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</w:rPr>
      </w:pPr>
      <w:bookmarkStart w:id="0" w:name="_GoBack"/>
      <w:bookmarkEnd w:id="0"/>
      <w:r>
        <w:rPr>
          <w:noProof/>
          <w:kern w:val="2"/>
          <w:sz w:val="24"/>
          <w:szCs w:val="28"/>
        </w:rPr>
        <w:drawing>
          <wp:inline distT="0" distB="0" distL="0" distR="0">
            <wp:extent cx="449580" cy="464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  <w:lang w:val="uk-UA"/>
        </w:rPr>
      </w:pPr>
      <w:r w:rsidRPr="002F499B">
        <w:rPr>
          <w:kern w:val="2"/>
          <w:sz w:val="24"/>
          <w:szCs w:val="28"/>
          <w:lang w:val="uk-UA"/>
        </w:rPr>
        <w:t>МІНІСТЕРСТВО ОСВІТИ І НАУКИ УКРАЇНИ</w:t>
      </w: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</w:rPr>
      </w:pP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  <w:lang w:val="uk-UA"/>
        </w:rPr>
      </w:pPr>
      <w:r w:rsidRPr="002F499B">
        <w:rPr>
          <w:kern w:val="2"/>
          <w:sz w:val="24"/>
          <w:szCs w:val="28"/>
          <w:lang w:val="uk-UA"/>
        </w:rPr>
        <w:t xml:space="preserve">ДЕПАРТАМЕНТ НАУКИ І ОСВІТИ </w:t>
      </w: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  <w:lang w:val="uk-UA"/>
        </w:rPr>
      </w:pPr>
      <w:r w:rsidRPr="002F499B">
        <w:rPr>
          <w:kern w:val="2"/>
          <w:sz w:val="24"/>
          <w:szCs w:val="28"/>
          <w:lang w:val="uk-UA"/>
        </w:rPr>
        <w:t>ХАРКІВСЬКОЇ ОБЛАСНОЇ ДЕРЖАВНОЇ АДМІНІСТРАЦІЇ</w:t>
      </w: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</w:rPr>
      </w:pP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</w:rPr>
      </w:pPr>
      <w:r w:rsidRPr="002F499B">
        <w:rPr>
          <w:kern w:val="2"/>
          <w:sz w:val="24"/>
          <w:szCs w:val="28"/>
          <w:lang w:val="uk-UA"/>
        </w:rPr>
        <w:t>ДЕРЖАВНИЙ НАВЧАЛЬНИЙ ЗАКЛАД</w:t>
      </w: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</w:rPr>
      </w:pPr>
      <w:r w:rsidRPr="002F499B">
        <w:rPr>
          <w:kern w:val="2"/>
          <w:sz w:val="24"/>
          <w:szCs w:val="28"/>
          <w:lang w:val="uk-UA"/>
        </w:rPr>
        <w:t>«ХАРКІВСЬКЕ ВИЩЕ ПРОФЕСІЙНЕ УЧИЛИЩЕ № 6»</w:t>
      </w: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  <w:lang w:val="uk-UA"/>
        </w:rPr>
      </w:pP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  <w:lang w:val="uk-UA"/>
        </w:rPr>
      </w:pPr>
    </w:p>
    <w:p w:rsidR="00A509FB" w:rsidRPr="002F499B" w:rsidRDefault="00A509FB" w:rsidP="00A509FB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</w:rPr>
      </w:pPr>
      <w:r w:rsidRPr="002F499B">
        <w:rPr>
          <w:kern w:val="2"/>
          <w:sz w:val="24"/>
          <w:szCs w:val="28"/>
          <w:lang w:val="uk-UA"/>
        </w:rPr>
        <w:t>Н А К А З</w:t>
      </w:r>
    </w:p>
    <w:p w:rsidR="00A509FB" w:rsidRPr="005561AA" w:rsidRDefault="009E6580" w:rsidP="00A509FB">
      <w:pPr>
        <w:shd w:val="clear" w:color="auto" w:fill="FFFFFF"/>
        <w:tabs>
          <w:tab w:val="left" w:pos="993"/>
          <w:tab w:val="left" w:pos="824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uk-UA"/>
        </w:rPr>
        <w:t>10</w:t>
      </w:r>
      <w:r w:rsidR="00C108B4">
        <w:rPr>
          <w:kern w:val="2"/>
          <w:sz w:val="28"/>
          <w:szCs w:val="28"/>
          <w:lang w:val="uk-UA"/>
        </w:rPr>
        <w:t>.10.2018</w:t>
      </w:r>
      <w:r w:rsidR="00A509FB" w:rsidRPr="005561AA">
        <w:rPr>
          <w:kern w:val="2"/>
          <w:sz w:val="28"/>
          <w:szCs w:val="28"/>
          <w:lang w:val="uk-UA"/>
        </w:rPr>
        <w:tab/>
      </w:r>
      <w:r w:rsidR="00A509FB">
        <w:rPr>
          <w:kern w:val="2"/>
          <w:sz w:val="28"/>
          <w:szCs w:val="28"/>
          <w:lang w:val="uk-UA"/>
        </w:rPr>
        <w:t xml:space="preserve"> </w:t>
      </w:r>
      <w:r w:rsidR="00A509FB" w:rsidRPr="005561AA">
        <w:rPr>
          <w:kern w:val="2"/>
          <w:sz w:val="28"/>
          <w:szCs w:val="28"/>
          <w:lang w:val="uk-UA"/>
        </w:rPr>
        <w:t xml:space="preserve">№ </w:t>
      </w:r>
      <w:r>
        <w:rPr>
          <w:kern w:val="2"/>
          <w:sz w:val="28"/>
          <w:szCs w:val="28"/>
          <w:lang w:val="uk-UA"/>
        </w:rPr>
        <w:t>167</w:t>
      </w:r>
      <w:r w:rsidR="00A509FB">
        <w:rPr>
          <w:kern w:val="2"/>
          <w:sz w:val="28"/>
          <w:szCs w:val="28"/>
          <w:lang w:val="uk-UA"/>
        </w:rPr>
        <w:t>-о</w:t>
      </w:r>
    </w:p>
    <w:p w:rsidR="00A509FB" w:rsidRPr="00A920E4" w:rsidRDefault="00ED33FA" w:rsidP="00A920E4">
      <w:pPr>
        <w:shd w:val="clear" w:color="auto" w:fill="FFFFFF"/>
        <w:tabs>
          <w:tab w:val="left" w:pos="993"/>
        </w:tabs>
        <w:jc w:val="center"/>
        <w:rPr>
          <w:kern w:val="2"/>
          <w:sz w:val="24"/>
          <w:szCs w:val="28"/>
          <w:lang w:val="uk-UA"/>
        </w:rPr>
      </w:pPr>
      <w:r w:rsidRPr="00A920E4">
        <w:rPr>
          <w:kern w:val="2"/>
          <w:sz w:val="24"/>
          <w:szCs w:val="28"/>
          <w:lang w:val="uk-UA"/>
        </w:rPr>
        <w:t>м. Харків</w:t>
      </w:r>
    </w:p>
    <w:p w:rsidR="002B783E" w:rsidRDefault="00A509FB" w:rsidP="00C108B4">
      <w:pPr>
        <w:rPr>
          <w:sz w:val="28"/>
          <w:lang w:val="uk-UA"/>
        </w:rPr>
      </w:pPr>
      <w:r w:rsidRPr="0054604D">
        <w:rPr>
          <w:sz w:val="28"/>
          <w:lang w:val="uk-UA"/>
        </w:rPr>
        <w:t xml:space="preserve">Про </w:t>
      </w:r>
      <w:r w:rsidR="004F01F1">
        <w:rPr>
          <w:sz w:val="28"/>
          <w:lang w:val="uk-UA"/>
        </w:rPr>
        <w:t xml:space="preserve">проведення </w:t>
      </w:r>
      <w:r w:rsidR="00C108B4">
        <w:rPr>
          <w:sz w:val="28"/>
          <w:lang w:val="uk-UA"/>
        </w:rPr>
        <w:t xml:space="preserve">І етапу </w:t>
      </w:r>
      <w:r w:rsidR="002B783E">
        <w:rPr>
          <w:sz w:val="28"/>
          <w:lang w:val="uk-UA"/>
        </w:rPr>
        <w:t xml:space="preserve">та підготовку </w:t>
      </w:r>
    </w:p>
    <w:p w:rsidR="002B783E" w:rsidRDefault="002B783E" w:rsidP="00C108B4">
      <w:pPr>
        <w:rPr>
          <w:sz w:val="28"/>
          <w:lang w:val="uk-UA"/>
        </w:rPr>
      </w:pPr>
      <w:r>
        <w:rPr>
          <w:sz w:val="28"/>
          <w:lang w:val="uk-UA"/>
        </w:rPr>
        <w:t xml:space="preserve">до ІІІ етапу </w:t>
      </w:r>
      <w:r w:rsidR="00C108B4">
        <w:rPr>
          <w:sz w:val="28"/>
          <w:lang w:val="uk-UA"/>
        </w:rPr>
        <w:t>Всеукраїнських</w:t>
      </w:r>
      <w:r>
        <w:rPr>
          <w:sz w:val="28"/>
          <w:lang w:val="uk-UA"/>
        </w:rPr>
        <w:t xml:space="preserve"> </w:t>
      </w:r>
      <w:r w:rsidR="00C108B4">
        <w:rPr>
          <w:sz w:val="28"/>
          <w:lang w:val="uk-UA"/>
        </w:rPr>
        <w:t xml:space="preserve">учнівських </w:t>
      </w:r>
    </w:p>
    <w:p w:rsidR="0000624D" w:rsidRDefault="00C108B4" w:rsidP="00C108B4">
      <w:pPr>
        <w:rPr>
          <w:sz w:val="28"/>
          <w:lang w:val="uk-UA"/>
        </w:rPr>
      </w:pPr>
      <w:r>
        <w:rPr>
          <w:sz w:val="28"/>
          <w:lang w:val="uk-UA"/>
        </w:rPr>
        <w:t xml:space="preserve">олімпіад  із </w:t>
      </w:r>
      <w:r w:rsidR="00D62F2F">
        <w:rPr>
          <w:sz w:val="28"/>
          <w:lang w:val="uk-UA"/>
        </w:rPr>
        <w:t>навчальних</w:t>
      </w:r>
      <w:r w:rsidR="0000624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едметів для </w:t>
      </w:r>
    </w:p>
    <w:p w:rsidR="004F01F1" w:rsidRDefault="00C108B4" w:rsidP="00C108B4">
      <w:pPr>
        <w:rPr>
          <w:sz w:val="28"/>
          <w:lang w:val="uk-UA"/>
        </w:rPr>
      </w:pPr>
      <w:r>
        <w:rPr>
          <w:sz w:val="28"/>
          <w:lang w:val="uk-UA"/>
        </w:rPr>
        <w:t xml:space="preserve">учнів </w:t>
      </w:r>
      <w:r w:rsidR="00D62F2F">
        <w:rPr>
          <w:sz w:val="28"/>
          <w:lang w:val="uk-UA"/>
        </w:rPr>
        <w:t>ДНЗ ХВПУ №6 у 2018/2019 н</w:t>
      </w:r>
      <w:r w:rsidR="000F0883">
        <w:rPr>
          <w:sz w:val="28"/>
          <w:lang w:val="uk-UA"/>
        </w:rPr>
        <w:t>.</w:t>
      </w:r>
      <w:r w:rsidR="00D62F2F">
        <w:rPr>
          <w:sz w:val="28"/>
          <w:lang w:val="uk-UA"/>
        </w:rPr>
        <w:t xml:space="preserve"> р.</w:t>
      </w:r>
    </w:p>
    <w:p w:rsidR="00B5197C" w:rsidRDefault="00D62F2F" w:rsidP="00A509FB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D62F2F" w:rsidRDefault="00A509FB" w:rsidP="00D62F2F">
      <w:pPr>
        <w:rPr>
          <w:sz w:val="28"/>
          <w:lang w:val="uk-UA"/>
        </w:rPr>
      </w:pPr>
      <w:r>
        <w:rPr>
          <w:sz w:val="28"/>
          <w:lang w:val="uk-UA"/>
        </w:rPr>
        <w:tab/>
      </w:r>
      <w:r w:rsidR="00D62F2F">
        <w:rPr>
          <w:sz w:val="28"/>
          <w:lang w:val="uk-UA"/>
        </w:rPr>
        <w:t xml:space="preserve">Відповідно до наказу Департаменту науки і освіти ХОДА від 02.10.2018 № 245 «Про проведення І етапу </w:t>
      </w:r>
      <w:r w:rsidR="0000624D">
        <w:rPr>
          <w:sz w:val="28"/>
          <w:lang w:val="uk-UA"/>
        </w:rPr>
        <w:t xml:space="preserve">та підготовку до ІІІ етапу </w:t>
      </w:r>
      <w:r w:rsidR="00D62F2F">
        <w:rPr>
          <w:sz w:val="28"/>
          <w:lang w:val="uk-UA"/>
        </w:rPr>
        <w:t>Всеукраїнських</w:t>
      </w:r>
      <w:r w:rsidR="0000624D">
        <w:rPr>
          <w:sz w:val="28"/>
          <w:lang w:val="uk-UA"/>
        </w:rPr>
        <w:t xml:space="preserve"> </w:t>
      </w:r>
      <w:r w:rsidR="00D62F2F">
        <w:rPr>
          <w:sz w:val="28"/>
          <w:lang w:val="uk-UA"/>
        </w:rPr>
        <w:t>учнівських олімпіад  із навчальних</w:t>
      </w:r>
      <w:r w:rsidR="00AA0787">
        <w:rPr>
          <w:sz w:val="28"/>
          <w:lang w:val="uk-UA"/>
        </w:rPr>
        <w:t xml:space="preserve"> </w:t>
      </w:r>
      <w:r w:rsidR="00D62F2F">
        <w:rPr>
          <w:sz w:val="28"/>
          <w:lang w:val="uk-UA"/>
        </w:rPr>
        <w:t>предметів для учнів ЗП(ПТ)О Харківської області  у 2018/2019 навчальному році» та  з метою виявлення та підтримки обдарованої молоді, розвитку  її  інтересів,</w:t>
      </w:r>
    </w:p>
    <w:p w:rsidR="00A509FB" w:rsidRDefault="00D62F2F" w:rsidP="00A509FB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509FB">
        <w:rPr>
          <w:sz w:val="28"/>
          <w:lang w:val="uk-UA"/>
        </w:rPr>
        <w:t>НАКАЗУЮ:</w:t>
      </w:r>
    </w:p>
    <w:p w:rsidR="004A4D5E" w:rsidRDefault="004A4D5E" w:rsidP="00A509FB">
      <w:pPr>
        <w:rPr>
          <w:sz w:val="28"/>
          <w:lang w:val="uk-UA"/>
        </w:rPr>
      </w:pPr>
    </w:p>
    <w:p w:rsidR="004A4D5E" w:rsidRDefault="004A4D5E" w:rsidP="004A4D5E">
      <w:pPr>
        <w:rPr>
          <w:sz w:val="28"/>
          <w:lang w:val="uk-UA"/>
        </w:rPr>
      </w:pPr>
      <w:r>
        <w:rPr>
          <w:sz w:val="28"/>
          <w:lang w:val="uk-UA"/>
        </w:rPr>
        <w:t>1.</w:t>
      </w:r>
      <w:r w:rsidR="00DF3EC6">
        <w:rPr>
          <w:sz w:val="28"/>
          <w:lang w:val="uk-UA"/>
        </w:rPr>
        <w:t xml:space="preserve">Провести </w:t>
      </w:r>
      <w:r>
        <w:rPr>
          <w:sz w:val="28"/>
          <w:lang w:val="uk-UA"/>
        </w:rPr>
        <w:t>І етап  Всеукраїнських учнівських олімпіад  із навчальних</w:t>
      </w:r>
    </w:p>
    <w:p w:rsidR="00A509FB" w:rsidRDefault="004A4D5E" w:rsidP="004A4D5E">
      <w:pPr>
        <w:rPr>
          <w:sz w:val="28"/>
          <w:lang w:val="uk-UA"/>
        </w:rPr>
      </w:pPr>
      <w:r>
        <w:rPr>
          <w:sz w:val="28"/>
          <w:lang w:val="uk-UA"/>
        </w:rPr>
        <w:t>предметів для учнів училища згідно з графіком,затвердженим наказом  Департаменту науки і освіти ХОДА від 02.10.2018 № 245:</w:t>
      </w:r>
    </w:p>
    <w:p w:rsidR="004A4D5E" w:rsidRDefault="004A4D5E" w:rsidP="004A4D5E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693"/>
      </w:tblGrid>
      <w:tr w:rsidR="004A4D5E" w:rsidTr="00AA0787">
        <w:tc>
          <w:tcPr>
            <w:tcW w:w="675" w:type="dxa"/>
          </w:tcPr>
          <w:p w:rsidR="004A4D5E" w:rsidRPr="004A4D5E" w:rsidRDefault="004A4D5E" w:rsidP="004A4D5E">
            <w:pPr>
              <w:rPr>
                <w:b/>
                <w:sz w:val="28"/>
                <w:lang w:val="uk-UA"/>
              </w:rPr>
            </w:pPr>
            <w:r w:rsidRPr="004A4D5E">
              <w:rPr>
                <w:b/>
                <w:sz w:val="28"/>
                <w:lang w:val="uk-UA"/>
              </w:rPr>
              <w:t>№ з/п</w:t>
            </w:r>
          </w:p>
        </w:tc>
        <w:tc>
          <w:tcPr>
            <w:tcW w:w="4678" w:type="dxa"/>
          </w:tcPr>
          <w:p w:rsidR="004A4D5E" w:rsidRPr="004A4D5E" w:rsidRDefault="004A4D5E" w:rsidP="004A4D5E">
            <w:pPr>
              <w:rPr>
                <w:b/>
                <w:sz w:val="28"/>
                <w:lang w:val="uk-UA"/>
              </w:rPr>
            </w:pPr>
            <w:r w:rsidRPr="004A4D5E">
              <w:rPr>
                <w:b/>
                <w:sz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4A4D5E" w:rsidRPr="004A4D5E" w:rsidRDefault="004A4D5E" w:rsidP="004A4D5E">
            <w:pPr>
              <w:rPr>
                <w:b/>
                <w:sz w:val="28"/>
                <w:lang w:val="uk-UA"/>
              </w:rPr>
            </w:pPr>
            <w:r w:rsidRPr="004A4D5E">
              <w:rPr>
                <w:b/>
                <w:sz w:val="28"/>
                <w:lang w:val="uk-UA"/>
              </w:rPr>
              <w:t>Дата</w:t>
            </w:r>
          </w:p>
        </w:tc>
      </w:tr>
      <w:tr w:rsidR="004A4D5E" w:rsidTr="00AA0787">
        <w:tc>
          <w:tcPr>
            <w:tcW w:w="675" w:type="dxa"/>
          </w:tcPr>
          <w:p w:rsidR="004A4D5E" w:rsidRDefault="004A4D5E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4A4D5E" w:rsidRDefault="004A4D5E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ологія</w:t>
            </w:r>
          </w:p>
        </w:tc>
        <w:tc>
          <w:tcPr>
            <w:tcW w:w="2693" w:type="dxa"/>
          </w:tcPr>
          <w:p w:rsidR="004A4D5E" w:rsidRDefault="004A4D5E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.10.2018</w:t>
            </w:r>
          </w:p>
        </w:tc>
      </w:tr>
      <w:tr w:rsidR="004A4D5E" w:rsidTr="00AA0787">
        <w:tc>
          <w:tcPr>
            <w:tcW w:w="675" w:type="dxa"/>
          </w:tcPr>
          <w:p w:rsidR="004A4D5E" w:rsidRDefault="004A4D5E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4A4D5E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тика</w:t>
            </w:r>
          </w:p>
        </w:tc>
        <w:tc>
          <w:tcPr>
            <w:tcW w:w="2693" w:type="dxa"/>
          </w:tcPr>
          <w:p w:rsidR="004A4D5E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.10.2018</w:t>
            </w:r>
          </w:p>
        </w:tc>
      </w:tr>
      <w:tr w:rsidR="004A4D5E" w:rsidTr="00AA0787">
        <w:tc>
          <w:tcPr>
            <w:tcW w:w="675" w:type="dxa"/>
          </w:tcPr>
          <w:p w:rsidR="004A4D5E" w:rsidRDefault="004A4D5E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4A4D5E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країнська мова та література</w:t>
            </w:r>
          </w:p>
        </w:tc>
        <w:tc>
          <w:tcPr>
            <w:tcW w:w="2693" w:type="dxa"/>
          </w:tcPr>
          <w:p w:rsidR="004A4D5E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.10.2018</w:t>
            </w:r>
          </w:p>
        </w:tc>
      </w:tr>
      <w:tr w:rsidR="00AA0787" w:rsidTr="00AA0787">
        <w:tc>
          <w:tcPr>
            <w:tcW w:w="675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</w:t>
            </w:r>
          </w:p>
        </w:tc>
        <w:tc>
          <w:tcPr>
            <w:tcW w:w="2693" w:type="dxa"/>
          </w:tcPr>
          <w:p w:rsidR="00AA0787" w:rsidRDefault="00AA0787" w:rsidP="00937C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.10.2018</w:t>
            </w:r>
          </w:p>
        </w:tc>
      </w:tr>
      <w:tr w:rsidR="00AA0787" w:rsidTr="00AA0787">
        <w:tc>
          <w:tcPr>
            <w:tcW w:w="675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імія</w:t>
            </w:r>
          </w:p>
        </w:tc>
        <w:tc>
          <w:tcPr>
            <w:tcW w:w="2693" w:type="dxa"/>
          </w:tcPr>
          <w:p w:rsidR="00AA0787" w:rsidRDefault="00AA0787" w:rsidP="00937C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.10.2018</w:t>
            </w:r>
          </w:p>
        </w:tc>
      </w:tr>
      <w:tr w:rsidR="00AA0787" w:rsidTr="00AA0787">
        <w:tc>
          <w:tcPr>
            <w:tcW w:w="675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тематика</w:t>
            </w:r>
          </w:p>
        </w:tc>
        <w:tc>
          <w:tcPr>
            <w:tcW w:w="2693" w:type="dxa"/>
          </w:tcPr>
          <w:p w:rsidR="00AA0787" w:rsidRDefault="00AA0787" w:rsidP="00937C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.10.2018</w:t>
            </w:r>
          </w:p>
        </w:tc>
      </w:tr>
      <w:tr w:rsidR="00AA0787" w:rsidTr="00AA0787">
        <w:tc>
          <w:tcPr>
            <w:tcW w:w="675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оземна мова (англійська)</w:t>
            </w:r>
          </w:p>
        </w:tc>
        <w:tc>
          <w:tcPr>
            <w:tcW w:w="2693" w:type="dxa"/>
          </w:tcPr>
          <w:p w:rsidR="00AA0787" w:rsidRDefault="00AA0787" w:rsidP="00937C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.10.2018</w:t>
            </w:r>
          </w:p>
        </w:tc>
      </w:tr>
      <w:tr w:rsidR="00AA0787" w:rsidTr="00AA0787">
        <w:tc>
          <w:tcPr>
            <w:tcW w:w="675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678" w:type="dxa"/>
          </w:tcPr>
          <w:p w:rsidR="00AA0787" w:rsidRDefault="00AA0787" w:rsidP="004A4D5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зика</w:t>
            </w:r>
          </w:p>
        </w:tc>
        <w:tc>
          <w:tcPr>
            <w:tcW w:w="2693" w:type="dxa"/>
          </w:tcPr>
          <w:p w:rsidR="00AA0787" w:rsidRDefault="00AA0787" w:rsidP="00937C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.10.2018</w:t>
            </w:r>
          </w:p>
        </w:tc>
      </w:tr>
    </w:tbl>
    <w:p w:rsidR="004A4D5E" w:rsidRDefault="004A4D5E" w:rsidP="004A4D5E">
      <w:pPr>
        <w:rPr>
          <w:sz w:val="28"/>
          <w:lang w:val="uk-UA"/>
        </w:rPr>
      </w:pPr>
    </w:p>
    <w:p w:rsidR="00AA0787" w:rsidRDefault="00AA0787" w:rsidP="00AA0787">
      <w:pPr>
        <w:pStyle w:val="a3"/>
        <w:tabs>
          <w:tab w:val="left" w:pos="284"/>
          <w:tab w:val="left" w:pos="993"/>
        </w:tabs>
        <w:ind w:left="567"/>
        <w:jc w:val="both"/>
        <w:rPr>
          <w:sz w:val="28"/>
          <w:lang w:val="uk-UA"/>
        </w:rPr>
      </w:pPr>
    </w:p>
    <w:p w:rsidR="00AA0787" w:rsidRPr="00404CFA" w:rsidRDefault="00AA0787" w:rsidP="00404CFA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2A7484">
        <w:rPr>
          <w:sz w:val="28"/>
          <w:lang w:val="uk-UA"/>
        </w:rPr>
        <w:t>Для проведення олімпіад створити журі у складі:</w:t>
      </w:r>
      <w:r w:rsidR="00404CFA">
        <w:rPr>
          <w:sz w:val="28"/>
          <w:lang w:val="uk-UA"/>
        </w:rPr>
        <w:t xml:space="preserve">                                                 </w:t>
      </w:r>
      <w:proofErr w:type="spellStart"/>
      <w:r w:rsidRPr="00DB51B9">
        <w:rPr>
          <w:b/>
          <w:sz w:val="28"/>
          <w:lang w:val="uk-UA"/>
        </w:rPr>
        <w:t>-біологія</w:t>
      </w:r>
      <w:proofErr w:type="spellEnd"/>
      <w:r w:rsidRPr="00DB51B9">
        <w:rPr>
          <w:b/>
          <w:sz w:val="28"/>
          <w:lang w:val="uk-UA"/>
        </w:rPr>
        <w:t>:</w:t>
      </w:r>
    </w:p>
    <w:p w:rsidR="00AA0787" w:rsidRDefault="00DB51B9" w:rsidP="00AA078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AA0787">
        <w:rPr>
          <w:sz w:val="28"/>
          <w:lang w:val="uk-UA"/>
        </w:rPr>
        <w:t>олова журі:</w:t>
      </w:r>
      <w:r w:rsidR="00AA0787" w:rsidRPr="00B12C78">
        <w:rPr>
          <w:sz w:val="28"/>
          <w:lang w:val="uk-UA"/>
        </w:rPr>
        <w:t xml:space="preserve"> </w:t>
      </w:r>
      <w:r w:rsidR="00AA0787" w:rsidRPr="007E24A7">
        <w:rPr>
          <w:sz w:val="28"/>
          <w:lang w:val="uk-UA"/>
        </w:rPr>
        <w:t xml:space="preserve">Тарабаренко Л.Ю. – </w:t>
      </w:r>
      <w:r>
        <w:rPr>
          <w:sz w:val="28"/>
          <w:lang w:val="uk-UA"/>
        </w:rPr>
        <w:t>заст. директора з НВР;</w:t>
      </w:r>
    </w:p>
    <w:p w:rsidR="00AA0787" w:rsidRDefault="00DB51B9" w:rsidP="00AA078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AA0787">
        <w:rPr>
          <w:sz w:val="28"/>
          <w:lang w:val="uk-UA"/>
        </w:rPr>
        <w:t xml:space="preserve">лени журі: </w:t>
      </w:r>
      <w:proofErr w:type="spellStart"/>
      <w:r w:rsidR="00AA0787">
        <w:rPr>
          <w:sz w:val="28"/>
          <w:lang w:val="uk-UA"/>
        </w:rPr>
        <w:t>Долженкова</w:t>
      </w:r>
      <w:proofErr w:type="spellEnd"/>
      <w:r w:rsidR="00AA0787">
        <w:rPr>
          <w:sz w:val="28"/>
          <w:lang w:val="uk-UA"/>
        </w:rPr>
        <w:t xml:space="preserve"> О.О. – викладач; Висоцький М.І. – голова </w:t>
      </w:r>
      <w:r>
        <w:rPr>
          <w:sz w:val="28"/>
          <w:lang w:val="uk-UA"/>
        </w:rPr>
        <w:t>методичної комісії;</w:t>
      </w:r>
    </w:p>
    <w:p w:rsidR="00797730" w:rsidRDefault="00AA0787" w:rsidP="00AA0787">
      <w:pPr>
        <w:pStyle w:val="a3"/>
        <w:tabs>
          <w:tab w:val="left" w:pos="284"/>
          <w:tab w:val="left" w:pos="851"/>
        </w:tabs>
        <w:ind w:left="0"/>
        <w:jc w:val="both"/>
        <w:rPr>
          <w:sz w:val="28"/>
          <w:lang w:val="uk-UA"/>
        </w:rPr>
      </w:pPr>
      <w:proofErr w:type="spellStart"/>
      <w:r w:rsidRPr="00DB51B9">
        <w:rPr>
          <w:b/>
          <w:sz w:val="28"/>
          <w:lang w:val="uk-UA"/>
        </w:rPr>
        <w:lastRenderedPageBreak/>
        <w:t>-</w:t>
      </w:r>
      <w:r w:rsidR="00797730" w:rsidRPr="00DB51B9">
        <w:rPr>
          <w:b/>
          <w:sz w:val="28"/>
          <w:lang w:val="uk-UA"/>
        </w:rPr>
        <w:t>інформатика</w:t>
      </w:r>
      <w:proofErr w:type="spellEnd"/>
      <w:r w:rsidR="00797730">
        <w:rPr>
          <w:sz w:val="28"/>
          <w:lang w:val="uk-UA"/>
        </w:rPr>
        <w:t>:</w:t>
      </w:r>
    </w:p>
    <w:p w:rsidR="00797730" w:rsidRDefault="00DB51B9" w:rsidP="00797730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797730">
        <w:rPr>
          <w:sz w:val="28"/>
          <w:lang w:val="uk-UA"/>
        </w:rPr>
        <w:t>олова журі: Тарабарен</w:t>
      </w:r>
      <w:r>
        <w:rPr>
          <w:sz w:val="28"/>
          <w:lang w:val="uk-UA"/>
        </w:rPr>
        <w:t>ко Л.Ю. – заст. директора з НВР;</w:t>
      </w:r>
    </w:p>
    <w:p w:rsidR="00797730" w:rsidRDefault="00DB51B9" w:rsidP="00797730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797730">
        <w:rPr>
          <w:sz w:val="28"/>
          <w:lang w:val="uk-UA"/>
        </w:rPr>
        <w:t xml:space="preserve">лени журі: </w:t>
      </w:r>
      <w:proofErr w:type="spellStart"/>
      <w:r w:rsidR="00047840">
        <w:rPr>
          <w:sz w:val="28"/>
          <w:lang w:val="uk-UA"/>
        </w:rPr>
        <w:t>Подвойська</w:t>
      </w:r>
      <w:proofErr w:type="spellEnd"/>
      <w:r w:rsidR="00047840">
        <w:rPr>
          <w:sz w:val="28"/>
          <w:lang w:val="uk-UA"/>
        </w:rPr>
        <w:t xml:space="preserve"> Л.М. </w:t>
      </w:r>
      <w:r w:rsidR="00797730">
        <w:rPr>
          <w:sz w:val="28"/>
          <w:lang w:val="uk-UA"/>
        </w:rPr>
        <w:t xml:space="preserve">– </w:t>
      </w:r>
      <w:r w:rsidR="00047840">
        <w:rPr>
          <w:sz w:val="28"/>
          <w:lang w:val="uk-UA"/>
        </w:rPr>
        <w:t xml:space="preserve">викладач, </w:t>
      </w:r>
      <w:r>
        <w:rPr>
          <w:sz w:val="28"/>
          <w:lang w:val="uk-UA"/>
        </w:rPr>
        <w:t>голова методичної комісії,</w:t>
      </w:r>
    </w:p>
    <w:p w:rsidR="008F12D2" w:rsidRDefault="00DB51B9" w:rsidP="00DB51B9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Ковальова Т.І.- методист;</w:t>
      </w:r>
    </w:p>
    <w:p w:rsidR="008F12D2" w:rsidRPr="00DB51B9" w:rsidRDefault="008F12D2" w:rsidP="008F12D2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b/>
          <w:sz w:val="28"/>
          <w:lang w:val="uk-UA"/>
        </w:rPr>
      </w:pPr>
      <w:r w:rsidRPr="00DB51B9">
        <w:rPr>
          <w:b/>
          <w:sz w:val="28"/>
          <w:lang w:val="uk-UA"/>
        </w:rPr>
        <w:t>українська мова і література</w:t>
      </w:r>
      <w:r w:rsidR="00DB51B9" w:rsidRPr="00DB51B9">
        <w:rPr>
          <w:b/>
          <w:sz w:val="28"/>
          <w:lang w:val="uk-UA"/>
        </w:rPr>
        <w:t>:</w:t>
      </w:r>
    </w:p>
    <w:p w:rsidR="00047840" w:rsidRDefault="00DB51B9" w:rsidP="00047840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047840">
        <w:rPr>
          <w:sz w:val="28"/>
          <w:lang w:val="uk-UA"/>
        </w:rPr>
        <w:t xml:space="preserve">олова жура: Тарабаренко Л.Ю. – заст. </w:t>
      </w:r>
      <w:r>
        <w:rPr>
          <w:sz w:val="28"/>
          <w:lang w:val="uk-UA"/>
        </w:rPr>
        <w:t>директора з НВР;</w:t>
      </w:r>
    </w:p>
    <w:p w:rsidR="00047840" w:rsidRDefault="00DB51B9" w:rsidP="00047840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047840">
        <w:rPr>
          <w:sz w:val="28"/>
          <w:lang w:val="uk-UA"/>
        </w:rPr>
        <w:t>лен</w:t>
      </w:r>
      <w:r>
        <w:rPr>
          <w:sz w:val="28"/>
          <w:lang w:val="uk-UA"/>
        </w:rPr>
        <w:t xml:space="preserve">и журі: Пашкова В.М. – викладач; </w:t>
      </w:r>
      <w:proofErr w:type="spellStart"/>
      <w:r>
        <w:rPr>
          <w:sz w:val="28"/>
          <w:lang w:val="uk-UA"/>
        </w:rPr>
        <w:t>Кошелева</w:t>
      </w:r>
      <w:proofErr w:type="spellEnd"/>
      <w:r>
        <w:rPr>
          <w:sz w:val="28"/>
          <w:lang w:val="uk-UA"/>
        </w:rPr>
        <w:t xml:space="preserve"> Т.О.- </w:t>
      </w:r>
      <w:r w:rsidR="00047840">
        <w:rPr>
          <w:sz w:val="28"/>
          <w:lang w:val="uk-UA"/>
        </w:rPr>
        <w:t>голова методичної ком</w:t>
      </w:r>
      <w:r>
        <w:rPr>
          <w:sz w:val="28"/>
          <w:lang w:val="uk-UA"/>
        </w:rPr>
        <w:t xml:space="preserve">ісії;  </w:t>
      </w:r>
    </w:p>
    <w:p w:rsidR="00047840" w:rsidRPr="00DB51B9" w:rsidRDefault="00047840" w:rsidP="00047840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b/>
          <w:sz w:val="28"/>
          <w:lang w:val="uk-UA"/>
        </w:rPr>
      </w:pPr>
      <w:r w:rsidRPr="00DB51B9">
        <w:rPr>
          <w:b/>
          <w:sz w:val="28"/>
          <w:lang w:val="uk-UA"/>
        </w:rPr>
        <w:t>історія:</w:t>
      </w:r>
    </w:p>
    <w:p w:rsidR="00047840" w:rsidRDefault="00DB51B9" w:rsidP="00047840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047840" w:rsidRPr="00047840">
        <w:rPr>
          <w:sz w:val="28"/>
          <w:lang w:val="uk-UA"/>
        </w:rPr>
        <w:t>олова журі: Тарабарен</w:t>
      </w:r>
      <w:r>
        <w:rPr>
          <w:sz w:val="28"/>
          <w:lang w:val="uk-UA"/>
        </w:rPr>
        <w:t>ко Л.Ю. – заст. директора з НВР;</w:t>
      </w:r>
    </w:p>
    <w:p w:rsidR="00D25CB4" w:rsidRDefault="00DB51B9" w:rsidP="00047840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047840">
        <w:rPr>
          <w:sz w:val="28"/>
          <w:lang w:val="uk-UA"/>
        </w:rPr>
        <w:t xml:space="preserve">лени журі: </w:t>
      </w:r>
      <w:proofErr w:type="spellStart"/>
      <w:r w:rsidR="00D25CB4">
        <w:rPr>
          <w:sz w:val="28"/>
          <w:lang w:val="uk-UA"/>
        </w:rPr>
        <w:t>Лєвіна</w:t>
      </w:r>
      <w:proofErr w:type="spellEnd"/>
      <w:r w:rsidR="00D25CB4">
        <w:rPr>
          <w:sz w:val="28"/>
          <w:lang w:val="uk-UA"/>
        </w:rPr>
        <w:t xml:space="preserve"> А.В.</w:t>
      </w:r>
      <w:r w:rsidR="00047840">
        <w:rPr>
          <w:sz w:val="28"/>
          <w:lang w:val="uk-UA"/>
        </w:rPr>
        <w:t xml:space="preserve"> – </w:t>
      </w:r>
      <w:r w:rsidR="00D25CB4">
        <w:rPr>
          <w:sz w:val="28"/>
          <w:lang w:val="uk-UA"/>
        </w:rPr>
        <w:t xml:space="preserve">викладач;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шелева</w:t>
      </w:r>
      <w:proofErr w:type="spellEnd"/>
      <w:r>
        <w:rPr>
          <w:sz w:val="28"/>
          <w:lang w:val="uk-UA"/>
        </w:rPr>
        <w:t xml:space="preserve"> Т.О</w:t>
      </w:r>
      <w:r w:rsidR="00D25CB4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голова методичної комісії;</w:t>
      </w:r>
    </w:p>
    <w:p w:rsidR="00D25CB4" w:rsidRPr="00DB51B9" w:rsidRDefault="00D25CB4" w:rsidP="00D25CB4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b/>
          <w:sz w:val="28"/>
          <w:lang w:val="uk-UA"/>
        </w:rPr>
      </w:pPr>
      <w:r w:rsidRPr="00DB51B9">
        <w:rPr>
          <w:b/>
          <w:sz w:val="28"/>
          <w:lang w:val="uk-UA"/>
        </w:rPr>
        <w:t>хімія:</w:t>
      </w:r>
    </w:p>
    <w:p w:rsidR="00D25CB4" w:rsidRDefault="00DB51B9" w:rsidP="00D25CB4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D25CB4">
        <w:rPr>
          <w:sz w:val="28"/>
          <w:lang w:val="uk-UA"/>
        </w:rPr>
        <w:t>олова журі: Тарабарен</w:t>
      </w:r>
      <w:r>
        <w:rPr>
          <w:sz w:val="28"/>
          <w:lang w:val="uk-UA"/>
        </w:rPr>
        <w:t>ко Л.Ю. – заст. директора з НВР;</w:t>
      </w:r>
    </w:p>
    <w:p w:rsidR="00D25CB4" w:rsidRDefault="00DB51B9" w:rsidP="005F6904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D25CB4">
        <w:rPr>
          <w:sz w:val="28"/>
          <w:lang w:val="uk-UA"/>
        </w:rPr>
        <w:t>лени журі</w:t>
      </w:r>
      <w:r w:rsidR="00D25CB4" w:rsidRPr="000F0883">
        <w:rPr>
          <w:sz w:val="28"/>
          <w:lang w:val="uk-UA"/>
        </w:rPr>
        <w:t xml:space="preserve">: </w:t>
      </w:r>
      <w:proofErr w:type="spellStart"/>
      <w:r w:rsidR="000F0883" w:rsidRPr="000F0883">
        <w:rPr>
          <w:sz w:val="28"/>
          <w:lang w:val="uk-UA"/>
        </w:rPr>
        <w:t>Шепеленко</w:t>
      </w:r>
      <w:proofErr w:type="spellEnd"/>
      <w:r w:rsidR="000F0883" w:rsidRPr="000F0883">
        <w:rPr>
          <w:sz w:val="28"/>
          <w:lang w:val="uk-UA"/>
        </w:rPr>
        <w:t xml:space="preserve"> І.С.</w:t>
      </w:r>
      <w:r w:rsidR="00D25CB4" w:rsidRPr="000F0883">
        <w:rPr>
          <w:sz w:val="28"/>
          <w:lang w:val="uk-UA"/>
        </w:rPr>
        <w:t xml:space="preserve"> –</w:t>
      </w:r>
      <w:r w:rsidR="00D25CB4">
        <w:rPr>
          <w:sz w:val="28"/>
          <w:lang w:val="uk-UA"/>
        </w:rPr>
        <w:t xml:space="preserve"> викладач; Висоцький М</w:t>
      </w:r>
      <w:r>
        <w:rPr>
          <w:sz w:val="28"/>
          <w:lang w:val="uk-UA"/>
        </w:rPr>
        <w:t>.І. – голова методичної комісії;</w:t>
      </w:r>
    </w:p>
    <w:p w:rsidR="002A7484" w:rsidRPr="00DB51B9" w:rsidRDefault="005F6C83" w:rsidP="005F6C83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b/>
          <w:sz w:val="28"/>
          <w:lang w:val="uk-UA"/>
        </w:rPr>
      </w:pPr>
      <w:r w:rsidRPr="00DB51B9">
        <w:rPr>
          <w:b/>
          <w:sz w:val="28"/>
          <w:lang w:val="uk-UA"/>
        </w:rPr>
        <w:t>математика:</w:t>
      </w:r>
    </w:p>
    <w:p w:rsidR="005F6C83" w:rsidRDefault="00DB51B9" w:rsidP="005F6C83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5F6C83">
        <w:rPr>
          <w:sz w:val="28"/>
          <w:lang w:val="uk-UA"/>
        </w:rPr>
        <w:t xml:space="preserve">олова журі: Тарабаренко Л.Ю. – </w:t>
      </w:r>
      <w:r w:rsidR="00726318">
        <w:rPr>
          <w:sz w:val="28"/>
          <w:lang w:val="uk-UA"/>
        </w:rPr>
        <w:t>заст</w:t>
      </w:r>
      <w:r>
        <w:rPr>
          <w:sz w:val="28"/>
          <w:lang w:val="uk-UA"/>
        </w:rPr>
        <w:t>. директора з НВР;</w:t>
      </w:r>
    </w:p>
    <w:p w:rsidR="008F7AE6" w:rsidRDefault="00DB51B9" w:rsidP="005F6C83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EC1DE2">
        <w:rPr>
          <w:sz w:val="28"/>
          <w:lang w:val="uk-UA"/>
        </w:rPr>
        <w:t xml:space="preserve">лени журі: </w:t>
      </w:r>
      <w:proofErr w:type="spellStart"/>
      <w:r>
        <w:rPr>
          <w:sz w:val="28"/>
          <w:lang w:val="uk-UA"/>
        </w:rPr>
        <w:t>Матвійченко</w:t>
      </w:r>
      <w:proofErr w:type="spellEnd"/>
      <w:r>
        <w:rPr>
          <w:sz w:val="28"/>
          <w:lang w:val="uk-UA"/>
        </w:rPr>
        <w:t xml:space="preserve"> О.В.</w:t>
      </w:r>
      <w:r w:rsidR="008F7AE6">
        <w:rPr>
          <w:sz w:val="28"/>
          <w:lang w:val="uk-UA"/>
        </w:rPr>
        <w:t xml:space="preserve"> – викладач; </w:t>
      </w:r>
      <w:proofErr w:type="spellStart"/>
      <w:r>
        <w:rPr>
          <w:sz w:val="28"/>
          <w:lang w:val="uk-UA"/>
        </w:rPr>
        <w:t>Сукачов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.В.-викладач</w:t>
      </w:r>
      <w:proofErr w:type="spellEnd"/>
      <w:r>
        <w:rPr>
          <w:sz w:val="28"/>
          <w:lang w:val="uk-UA"/>
        </w:rPr>
        <w:t>;</w:t>
      </w:r>
    </w:p>
    <w:p w:rsidR="008F7AE6" w:rsidRPr="00DB51B9" w:rsidRDefault="00947D51" w:rsidP="008F7AE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b/>
          <w:sz w:val="28"/>
          <w:lang w:val="uk-UA"/>
        </w:rPr>
      </w:pPr>
      <w:r w:rsidRPr="00DB51B9">
        <w:rPr>
          <w:b/>
          <w:sz w:val="28"/>
          <w:lang w:val="uk-UA"/>
        </w:rPr>
        <w:t>іноземна мова (англійська)</w:t>
      </w:r>
      <w:r w:rsidR="00D35CC8" w:rsidRPr="00DB51B9">
        <w:rPr>
          <w:b/>
          <w:sz w:val="28"/>
          <w:lang w:val="uk-UA"/>
        </w:rPr>
        <w:t>:</w:t>
      </w:r>
    </w:p>
    <w:p w:rsidR="00D35CC8" w:rsidRPr="007E24A7" w:rsidRDefault="00DB51B9" w:rsidP="00D35CC8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D35CC8" w:rsidRPr="007E24A7">
        <w:rPr>
          <w:sz w:val="28"/>
          <w:lang w:val="uk-UA"/>
        </w:rPr>
        <w:t xml:space="preserve">олова жура: Тарабаренко Л.Ю. – </w:t>
      </w:r>
      <w:r w:rsidR="00726318" w:rsidRPr="007E24A7">
        <w:rPr>
          <w:sz w:val="28"/>
          <w:lang w:val="uk-UA"/>
        </w:rPr>
        <w:t>заст</w:t>
      </w:r>
      <w:r>
        <w:rPr>
          <w:sz w:val="28"/>
          <w:lang w:val="uk-UA"/>
        </w:rPr>
        <w:t>. директора з НВР;</w:t>
      </w:r>
    </w:p>
    <w:p w:rsidR="000F0883" w:rsidRDefault="00DB51B9" w:rsidP="00D35CC8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D35CC8" w:rsidRPr="007E24A7">
        <w:rPr>
          <w:sz w:val="28"/>
          <w:lang w:val="uk-UA"/>
        </w:rPr>
        <w:t xml:space="preserve">лени журі: </w:t>
      </w:r>
      <w:proofErr w:type="spellStart"/>
      <w:r>
        <w:rPr>
          <w:sz w:val="28"/>
          <w:lang w:val="uk-UA"/>
        </w:rPr>
        <w:t>Кошелєва</w:t>
      </w:r>
      <w:proofErr w:type="spellEnd"/>
      <w:r>
        <w:rPr>
          <w:sz w:val="28"/>
          <w:lang w:val="uk-UA"/>
        </w:rPr>
        <w:t xml:space="preserve"> Т.О. – викладач ,</w:t>
      </w:r>
      <w:r w:rsidR="00D35CC8" w:rsidRPr="007E24A7">
        <w:rPr>
          <w:sz w:val="28"/>
          <w:lang w:val="uk-UA"/>
        </w:rPr>
        <w:t>голова методичної комісії</w:t>
      </w:r>
      <w:r>
        <w:rPr>
          <w:sz w:val="28"/>
          <w:lang w:val="uk-UA"/>
        </w:rPr>
        <w:t xml:space="preserve">; </w:t>
      </w:r>
    </w:p>
    <w:p w:rsidR="00D35CC8" w:rsidRPr="007E24A7" w:rsidRDefault="00DB51B9" w:rsidP="00D35CC8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Буханцова</w:t>
      </w:r>
      <w:proofErr w:type="spellEnd"/>
      <w:r>
        <w:rPr>
          <w:sz w:val="28"/>
          <w:lang w:val="uk-UA"/>
        </w:rPr>
        <w:t xml:space="preserve"> </w:t>
      </w:r>
      <w:proofErr w:type="spellStart"/>
      <w:r w:rsidR="000F0883">
        <w:rPr>
          <w:sz w:val="28"/>
          <w:lang w:val="uk-UA"/>
        </w:rPr>
        <w:t>С</w:t>
      </w:r>
      <w:r>
        <w:rPr>
          <w:sz w:val="28"/>
          <w:lang w:val="uk-UA"/>
        </w:rPr>
        <w:t>.М.-викладач</w:t>
      </w:r>
      <w:proofErr w:type="spellEnd"/>
      <w:r>
        <w:rPr>
          <w:sz w:val="28"/>
          <w:lang w:val="uk-UA"/>
        </w:rPr>
        <w:t>;</w:t>
      </w:r>
    </w:p>
    <w:p w:rsidR="00726318" w:rsidRPr="00DB51B9" w:rsidRDefault="00B12C78" w:rsidP="00726318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b/>
          <w:sz w:val="28"/>
          <w:lang w:val="uk-UA"/>
        </w:rPr>
      </w:pPr>
      <w:r w:rsidRPr="00DB51B9">
        <w:rPr>
          <w:b/>
          <w:sz w:val="28"/>
          <w:lang w:val="uk-UA"/>
        </w:rPr>
        <w:t>ф</w:t>
      </w:r>
      <w:r w:rsidR="007E24A7" w:rsidRPr="00DB51B9">
        <w:rPr>
          <w:b/>
          <w:sz w:val="28"/>
          <w:lang w:val="uk-UA"/>
        </w:rPr>
        <w:t>ізика</w:t>
      </w:r>
      <w:r w:rsidR="00726318" w:rsidRPr="00DB51B9">
        <w:rPr>
          <w:b/>
          <w:sz w:val="28"/>
          <w:lang w:val="uk-UA"/>
        </w:rPr>
        <w:t>:</w:t>
      </w:r>
    </w:p>
    <w:p w:rsidR="00726318" w:rsidRPr="007E24A7" w:rsidRDefault="002B0277" w:rsidP="00726318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726318" w:rsidRPr="007E24A7">
        <w:rPr>
          <w:sz w:val="28"/>
          <w:lang w:val="uk-UA"/>
        </w:rPr>
        <w:t>олова журі: Тарабарен</w:t>
      </w:r>
      <w:r w:rsidR="00DB51B9">
        <w:rPr>
          <w:sz w:val="28"/>
          <w:lang w:val="uk-UA"/>
        </w:rPr>
        <w:t>ко Л.Ю. – заст. директора з НВР;</w:t>
      </w:r>
    </w:p>
    <w:p w:rsidR="002B0277" w:rsidRDefault="002B0277" w:rsidP="002B0277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>ч</w:t>
      </w:r>
      <w:r w:rsidR="00726318" w:rsidRPr="007E24A7">
        <w:rPr>
          <w:sz w:val="28"/>
          <w:lang w:val="uk-UA"/>
        </w:rPr>
        <w:t xml:space="preserve">лени журі: </w:t>
      </w:r>
      <w:r w:rsidR="000918F4" w:rsidRPr="007E24A7">
        <w:rPr>
          <w:sz w:val="28"/>
          <w:lang w:val="uk-UA"/>
        </w:rPr>
        <w:t xml:space="preserve">Висоцький М.І. – </w:t>
      </w:r>
      <w:r w:rsidR="007E24A7" w:rsidRPr="007E24A7">
        <w:rPr>
          <w:sz w:val="28"/>
          <w:lang w:val="uk-UA"/>
        </w:rPr>
        <w:t xml:space="preserve">викладач; </w:t>
      </w:r>
      <w:proofErr w:type="spellStart"/>
      <w:r>
        <w:rPr>
          <w:sz w:val="28"/>
          <w:lang w:val="uk-UA"/>
        </w:rPr>
        <w:t>Сукачова</w:t>
      </w:r>
      <w:proofErr w:type="spellEnd"/>
      <w:r>
        <w:rPr>
          <w:sz w:val="28"/>
          <w:lang w:val="uk-UA"/>
        </w:rPr>
        <w:t xml:space="preserve"> С.В.- викладач;</w:t>
      </w:r>
    </w:p>
    <w:p w:rsidR="00B12C78" w:rsidRDefault="002B0277" w:rsidP="00B12C78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6E7CFE" w:rsidRDefault="000F0883" w:rsidP="000F0883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3.</w:t>
      </w:r>
      <w:r w:rsidR="00505D74">
        <w:rPr>
          <w:sz w:val="28"/>
          <w:lang w:val="uk-UA"/>
        </w:rPr>
        <w:t>Голові та членам ж</w:t>
      </w:r>
      <w:r w:rsidR="0097259A">
        <w:rPr>
          <w:sz w:val="28"/>
          <w:lang w:val="uk-UA"/>
        </w:rPr>
        <w:t>урі підвести підсумки олімпіад, визначити переможців для участі у</w:t>
      </w:r>
      <w:r w:rsidR="00505D74">
        <w:rPr>
          <w:sz w:val="28"/>
          <w:lang w:val="uk-UA"/>
        </w:rPr>
        <w:t xml:space="preserve"> ІІ (обласному)</w:t>
      </w:r>
      <w:r w:rsidR="0097259A">
        <w:rPr>
          <w:sz w:val="28"/>
          <w:lang w:val="uk-UA"/>
        </w:rPr>
        <w:t xml:space="preserve"> </w:t>
      </w:r>
      <w:r>
        <w:rPr>
          <w:sz w:val="28"/>
          <w:lang w:val="uk-UA"/>
        </w:rPr>
        <w:t>етапі Всеукраї</w:t>
      </w:r>
      <w:r w:rsidR="00505D74">
        <w:rPr>
          <w:sz w:val="28"/>
          <w:lang w:val="uk-UA"/>
        </w:rPr>
        <w:t xml:space="preserve">нських учнівських олімпіад. </w:t>
      </w:r>
    </w:p>
    <w:p w:rsidR="00FC1D59" w:rsidRDefault="00505D74" w:rsidP="000F0883">
      <w:pPr>
        <w:tabs>
          <w:tab w:val="left" w:pos="284"/>
        </w:tabs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0F0883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4. </w:t>
      </w:r>
      <w:r w:rsidR="0097259A" w:rsidRPr="00505D74">
        <w:rPr>
          <w:sz w:val="28"/>
          <w:lang w:val="uk-UA"/>
        </w:rPr>
        <w:t>Викладачам, учні яких вийшли переможцями</w:t>
      </w:r>
      <w:r w:rsidR="00C90DD8" w:rsidRPr="00505D74">
        <w:rPr>
          <w:sz w:val="28"/>
          <w:lang w:val="uk-UA"/>
        </w:rPr>
        <w:t xml:space="preserve"> олімпіад, організувати і </w:t>
      </w:r>
      <w:r w:rsidR="000F0883">
        <w:rPr>
          <w:sz w:val="28"/>
          <w:lang w:val="uk-UA"/>
        </w:rPr>
        <w:t>систематично</w:t>
      </w:r>
      <w:r w:rsidR="000F0883" w:rsidRPr="00505D74">
        <w:rPr>
          <w:sz w:val="28"/>
          <w:lang w:val="uk-UA"/>
        </w:rPr>
        <w:t xml:space="preserve"> </w:t>
      </w:r>
      <w:r w:rsidR="00C90DD8" w:rsidRPr="00505D74">
        <w:rPr>
          <w:sz w:val="28"/>
          <w:lang w:val="uk-UA"/>
        </w:rPr>
        <w:t>проводити</w:t>
      </w:r>
      <w:r w:rsidR="00FC1D59" w:rsidRPr="00505D74">
        <w:rPr>
          <w:sz w:val="28"/>
          <w:lang w:val="uk-UA"/>
        </w:rPr>
        <w:t xml:space="preserve"> підготовку до </w:t>
      </w:r>
      <w:r>
        <w:rPr>
          <w:sz w:val="28"/>
          <w:lang w:val="uk-UA"/>
        </w:rPr>
        <w:t xml:space="preserve">ІІ (обласному) </w:t>
      </w:r>
      <w:r w:rsidR="0000624D">
        <w:rPr>
          <w:sz w:val="28"/>
          <w:lang w:val="uk-UA"/>
        </w:rPr>
        <w:t>етап</w:t>
      </w:r>
      <w:r>
        <w:rPr>
          <w:sz w:val="28"/>
          <w:lang w:val="uk-UA"/>
        </w:rPr>
        <w:t>у олімпіад.</w:t>
      </w:r>
      <w:r w:rsidR="000F0883">
        <w:rPr>
          <w:sz w:val="28"/>
          <w:lang w:val="uk-UA"/>
        </w:rPr>
        <w:t xml:space="preserve">                                                                                     </w:t>
      </w:r>
      <w:r>
        <w:rPr>
          <w:sz w:val="28"/>
          <w:lang w:val="uk-UA"/>
        </w:rPr>
        <w:t xml:space="preserve"> </w:t>
      </w:r>
      <w:r w:rsidR="000F0883">
        <w:rPr>
          <w:sz w:val="28"/>
          <w:lang w:val="uk-UA"/>
        </w:rPr>
        <w:t xml:space="preserve">                                                                        </w:t>
      </w:r>
      <w:r w:rsidR="000F0883">
        <w:rPr>
          <w:sz w:val="28"/>
          <w:lang w:val="uk-UA"/>
        </w:rPr>
        <w:tab/>
        <w:t>5.</w:t>
      </w:r>
      <w:r w:rsidR="002B783E">
        <w:rPr>
          <w:sz w:val="28"/>
          <w:lang w:val="uk-UA"/>
        </w:rPr>
        <w:t xml:space="preserve">Головам методичних комісій </w:t>
      </w:r>
      <w:proofErr w:type="spellStart"/>
      <w:r w:rsidR="002B783E">
        <w:rPr>
          <w:sz w:val="28"/>
          <w:lang w:val="uk-UA"/>
        </w:rPr>
        <w:t>Кошелевій</w:t>
      </w:r>
      <w:proofErr w:type="spellEnd"/>
      <w:r w:rsidR="002B783E">
        <w:rPr>
          <w:sz w:val="28"/>
          <w:lang w:val="uk-UA"/>
        </w:rPr>
        <w:t xml:space="preserve"> Т.О. та Висоцькому М.І.</w:t>
      </w:r>
      <w:r w:rsidR="002B783E" w:rsidRPr="002B783E">
        <w:rPr>
          <w:color w:val="FF0000"/>
          <w:sz w:val="28"/>
          <w:lang w:val="uk-UA"/>
        </w:rPr>
        <w:t xml:space="preserve"> </w:t>
      </w:r>
      <w:r>
        <w:rPr>
          <w:sz w:val="28"/>
          <w:lang w:val="uk-UA"/>
        </w:rPr>
        <w:t>до 20.01.2019</w:t>
      </w:r>
      <w:r w:rsidR="008B71CD">
        <w:rPr>
          <w:sz w:val="28"/>
          <w:lang w:val="uk-UA"/>
        </w:rPr>
        <w:t xml:space="preserve"> представити матеріали</w:t>
      </w:r>
      <w:r w:rsidR="002B783E">
        <w:rPr>
          <w:sz w:val="28"/>
          <w:lang w:val="uk-UA"/>
        </w:rPr>
        <w:t xml:space="preserve"> для участи у виставці-огляді методичних матеріалів  викладачів предметів загальноосвітньої підготовки за темою :</w:t>
      </w:r>
      <w:r w:rsidR="002B783E" w:rsidRPr="002B783E">
        <w:rPr>
          <w:sz w:val="28"/>
          <w:lang w:val="uk-UA"/>
        </w:rPr>
        <w:t xml:space="preserve"> </w:t>
      </w:r>
      <w:r w:rsidR="002B783E">
        <w:rPr>
          <w:sz w:val="28"/>
          <w:lang w:val="uk-UA"/>
        </w:rPr>
        <w:t xml:space="preserve">«Формування ключових </w:t>
      </w:r>
      <w:proofErr w:type="spellStart"/>
      <w:r w:rsidR="002B783E">
        <w:rPr>
          <w:sz w:val="28"/>
          <w:lang w:val="uk-UA"/>
        </w:rPr>
        <w:t>компетентностей</w:t>
      </w:r>
      <w:proofErr w:type="spellEnd"/>
      <w:r w:rsidR="002B783E">
        <w:rPr>
          <w:sz w:val="28"/>
          <w:lang w:val="uk-UA"/>
        </w:rPr>
        <w:t xml:space="preserve"> – запорука </w:t>
      </w:r>
      <w:proofErr w:type="spellStart"/>
      <w:r w:rsidR="002B783E">
        <w:rPr>
          <w:sz w:val="28"/>
          <w:lang w:val="uk-UA"/>
        </w:rPr>
        <w:t>конкурентоспромож</w:t>
      </w:r>
      <w:r w:rsidR="000F0883">
        <w:rPr>
          <w:sz w:val="28"/>
          <w:lang w:val="uk-UA"/>
        </w:rPr>
        <w:t>-</w:t>
      </w:r>
      <w:r w:rsidR="002B783E">
        <w:rPr>
          <w:sz w:val="28"/>
          <w:lang w:val="uk-UA"/>
        </w:rPr>
        <w:t>ності</w:t>
      </w:r>
      <w:proofErr w:type="spellEnd"/>
      <w:r w:rsidR="002B783E">
        <w:rPr>
          <w:sz w:val="28"/>
          <w:lang w:val="uk-UA"/>
        </w:rPr>
        <w:t xml:space="preserve"> сучасного кваліфікованого робітника»</w:t>
      </w:r>
      <w:r w:rsidR="008B71CD">
        <w:rPr>
          <w:sz w:val="28"/>
          <w:lang w:val="uk-UA"/>
        </w:rPr>
        <w:t xml:space="preserve">, </w:t>
      </w:r>
      <w:r w:rsidR="002B783E">
        <w:rPr>
          <w:sz w:val="28"/>
          <w:lang w:val="uk-UA"/>
        </w:rPr>
        <w:t xml:space="preserve">яка проводиться </w:t>
      </w:r>
      <w:r w:rsidR="000F0883">
        <w:rPr>
          <w:sz w:val="28"/>
          <w:lang w:val="uk-UA"/>
        </w:rPr>
        <w:t>у ІІІ (</w:t>
      </w:r>
      <w:proofErr w:type="spellStart"/>
      <w:r w:rsidR="000F0883">
        <w:rPr>
          <w:sz w:val="28"/>
          <w:lang w:val="uk-UA"/>
        </w:rPr>
        <w:t>обласно</w:t>
      </w:r>
      <w:r w:rsidR="00012F26">
        <w:rPr>
          <w:sz w:val="28"/>
          <w:lang w:val="uk-UA"/>
        </w:rPr>
        <w:t>-</w:t>
      </w:r>
      <w:r w:rsidR="000F0883">
        <w:rPr>
          <w:sz w:val="28"/>
          <w:lang w:val="uk-UA"/>
        </w:rPr>
        <w:t>му</w:t>
      </w:r>
      <w:proofErr w:type="spellEnd"/>
      <w:r w:rsidR="000F0883">
        <w:rPr>
          <w:sz w:val="28"/>
          <w:lang w:val="uk-UA"/>
        </w:rPr>
        <w:t>) етапі Всеукраї</w:t>
      </w:r>
      <w:r w:rsidR="002B783E">
        <w:rPr>
          <w:sz w:val="28"/>
          <w:lang w:val="uk-UA"/>
        </w:rPr>
        <w:t xml:space="preserve">нських учнівських олімпіад з навчальних предметів. </w:t>
      </w:r>
    </w:p>
    <w:p w:rsidR="00E53A95" w:rsidRPr="009D404E" w:rsidRDefault="009D404E" w:rsidP="009D404E">
      <w:pPr>
        <w:tabs>
          <w:tab w:val="left" w:pos="284"/>
          <w:tab w:val="left" w:pos="993"/>
        </w:tabs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6.</w:t>
      </w:r>
      <w:r w:rsidR="000F0883" w:rsidRPr="009D404E">
        <w:rPr>
          <w:sz w:val="28"/>
          <w:lang w:val="uk-UA"/>
        </w:rPr>
        <w:t>Методисту Ковальовій Т.І.</w:t>
      </w:r>
      <w:r>
        <w:rPr>
          <w:sz w:val="28"/>
          <w:lang w:val="uk-UA"/>
        </w:rPr>
        <w:t xml:space="preserve"> </w:t>
      </w:r>
      <w:r w:rsidR="000F0883" w:rsidRPr="009D404E">
        <w:rPr>
          <w:sz w:val="28"/>
          <w:lang w:val="uk-UA"/>
        </w:rPr>
        <w:t xml:space="preserve">своєчасно надати </w:t>
      </w:r>
      <w:r w:rsidR="00E53A95" w:rsidRPr="009D404E">
        <w:rPr>
          <w:sz w:val="28"/>
          <w:lang w:val="uk-UA"/>
        </w:rPr>
        <w:t xml:space="preserve"> звіт про</w:t>
      </w:r>
      <w:r>
        <w:rPr>
          <w:sz w:val="28"/>
          <w:lang w:val="uk-UA"/>
        </w:rPr>
        <w:t xml:space="preserve"> проведення училищних олімпіад та </w:t>
      </w:r>
      <w:r w:rsidR="00E53A95" w:rsidRPr="009D404E">
        <w:rPr>
          <w:sz w:val="28"/>
          <w:lang w:val="uk-UA"/>
        </w:rPr>
        <w:t xml:space="preserve">замовлення на участь команд у обласних олімпіадах </w:t>
      </w:r>
      <w:r w:rsidR="000F0883" w:rsidRPr="009D404E">
        <w:rPr>
          <w:sz w:val="28"/>
          <w:lang w:val="uk-UA"/>
        </w:rPr>
        <w:t xml:space="preserve"> </w:t>
      </w:r>
      <w:r w:rsidR="00E53A95" w:rsidRPr="009D404E">
        <w:rPr>
          <w:sz w:val="28"/>
          <w:lang w:val="uk-UA"/>
        </w:rPr>
        <w:t xml:space="preserve"> до НМЦ ПТО у Харківській області.</w:t>
      </w:r>
    </w:p>
    <w:p w:rsidR="00E53A95" w:rsidRDefault="00E53A95" w:rsidP="00E53A95">
      <w:pPr>
        <w:pStyle w:val="a3"/>
        <w:tabs>
          <w:tab w:val="left" w:pos="284"/>
          <w:tab w:val="left" w:pos="993"/>
        </w:tabs>
        <w:ind w:left="567"/>
        <w:jc w:val="both"/>
        <w:rPr>
          <w:sz w:val="28"/>
          <w:lang w:val="uk-UA"/>
        </w:rPr>
      </w:pPr>
    </w:p>
    <w:p w:rsidR="00E53A95" w:rsidRPr="000918F4" w:rsidRDefault="00E53A95" w:rsidP="00E53A95">
      <w:pPr>
        <w:pStyle w:val="a3"/>
        <w:tabs>
          <w:tab w:val="left" w:pos="284"/>
          <w:tab w:val="left" w:pos="993"/>
        </w:tabs>
        <w:ind w:left="567"/>
        <w:jc w:val="both"/>
        <w:rPr>
          <w:sz w:val="28"/>
          <w:lang w:val="uk-UA"/>
        </w:rPr>
      </w:pPr>
    </w:p>
    <w:p w:rsidR="00A509FB" w:rsidRDefault="00A509FB" w:rsidP="00A509F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ДНЗ ХВПУ № 6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. Костоглодов</w:t>
      </w:r>
    </w:p>
    <w:p w:rsidR="00A509FB" w:rsidRDefault="00A509FB" w:rsidP="00A509FB">
      <w:pPr>
        <w:rPr>
          <w:lang w:val="uk-UA"/>
        </w:rPr>
      </w:pPr>
    </w:p>
    <w:p w:rsidR="00A509FB" w:rsidRDefault="00A509FB" w:rsidP="00A509FB">
      <w:pPr>
        <w:rPr>
          <w:lang w:val="uk-UA"/>
        </w:rPr>
      </w:pPr>
    </w:p>
    <w:p w:rsidR="00A509FB" w:rsidRPr="00012F26" w:rsidRDefault="009D404E" w:rsidP="00A509FB">
      <w:pPr>
        <w:rPr>
          <w:sz w:val="28"/>
          <w:szCs w:val="28"/>
          <w:lang w:val="uk-UA"/>
        </w:rPr>
      </w:pPr>
      <w:r w:rsidRPr="00012F26">
        <w:rPr>
          <w:sz w:val="28"/>
          <w:szCs w:val="28"/>
          <w:lang w:val="uk-UA"/>
        </w:rPr>
        <w:t xml:space="preserve">З наказом </w:t>
      </w:r>
      <w:proofErr w:type="spellStart"/>
      <w:r w:rsidRPr="00012F26">
        <w:rPr>
          <w:sz w:val="28"/>
          <w:szCs w:val="28"/>
          <w:lang w:val="uk-UA"/>
        </w:rPr>
        <w:t>ознайомлени</w:t>
      </w:r>
      <w:proofErr w:type="spellEnd"/>
      <w:r w:rsidRPr="00012F26">
        <w:rPr>
          <w:sz w:val="28"/>
          <w:szCs w:val="28"/>
          <w:lang w:val="uk-UA"/>
        </w:rPr>
        <w:t>: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 w:rsidRPr="007E24A7">
        <w:rPr>
          <w:sz w:val="28"/>
          <w:lang w:val="uk-UA"/>
        </w:rPr>
        <w:lastRenderedPageBreak/>
        <w:t xml:space="preserve">Тарабаренко Л.Ю. </w:t>
      </w:r>
      <w:r>
        <w:rPr>
          <w:sz w:val="28"/>
          <w:lang w:val="uk-UA"/>
        </w:rPr>
        <w:t xml:space="preserve">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олженкова</w:t>
      </w:r>
      <w:proofErr w:type="spellEnd"/>
      <w:r>
        <w:rPr>
          <w:sz w:val="28"/>
          <w:lang w:val="uk-UA"/>
        </w:rPr>
        <w:t xml:space="preserve"> О.О. 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Ковальова Т.І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Висоцький М.І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двойська</w:t>
      </w:r>
      <w:proofErr w:type="spellEnd"/>
      <w:r>
        <w:rPr>
          <w:sz w:val="28"/>
          <w:lang w:val="uk-UA"/>
        </w:rPr>
        <w:t xml:space="preserve"> Л.М. 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Пашкова В.М.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шелева</w:t>
      </w:r>
      <w:proofErr w:type="spellEnd"/>
      <w:r>
        <w:rPr>
          <w:sz w:val="28"/>
          <w:lang w:val="uk-UA"/>
        </w:rPr>
        <w:t xml:space="preserve"> Т.О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євіна</w:t>
      </w:r>
      <w:proofErr w:type="spellEnd"/>
      <w:r>
        <w:rPr>
          <w:sz w:val="28"/>
          <w:lang w:val="uk-UA"/>
        </w:rPr>
        <w:t xml:space="preserve"> А.В .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 w:rsidRPr="000F0883">
        <w:rPr>
          <w:sz w:val="28"/>
          <w:lang w:val="uk-UA"/>
        </w:rPr>
        <w:t xml:space="preserve"> </w:t>
      </w:r>
      <w:proofErr w:type="spellStart"/>
      <w:r w:rsidRPr="000F0883">
        <w:rPr>
          <w:sz w:val="28"/>
          <w:lang w:val="uk-UA"/>
        </w:rPr>
        <w:t>Шепеленко</w:t>
      </w:r>
      <w:proofErr w:type="spellEnd"/>
      <w:r w:rsidRPr="000F0883">
        <w:rPr>
          <w:sz w:val="28"/>
          <w:lang w:val="uk-UA"/>
        </w:rPr>
        <w:t xml:space="preserve"> І.С. </w:t>
      </w:r>
      <w:r>
        <w:rPr>
          <w:sz w:val="28"/>
          <w:lang w:val="uk-UA"/>
        </w:rPr>
        <w:t xml:space="preserve">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війченко</w:t>
      </w:r>
      <w:proofErr w:type="spellEnd"/>
      <w:r>
        <w:rPr>
          <w:sz w:val="28"/>
          <w:lang w:val="uk-UA"/>
        </w:rPr>
        <w:t xml:space="preserve"> О.В.  </w:t>
      </w:r>
    </w:p>
    <w:p w:rsidR="009D404E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укачова</w:t>
      </w:r>
      <w:proofErr w:type="spellEnd"/>
      <w:r>
        <w:rPr>
          <w:sz w:val="28"/>
          <w:lang w:val="uk-UA"/>
        </w:rPr>
        <w:t xml:space="preserve"> С.В </w:t>
      </w:r>
    </w:p>
    <w:p w:rsidR="009D404E" w:rsidRPr="007E24A7" w:rsidRDefault="009D404E" w:rsidP="009D404E">
      <w:pPr>
        <w:pStyle w:val="a3"/>
        <w:tabs>
          <w:tab w:val="left" w:pos="284"/>
          <w:tab w:val="left" w:pos="993"/>
        </w:tabs>
        <w:ind w:left="0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Буханцова</w:t>
      </w:r>
      <w:proofErr w:type="spellEnd"/>
      <w:r>
        <w:rPr>
          <w:sz w:val="28"/>
          <w:lang w:val="uk-UA"/>
        </w:rPr>
        <w:t xml:space="preserve"> С.М </w:t>
      </w:r>
    </w:p>
    <w:p w:rsidR="009D404E" w:rsidRDefault="009D404E" w:rsidP="00A509FB">
      <w:pPr>
        <w:rPr>
          <w:lang w:val="uk-UA"/>
        </w:rPr>
      </w:pPr>
      <w:r>
        <w:rPr>
          <w:lang w:val="uk-UA"/>
        </w:rPr>
        <w:t xml:space="preserve"> </w:t>
      </w:r>
    </w:p>
    <w:p w:rsidR="00A509FB" w:rsidRDefault="00A509FB" w:rsidP="00A509F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686C16" w:rsidRDefault="00686C16"/>
    <w:sectPr w:rsidR="00686C16" w:rsidSect="00AA07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F3"/>
    <w:multiLevelType w:val="hybridMultilevel"/>
    <w:tmpl w:val="A4BC31CA"/>
    <w:lvl w:ilvl="0" w:tplc="0B5E8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65E75"/>
    <w:multiLevelType w:val="hybridMultilevel"/>
    <w:tmpl w:val="AA7849C2"/>
    <w:lvl w:ilvl="0" w:tplc="E3585D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08"/>
    <w:multiLevelType w:val="hybridMultilevel"/>
    <w:tmpl w:val="349A7BDE"/>
    <w:lvl w:ilvl="0" w:tplc="8B907B7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1058"/>
    <w:multiLevelType w:val="hybridMultilevel"/>
    <w:tmpl w:val="519C4E1A"/>
    <w:lvl w:ilvl="0" w:tplc="2EE2F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014EBB"/>
    <w:multiLevelType w:val="hybridMultilevel"/>
    <w:tmpl w:val="4DE0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41D6A"/>
    <w:multiLevelType w:val="hybridMultilevel"/>
    <w:tmpl w:val="83A4C2DC"/>
    <w:lvl w:ilvl="0" w:tplc="E0AA687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1D7544"/>
    <w:multiLevelType w:val="hybridMultilevel"/>
    <w:tmpl w:val="B2F27474"/>
    <w:lvl w:ilvl="0" w:tplc="7480B0F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FB"/>
    <w:rsid w:val="00000056"/>
    <w:rsid w:val="0000063B"/>
    <w:rsid w:val="00000829"/>
    <w:rsid w:val="00000A1D"/>
    <w:rsid w:val="00001130"/>
    <w:rsid w:val="000011A7"/>
    <w:rsid w:val="000012D0"/>
    <w:rsid w:val="00001358"/>
    <w:rsid w:val="00001CAD"/>
    <w:rsid w:val="00001D0B"/>
    <w:rsid w:val="00001FA4"/>
    <w:rsid w:val="000023A2"/>
    <w:rsid w:val="000023B4"/>
    <w:rsid w:val="0000242A"/>
    <w:rsid w:val="000024D6"/>
    <w:rsid w:val="000026B8"/>
    <w:rsid w:val="0000357B"/>
    <w:rsid w:val="00004A5A"/>
    <w:rsid w:val="00004FF2"/>
    <w:rsid w:val="00005691"/>
    <w:rsid w:val="00005C6D"/>
    <w:rsid w:val="00005D2A"/>
    <w:rsid w:val="0000604B"/>
    <w:rsid w:val="0000624D"/>
    <w:rsid w:val="00006722"/>
    <w:rsid w:val="00006EAC"/>
    <w:rsid w:val="00007073"/>
    <w:rsid w:val="000072F8"/>
    <w:rsid w:val="00007B5C"/>
    <w:rsid w:val="000100EF"/>
    <w:rsid w:val="00010194"/>
    <w:rsid w:val="0001043C"/>
    <w:rsid w:val="00010BB6"/>
    <w:rsid w:val="00010C8F"/>
    <w:rsid w:val="00010F9B"/>
    <w:rsid w:val="00011020"/>
    <w:rsid w:val="000115B7"/>
    <w:rsid w:val="00012D0D"/>
    <w:rsid w:val="00012F26"/>
    <w:rsid w:val="00013660"/>
    <w:rsid w:val="0001376F"/>
    <w:rsid w:val="000138B0"/>
    <w:rsid w:val="00013A78"/>
    <w:rsid w:val="00013B5D"/>
    <w:rsid w:val="00013F35"/>
    <w:rsid w:val="000146F3"/>
    <w:rsid w:val="000148B2"/>
    <w:rsid w:val="0001557B"/>
    <w:rsid w:val="00015595"/>
    <w:rsid w:val="000157CC"/>
    <w:rsid w:val="000164AF"/>
    <w:rsid w:val="00017579"/>
    <w:rsid w:val="00017DB8"/>
    <w:rsid w:val="00020B90"/>
    <w:rsid w:val="00021897"/>
    <w:rsid w:val="00021A8B"/>
    <w:rsid w:val="00021D03"/>
    <w:rsid w:val="00021E94"/>
    <w:rsid w:val="00022608"/>
    <w:rsid w:val="00022686"/>
    <w:rsid w:val="000228B7"/>
    <w:rsid w:val="00022979"/>
    <w:rsid w:val="000229EB"/>
    <w:rsid w:val="00022BE2"/>
    <w:rsid w:val="0002302B"/>
    <w:rsid w:val="0002354A"/>
    <w:rsid w:val="00023695"/>
    <w:rsid w:val="00023A27"/>
    <w:rsid w:val="00023F89"/>
    <w:rsid w:val="00024437"/>
    <w:rsid w:val="00024987"/>
    <w:rsid w:val="000251BC"/>
    <w:rsid w:val="000260F7"/>
    <w:rsid w:val="00026616"/>
    <w:rsid w:val="00027407"/>
    <w:rsid w:val="000309B3"/>
    <w:rsid w:val="0003106D"/>
    <w:rsid w:val="00031385"/>
    <w:rsid w:val="00031A72"/>
    <w:rsid w:val="000322FB"/>
    <w:rsid w:val="000323EC"/>
    <w:rsid w:val="0003265A"/>
    <w:rsid w:val="000328EF"/>
    <w:rsid w:val="00033F5E"/>
    <w:rsid w:val="00034027"/>
    <w:rsid w:val="00034A7B"/>
    <w:rsid w:val="00035D3B"/>
    <w:rsid w:val="0003640D"/>
    <w:rsid w:val="00036862"/>
    <w:rsid w:val="00036936"/>
    <w:rsid w:val="00036C52"/>
    <w:rsid w:val="0003704E"/>
    <w:rsid w:val="0003767B"/>
    <w:rsid w:val="000377A3"/>
    <w:rsid w:val="00037A9E"/>
    <w:rsid w:val="00037D53"/>
    <w:rsid w:val="00040846"/>
    <w:rsid w:val="0004170D"/>
    <w:rsid w:val="00041793"/>
    <w:rsid w:val="0004218B"/>
    <w:rsid w:val="00042BDA"/>
    <w:rsid w:val="00042FEA"/>
    <w:rsid w:val="00043163"/>
    <w:rsid w:val="000434DD"/>
    <w:rsid w:val="0004357D"/>
    <w:rsid w:val="00043C2A"/>
    <w:rsid w:val="00044B7E"/>
    <w:rsid w:val="00044FD9"/>
    <w:rsid w:val="000459E9"/>
    <w:rsid w:val="00045A7C"/>
    <w:rsid w:val="00045F16"/>
    <w:rsid w:val="0004635A"/>
    <w:rsid w:val="000469A0"/>
    <w:rsid w:val="000469E1"/>
    <w:rsid w:val="00046ECF"/>
    <w:rsid w:val="00046FCD"/>
    <w:rsid w:val="00047300"/>
    <w:rsid w:val="0004751B"/>
    <w:rsid w:val="000475FF"/>
    <w:rsid w:val="00047840"/>
    <w:rsid w:val="00047925"/>
    <w:rsid w:val="00047A1E"/>
    <w:rsid w:val="00047A24"/>
    <w:rsid w:val="00047C4E"/>
    <w:rsid w:val="000506BB"/>
    <w:rsid w:val="0005073F"/>
    <w:rsid w:val="000507F3"/>
    <w:rsid w:val="000508BC"/>
    <w:rsid w:val="000517C1"/>
    <w:rsid w:val="00051BC2"/>
    <w:rsid w:val="000523E4"/>
    <w:rsid w:val="0005252A"/>
    <w:rsid w:val="00052725"/>
    <w:rsid w:val="000529E2"/>
    <w:rsid w:val="00052B48"/>
    <w:rsid w:val="00052F5D"/>
    <w:rsid w:val="000534D1"/>
    <w:rsid w:val="00053AB7"/>
    <w:rsid w:val="000545AB"/>
    <w:rsid w:val="00054DA5"/>
    <w:rsid w:val="00054ECF"/>
    <w:rsid w:val="00054F9F"/>
    <w:rsid w:val="00055F3A"/>
    <w:rsid w:val="00056EE3"/>
    <w:rsid w:val="00057BCD"/>
    <w:rsid w:val="00057C96"/>
    <w:rsid w:val="000601BE"/>
    <w:rsid w:val="000603C2"/>
    <w:rsid w:val="00060E67"/>
    <w:rsid w:val="00061022"/>
    <w:rsid w:val="0006129C"/>
    <w:rsid w:val="000618A6"/>
    <w:rsid w:val="00061A72"/>
    <w:rsid w:val="00061C06"/>
    <w:rsid w:val="00062361"/>
    <w:rsid w:val="000624A3"/>
    <w:rsid w:val="0006282E"/>
    <w:rsid w:val="00062A8D"/>
    <w:rsid w:val="00063C47"/>
    <w:rsid w:val="000646DA"/>
    <w:rsid w:val="00064791"/>
    <w:rsid w:val="000648EB"/>
    <w:rsid w:val="00064F94"/>
    <w:rsid w:val="00065522"/>
    <w:rsid w:val="000659C6"/>
    <w:rsid w:val="000662C5"/>
    <w:rsid w:val="000665CB"/>
    <w:rsid w:val="00066653"/>
    <w:rsid w:val="00066A2D"/>
    <w:rsid w:val="00066C12"/>
    <w:rsid w:val="00067093"/>
    <w:rsid w:val="00067367"/>
    <w:rsid w:val="00067B91"/>
    <w:rsid w:val="000708CA"/>
    <w:rsid w:val="00070B4A"/>
    <w:rsid w:val="00070F4F"/>
    <w:rsid w:val="00072124"/>
    <w:rsid w:val="00072131"/>
    <w:rsid w:val="00072DE0"/>
    <w:rsid w:val="00073FD4"/>
    <w:rsid w:val="000743B4"/>
    <w:rsid w:val="00075621"/>
    <w:rsid w:val="00075886"/>
    <w:rsid w:val="0007793A"/>
    <w:rsid w:val="00077AB3"/>
    <w:rsid w:val="00077D07"/>
    <w:rsid w:val="00080406"/>
    <w:rsid w:val="0008068A"/>
    <w:rsid w:val="00081C49"/>
    <w:rsid w:val="00081DB2"/>
    <w:rsid w:val="0008232A"/>
    <w:rsid w:val="000827F9"/>
    <w:rsid w:val="00082977"/>
    <w:rsid w:val="00082A11"/>
    <w:rsid w:val="00082C8D"/>
    <w:rsid w:val="00083732"/>
    <w:rsid w:val="00083B31"/>
    <w:rsid w:val="00083F05"/>
    <w:rsid w:val="000843C8"/>
    <w:rsid w:val="00085158"/>
    <w:rsid w:val="000854E6"/>
    <w:rsid w:val="0008645C"/>
    <w:rsid w:val="00086A68"/>
    <w:rsid w:val="00090A20"/>
    <w:rsid w:val="00090D73"/>
    <w:rsid w:val="0009150E"/>
    <w:rsid w:val="0009154F"/>
    <w:rsid w:val="000918F4"/>
    <w:rsid w:val="00091C3A"/>
    <w:rsid w:val="000928E0"/>
    <w:rsid w:val="00093467"/>
    <w:rsid w:val="00093FE5"/>
    <w:rsid w:val="0009556A"/>
    <w:rsid w:val="0009599E"/>
    <w:rsid w:val="00096112"/>
    <w:rsid w:val="00096BCD"/>
    <w:rsid w:val="00096D19"/>
    <w:rsid w:val="00096F7C"/>
    <w:rsid w:val="0009774D"/>
    <w:rsid w:val="00097A96"/>
    <w:rsid w:val="000A087E"/>
    <w:rsid w:val="000A0B2F"/>
    <w:rsid w:val="000A0DE5"/>
    <w:rsid w:val="000A1019"/>
    <w:rsid w:val="000A12C6"/>
    <w:rsid w:val="000A1630"/>
    <w:rsid w:val="000A16F2"/>
    <w:rsid w:val="000A1FBD"/>
    <w:rsid w:val="000A21D1"/>
    <w:rsid w:val="000A21F7"/>
    <w:rsid w:val="000A314C"/>
    <w:rsid w:val="000A317C"/>
    <w:rsid w:val="000A31EE"/>
    <w:rsid w:val="000A3CB9"/>
    <w:rsid w:val="000A3EB3"/>
    <w:rsid w:val="000A3F3B"/>
    <w:rsid w:val="000A4106"/>
    <w:rsid w:val="000A4188"/>
    <w:rsid w:val="000A4905"/>
    <w:rsid w:val="000A4A89"/>
    <w:rsid w:val="000A519C"/>
    <w:rsid w:val="000A578F"/>
    <w:rsid w:val="000A5897"/>
    <w:rsid w:val="000A5C49"/>
    <w:rsid w:val="000A61C1"/>
    <w:rsid w:val="000A63C1"/>
    <w:rsid w:val="000A6927"/>
    <w:rsid w:val="000A6FDD"/>
    <w:rsid w:val="000A727A"/>
    <w:rsid w:val="000A7400"/>
    <w:rsid w:val="000A7D61"/>
    <w:rsid w:val="000B064C"/>
    <w:rsid w:val="000B0FA8"/>
    <w:rsid w:val="000B1121"/>
    <w:rsid w:val="000B1539"/>
    <w:rsid w:val="000B1E58"/>
    <w:rsid w:val="000B1FFF"/>
    <w:rsid w:val="000B2BD8"/>
    <w:rsid w:val="000B2C89"/>
    <w:rsid w:val="000B2E4A"/>
    <w:rsid w:val="000B3222"/>
    <w:rsid w:val="000B3964"/>
    <w:rsid w:val="000B3A1C"/>
    <w:rsid w:val="000B3C05"/>
    <w:rsid w:val="000B46F0"/>
    <w:rsid w:val="000B4A96"/>
    <w:rsid w:val="000B598F"/>
    <w:rsid w:val="000B5C78"/>
    <w:rsid w:val="000B6BFC"/>
    <w:rsid w:val="000B6D5F"/>
    <w:rsid w:val="000B73E1"/>
    <w:rsid w:val="000B74AA"/>
    <w:rsid w:val="000B7AD4"/>
    <w:rsid w:val="000B7CEA"/>
    <w:rsid w:val="000B7E58"/>
    <w:rsid w:val="000C0BA3"/>
    <w:rsid w:val="000C0D4D"/>
    <w:rsid w:val="000C1430"/>
    <w:rsid w:val="000C1461"/>
    <w:rsid w:val="000C1EA8"/>
    <w:rsid w:val="000C27B4"/>
    <w:rsid w:val="000C3B7E"/>
    <w:rsid w:val="000C3EC4"/>
    <w:rsid w:val="000C4ADC"/>
    <w:rsid w:val="000C4B9B"/>
    <w:rsid w:val="000C4F1C"/>
    <w:rsid w:val="000C5851"/>
    <w:rsid w:val="000C5DA9"/>
    <w:rsid w:val="000C64DD"/>
    <w:rsid w:val="000C670E"/>
    <w:rsid w:val="000C6F94"/>
    <w:rsid w:val="000C7534"/>
    <w:rsid w:val="000C7DF5"/>
    <w:rsid w:val="000D19AF"/>
    <w:rsid w:val="000D1DEB"/>
    <w:rsid w:val="000D3C39"/>
    <w:rsid w:val="000D3EB9"/>
    <w:rsid w:val="000D423C"/>
    <w:rsid w:val="000D424C"/>
    <w:rsid w:val="000D4263"/>
    <w:rsid w:val="000D4AC5"/>
    <w:rsid w:val="000D5263"/>
    <w:rsid w:val="000D5C4D"/>
    <w:rsid w:val="000D5F55"/>
    <w:rsid w:val="000D5FDE"/>
    <w:rsid w:val="000D62B9"/>
    <w:rsid w:val="000D6EC5"/>
    <w:rsid w:val="000D7DD8"/>
    <w:rsid w:val="000D7E34"/>
    <w:rsid w:val="000E04B3"/>
    <w:rsid w:val="000E0779"/>
    <w:rsid w:val="000E0814"/>
    <w:rsid w:val="000E0F46"/>
    <w:rsid w:val="000E13AB"/>
    <w:rsid w:val="000E152C"/>
    <w:rsid w:val="000E20C1"/>
    <w:rsid w:val="000E225B"/>
    <w:rsid w:val="000E3062"/>
    <w:rsid w:val="000E3904"/>
    <w:rsid w:val="000E3CFA"/>
    <w:rsid w:val="000E400B"/>
    <w:rsid w:val="000E42E0"/>
    <w:rsid w:val="000E44DE"/>
    <w:rsid w:val="000E4518"/>
    <w:rsid w:val="000E5E76"/>
    <w:rsid w:val="000E6380"/>
    <w:rsid w:val="000E77D9"/>
    <w:rsid w:val="000E7A3D"/>
    <w:rsid w:val="000F071E"/>
    <w:rsid w:val="000F0883"/>
    <w:rsid w:val="000F0FAB"/>
    <w:rsid w:val="000F23FF"/>
    <w:rsid w:val="000F2637"/>
    <w:rsid w:val="000F276E"/>
    <w:rsid w:val="000F3002"/>
    <w:rsid w:val="000F3981"/>
    <w:rsid w:val="000F3BE2"/>
    <w:rsid w:val="000F4362"/>
    <w:rsid w:val="000F5418"/>
    <w:rsid w:val="000F62D7"/>
    <w:rsid w:val="000F654E"/>
    <w:rsid w:val="000F6789"/>
    <w:rsid w:val="000F6957"/>
    <w:rsid w:val="000F6D9B"/>
    <w:rsid w:val="000F6FCF"/>
    <w:rsid w:val="000F7111"/>
    <w:rsid w:val="000F7B2B"/>
    <w:rsid w:val="000F7F10"/>
    <w:rsid w:val="00100193"/>
    <w:rsid w:val="00100A75"/>
    <w:rsid w:val="001010AC"/>
    <w:rsid w:val="0010127A"/>
    <w:rsid w:val="001014F9"/>
    <w:rsid w:val="00101838"/>
    <w:rsid w:val="0010188F"/>
    <w:rsid w:val="001026CF"/>
    <w:rsid w:val="0010306C"/>
    <w:rsid w:val="00103653"/>
    <w:rsid w:val="00103866"/>
    <w:rsid w:val="00104407"/>
    <w:rsid w:val="0010565F"/>
    <w:rsid w:val="00105F81"/>
    <w:rsid w:val="00107493"/>
    <w:rsid w:val="00107F87"/>
    <w:rsid w:val="00110183"/>
    <w:rsid w:val="00110722"/>
    <w:rsid w:val="00111012"/>
    <w:rsid w:val="00111033"/>
    <w:rsid w:val="00111405"/>
    <w:rsid w:val="00111878"/>
    <w:rsid w:val="0011241F"/>
    <w:rsid w:val="00112911"/>
    <w:rsid w:val="001129A4"/>
    <w:rsid w:val="00112AC8"/>
    <w:rsid w:val="00112AEE"/>
    <w:rsid w:val="00112D32"/>
    <w:rsid w:val="00112D4A"/>
    <w:rsid w:val="00113090"/>
    <w:rsid w:val="0011325C"/>
    <w:rsid w:val="00113A0E"/>
    <w:rsid w:val="00113B7B"/>
    <w:rsid w:val="00113C54"/>
    <w:rsid w:val="00113D97"/>
    <w:rsid w:val="00113FA2"/>
    <w:rsid w:val="00114781"/>
    <w:rsid w:val="001149D8"/>
    <w:rsid w:val="00114E73"/>
    <w:rsid w:val="0011504C"/>
    <w:rsid w:val="0011518A"/>
    <w:rsid w:val="0011538E"/>
    <w:rsid w:val="00115405"/>
    <w:rsid w:val="00115ADA"/>
    <w:rsid w:val="001160F8"/>
    <w:rsid w:val="0011633E"/>
    <w:rsid w:val="0011673C"/>
    <w:rsid w:val="00116962"/>
    <w:rsid w:val="00116C40"/>
    <w:rsid w:val="0011720D"/>
    <w:rsid w:val="0011739D"/>
    <w:rsid w:val="00120334"/>
    <w:rsid w:val="00120906"/>
    <w:rsid w:val="001209BF"/>
    <w:rsid w:val="00122293"/>
    <w:rsid w:val="0012238F"/>
    <w:rsid w:val="00122CE3"/>
    <w:rsid w:val="00122DCB"/>
    <w:rsid w:val="0012406D"/>
    <w:rsid w:val="00124245"/>
    <w:rsid w:val="001242B7"/>
    <w:rsid w:val="00124336"/>
    <w:rsid w:val="001245DA"/>
    <w:rsid w:val="00124CEC"/>
    <w:rsid w:val="00124FB6"/>
    <w:rsid w:val="0012523A"/>
    <w:rsid w:val="00125540"/>
    <w:rsid w:val="001255CA"/>
    <w:rsid w:val="00125871"/>
    <w:rsid w:val="00125A0F"/>
    <w:rsid w:val="00125DD5"/>
    <w:rsid w:val="001279FA"/>
    <w:rsid w:val="00127BFD"/>
    <w:rsid w:val="00127F6D"/>
    <w:rsid w:val="00127FF3"/>
    <w:rsid w:val="001300D5"/>
    <w:rsid w:val="00130C9C"/>
    <w:rsid w:val="001320B0"/>
    <w:rsid w:val="00132884"/>
    <w:rsid w:val="00132F96"/>
    <w:rsid w:val="00133208"/>
    <w:rsid w:val="001341AA"/>
    <w:rsid w:val="00134A44"/>
    <w:rsid w:val="00134AB9"/>
    <w:rsid w:val="001354BE"/>
    <w:rsid w:val="00136415"/>
    <w:rsid w:val="00137AF1"/>
    <w:rsid w:val="001407AF"/>
    <w:rsid w:val="00140855"/>
    <w:rsid w:val="00140C71"/>
    <w:rsid w:val="00140DA1"/>
    <w:rsid w:val="00140FE3"/>
    <w:rsid w:val="001410C6"/>
    <w:rsid w:val="001411FB"/>
    <w:rsid w:val="00141279"/>
    <w:rsid w:val="00141562"/>
    <w:rsid w:val="00141E44"/>
    <w:rsid w:val="001421DA"/>
    <w:rsid w:val="00142993"/>
    <w:rsid w:val="00142CA5"/>
    <w:rsid w:val="00143324"/>
    <w:rsid w:val="00143782"/>
    <w:rsid w:val="001437C1"/>
    <w:rsid w:val="0014466F"/>
    <w:rsid w:val="00144BFB"/>
    <w:rsid w:val="00145981"/>
    <w:rsid w:val="001459CF"/>
    <w:rsid w:val="00146C42"/>
    <w:rsid w:val="001473C6"/>
    <w:rsid w:val="001474FA"/>
    <w:rsid w:val="00147E07"/>
    <w:rsid w:val="00147E4B"/>
    <w:rsid w:val="00150011"/>
    <w:rsid w:val="00150EFA"/>
    <w:rsid w:val="001511BB"/>
    <w:rsid w:val="001518FC"/>
    <w:rsid w:val="00151DF2"/>
    <w:rsid w:val="00151F4E"/>
    <w:rsid w:val="00152575"/>
    <w:rsid w:val="00152E8B"/>
    <w:rsid w:val="001532E3"/>
    <w:rsid w:val="001534CD"/>
    <w:rsid w:val="001537CD"/>
    <w:rsid w:val="00153C9C"/>
    <w:rsid w:val="00154D62"/>
    <w:rsid w:val="001607E4"/>
    <w:rsid w:val="00160865"/>
    <w:rsid w:val="00160D0C"/>
    <w:rsid w:val="00161092"/>
    <w:rsid w:val="001613E0"/>
    <w:rsid w:val="00161A76"/>
    <w:rsid w:val="00161C57"/>
    <w:rsid w:val="00162732"/>
    <w:rsid w:val="00163EC1"/>
    <w:rsid w:val="0016499C"/>
    <w:rsid w:val="00165636"/>
    <w:rsid w:val="00165881"/>
    <w:rsid w:val="001661A0"/>
    <w:rsid w:val="00166529"/>
    <w:rsid w:val="00166E38"/>
    <w:rsid w:val="00167016"/>
    <w:rsid w:val="001670D0"/>
    <w:rsid w:val="001670F0"/>
    <w:rsid w:val="00167926"/>
    <w:rsid w:val="00170428"/>
    <w:rsid w:val="001705AD"/>
    <w:rsid w:val="001709F6"/>
    <w:rsid w:val="00171479"/>
    <w:rsid w:val="00172183"/>
    <w:rsid w:val="00172B80"/>
    <w:rsid w:val="00172F17"/>
    <w:rsid w:val="00172F81"/>
    <w:rsid w:val="0017336B"/>
    <w:rsid w:val="00173E93"/>
    <w:rsid w:val="0017419F"/>
    <w:rsid w:val="00174708"/>
    <w:rsid w:val="001753C8"/>
    <w:rsid w:val="00175A68"/>
    <w:rsid w:val="00175E5B"/>
    <w:rsid w:val="001764A6"/>
    <w:rsid w:val="001767CA"/>
    <w:rsid w:val="00176F72"/>
    <w:rsid w:val="001770DA"/>
    <w:rsid w:val="0017746E"/>
    <w:rsid w:val="00177AD1"/>
    <w:rsid w:val="00177B3A"/>
    <w:rsid w:val="00180490"/>
    <w:rsid w:val="00180710"/>
    <w:rsid w:val="001808FC"/>
    <w:rsid w:val="00181506"/>
    <w:rsid w:val="00181850"/>
    <w:rsid w:val="001819B1"/>
    <w:rsid w:val="00181A95"/>
    <w:rsid w:val="00181B04"/>
    <w:rsid w:val="001824A8"/>
    <w:rsid w:val="0018275C"/>
    <w:rsid w:val="00183331"/>
    <w:rsid w:val="0018337E"/>
    <w:rsid w:val="00183A4A"/>
    <w:rsid w:val="001840D4"/>
    <w:rsid w:val="00184261"/>
    <w:rsid w:val="00185031"/>
    <w:rsid w:val="00185100"/>
    <w:rsid w:val="00185880"/>
    <w:rsid w:val="00185A29"/>
    <w:rsid w:val="00185F43"/>
    <w:rsid w:val="001866E5"/>
    <w:rsid w:val="00186C7E"/>
    <w:rsid w:val="00186FEA"/>
    <w:rsid w:val="0018722B"/>
    <w:rsid w:val="00187699"/>
    <w:rsid w:val="00187B64"/>
    <w:rsid w:val="00187E61"/>
    <w:rsid w:val="001903CB"/>
    <w:rsid w:val="0019041E"/>
    <w:rsid w:val="001904C0"/>
    <w:rsid w:val="0019077D"/>
    <w:rsid w:val="00190A26"/>
    <w:rsid w:val="00191665"/>
    <w:rsid w:val="00191825"/>
    <w:rsid w:val="00191EBE"/>
    <w:rsid w:val="001932D9"/>
    <w:rsid w:val="00193858"/>
    <w:rsid w:val="00194776"/>
    <w:rsid w:val="00194F01"/>
    <w:rsid w:val="00195522"/>
    <w:rsid w:val="00195A68"/>
    <w:rsid w:val="00196228"/>
    <w:rsid w:val="00196F3D"/>
    <w:rsid w:val="00197168"/>
    <w:rsid w:val="00197478"/>
    <w:rsid w:val="00197731"/>
    <w:rsid w:val="00197DFA"/>
    <w:rsid w:val="00197EA4"/>
    <w:rsid w:val="001A0385"/>
    <w:rsid w:val="001A057E"/>
    <w:rsid w:val="001A0C06"/>
    <w:rsid w:val="001A0D43"/>
    <w:rsid w:val="001A0E96"/>
    <w:rsid w:val="001A141B"/>
    <w:rsid w:val="001A15BA"/>
    <w:rsid w:val="001A21F9"/>
    <w:rsid w:val="001A2439"/>
    <w:rsid w:val="001A2A96"/>
    <w:rsid w:val="001A34D5"/>
    <w:rsid w:val="001A3535"/>
    <w:rsid w:val="001A3AE3"/>
    <w:rsid w:val="001A445C"/>
    <w:rsid w:val="001A48C3"/>
    <w:rsid w:val="001A4FEF"/>
    <w:rsid w:val="001A54F5"/>
    <w:rsid w:val="001A5528"/>
    <w:rsid w:val="001A5F10"/>
    <w:rsid w:val="001A67D9"/>
    <w:rsid w:val="001A6C10"/>
    <w:rsid w:val="001A7665"/>
    <w:rsid w:val="001A7DDE"/>
    <w:rsid w:val="001B050A"/>
    <w:rsid w:val="001B0679"/>
    <w:rsid w:val="001B0823"/>
    <w:rsid w:val="001B093B"/>
    <w:rsid w:val="001B0A22"/>
    <w:rsid w:val="001B0A40"/>
    <w:rsid w:val="001B0B1F"/>
    <w:rsid w:val="001B1112"/>
    <w:rsid w:val="001B16C5"/>
    <w:rsid w:val="001B1789"/>
    <w:rsid w:val="001B17B1"/>
    <w:rsid w:val="001B186E"/>
    <w:rsid w:val="001B1E83"/>
    <w:rsid w:val="001B231E"/>
    <w:rsid w:val="001B24EC"/>
    <w:rsid w:val="001B25F6"/>
    <w:rsid w:val="001B2682"/>
    <w:rsid w:val="001B26E8"/>
    <w:rsid w:val="001B3139"/>
    <w:rsid w:val="001B4346"/>
    <w:rsid w:val="001B50D3"/>
    <w:rsid w:val="001B57B2"/>
    <w:rsid w:val="001B5F4C"/>
    <w:rsid w:val="001B60B7"/>
    <w:rsid w:val="001B6B7F"/>
    <w:rsid w:val="001B6FD0"/>
    <w:rsid w:val="001B752D"/>
    <w:rsid w:val="001B7AC2"/>
    <w:rsid w:val="001B7BB9"/>
    <w:rsid w:val="001C0049"/>
    <w:rsid w:val="001C08BC"/>
    <w:rsid w:val="001C0EC3"/>
    <w:rsid w:val="001C17AA"/>
    <w:rsid w:val="001C1E5F"/>
    <w:rsid w:val="001C23D7"/>
    <w:rsid w:val="001C301B"/>
    <w:rsid w:val="001C30DE"/>
    <w:rsid w:val="001C3C06"/>
    <w:rsid w:val="001C3EDD"/>
    <w:rsid w:val="001C42A9"/>
    <w:rsid w:val="001C4B94"/>
    <w:rsid w:val="001C4FA9"/>
    <w:rsid w:val="001C510B"/>
    <w:rsid w:val="001C55CB"/>
    <w:rsid w:val="001C69FB"/>
    <w:rsid w:val="001C6A32"/>
    <w:rsid w:val="001C7358"/>
    <w:rsid w:val="001C7FAF"/>
    <w:rsid w:val="001D043C"/>
    <w:rsid w:val="001D0737"/>
    <w:rsid w:val="001D0B0A"/>
    <w:rsid w:val="001D0D6C"/>
    <w:rsid w:val="001D0EEB"/>
    <w:rsid w:val="001D11CF"/>
    <w:rsid w:val="001D2459"/>
    <w:rsid w:val="001D24E7"/>
    <w:rsid w:val="001D2A0C"/>
    <w:rsid w:val="001D3248"/>
    <w:rsid w:val="001D3F70"/>
    <w:rsid w:val="001D40BD"/>
    <w:rsid w:val="001D4648"/>
    <w:rsid w:val="001D526F"/>
    <w:rsid w:val="001D574B"/>
    <w:rsid w:val="001D5DCF"/>
    <w:rsid w:val="001D7317"/>
    <w:rsid w:val="001E0185"/>
    <w:rsid w:val="001E01E2"/>
    <w:rsid w:val="001E11AA"/>
    <w:rsid w:val="001E11B4"/>
    <w:rsid w:val="001E194D"/>
    <w:rsid w:val="001E1C53"/>
    <w:rsid w:val="001E24D2"/>
    <w:rsid w:val="001E3566"/>
    <w:rsid w:val="001E3E17"/>
    <w:rsid w:val="001E43BE"/>
    <w:rsid w:val="001E4738"/>
    <w:rsid w:val="001E6496"/>
    <w:rsid w:val="001E6837"/>
    <w:rsid w:val="001E7040"/>
    <w:rsid w:val="001F0572"/>
    <w:rsid w:val="001F1D2A"/>
    <w:rsid w:val="001F28B6"/>
    <w:rsid w:val="001F3314"/>
    <w:rsid w:val="001F3CE5"/>
    <w:rsid w:val="001F3F80"/>
    <w:rsid w:val="001F480D"/>
    <w:rsid w:val="001F4AFB"/>
    <w:rsid w:val="001F4BFA"/>
    <w:rsid w:val="001F4FD4"/>
    <w:rsid w:val="001F5769"/>
    <w:rsid w:val="001F591E"/>
    <w:rsid w:val="001F5B0A"/>
    <w:rsid w:val="001F5EA2"/>
    <w:rsid w:val="001F6181"/>
    <w:rsid w:val="001F6C74"/>
    <w:rsid w:val="001F7071"/>
    <w:rsid w:val="001F7642"/>
    <w:rsid w:val="001F7C1A"/>
    <w:rsid w:val="001F7F78"/>
    <w:rsid w:val="002002FE"/>
    <w:rsid w:val="0020031A"/>
    <w:rsid w:val="0020129F"/>
    <w:rsid w:val="002014B7"/>
    <w:rsid w:val="0020177E"/>
    <w:rsid w:val="00201D77"/>
    <w:rsid w:val="002029AF"/>
    <w:rsid w:val="002029EF"/>
    <w:rsid w:val="0020323C"/>
    <w:rsid w:val="0020429C"/>
    <w:rsid w:val="00204300"/>
    <w:rsid w:val="00204D6F"/>
    <w:rsid w:val="00205DB0"/>
    <w:rsid w:val="00206646"/>
    <w:rsid w:val="00206BC5"/>
    <w:rsid w:val="00207E5A"/>
    <w:rsid w:val="00207E7C"/>
    <w:rsid w:val="00207F6B"/>
    <w:rsid w:val="002100F5"/>
    <w:rsid w:val="002102C0"/>
    <w:rsid w:val="002113E5"/>
    <w:rsid w:val="00211961"/>
    <w:rsid w:val="00211DF1"/>
    <w:rsid w:val="00212369"/>
    <w:rsid w:val="0021259F"/>
    <w:rsid w:val="00212604"/>
    <w:rsid w:val="0021275A"/>
    <w:rsid w:val="0021432B"/>
    <w:rsid w:val="00214C47"/>
    <w:rsid w:val="00215303"/>
    <w:rsid w:val="00215E8E"/>
    <w:rsid w:val="002163A7"/>
    <w:rsid w:val="002173B8"/>
    <w:rsid w:val="00217845"/>
    <w:rsid w:val="00217A19"/>
    <w:rsid w:val="00217A2B"/>
    <w:rsid w:val="002206B0"/>
    <w:rsid w:val="002206EF"/>
    <w:rsid w:val="0022072C"/>
    <w:rsid w:val="00220B2D"/>
    <w:rsid w:val="00221004"/>
    <w:rsid w:val="00221778"/>
    <w:rsid w:val="00221E5A"/>
    <w:rsid w:val="00222480"/>
    <w:rsid w:val="0022256C"/>
    <w:rsid w:val="00222FB3"/>
    <w:rsid w:val="00224075"/>
    <w:rsid w:val="002241E2"/>
    <w:rsid w:val="00224487"/>
    <w:rsid w:val="002249DB"/>
    <w:rsid w:val="00225818"/>
    <w:rsid w:val="00225EC2"/>
    <w:rsid w:val="00226188"/>
    <w:rsid w:val="00227769"/>
    <w:rsid w:val="0023062C"/>
    <w:rsid w:val="00231B40"/>
    <w:rsid w:val="0023216F"/>
    <w:rsid w:val="00232AC0"/>
    <w:rsid w:val="002336D5"/>
    <w:rsid w:val="0023404B"/>
    <w:rsid w:val="0023481C"/>
    <w:rsid w:val="00235B66"/>
    <w:rsid w:val="00235BC5"/>
    <w:rsid w:val="00235CFC"/>
    <w:rsid w:val="00235DDA"/>
    <w:rsid w:val="00235F75"/>
    <w:rsid w:val="00236615"/>
    <w:rsid w:val="00236B86"/>
    <w:rsid w:val="00237089"/>
    <w:rsid w:val="00237691"/>
    <w:rsid w:val="00237FC1"/>
    <w:rsid w:val="0024024B"/>
    <w:rsid w:val="00240298"/>
    <w:rsid w:val="00240319"/>
    <w:rsid w:val="00240A07"/>
    <w:rsid w:val="00240CBA"/>
    <w:rsid w:val="00241EE7"/>
    <w:rsid w:val="0024236D"/>
    <w:rsid w:val="00242B16"/>
    <w:rsid w:val="00242C17"/>
    <w:rsid w:val="00242EF3"/>
    <w:rsid w:val="00243191"/>
    <w:rsid w:val="002435CC"/>
    <w:rsid w:val="00243CA7"/>
    <w:rsid w:val="00243E86"/>
    <w:rsid w:val="00244543"/>
    <w:rsid w:val="0024472F"/>
    <w:rsid w:val="00244A1A"/>
    <w:rsid w:val="002458F4"/>
    <w:rsid w:val="002463AC"/>
    <w:rsid w:val="002463D0"/>
    <w:rsid w:val="00246646"/>
    <w:rsid w:val="0024667E"/>
    <w:rsid w:val="002474CF"/>
    <w:rsid w:val="00247538"/>
    <w:rsid w:val="002506E9"/>
    <w:rsid w:val="00250AB2"/>
    <w:rsid w:val="00251901"/>
    <w:rsid w:val="00251E15"/>
    <w:rsid w:val="002520E4"/>
    <w:rsid w:val="002523EE"/>
    <w:rsid w:val="00252907"/>
    <w:rsid w:val="00252AAF"/>
    <w:rsid w:val="00253052"/>
    <w:rsid w:val="00253871"/>
    <w:rsid w:val="00253DCC"/>
    <w:rsid w:val="00253E82"/>
    <w:rsid w:val="00253F5E"/>
    <w:rsid w:val="00254083"/>
    <w:rsid w:val="0025427B"/>
    <w:rsid w:val="00254982"/>
    <w:rsid w:val="00254C3C"/>
    <w:rsid w:val="00256267"/>
    <w:rsid w:val="00256377"/>
    <w:rsid w:val="00256708"/>
    <w:rsid w:val="00256FC2"/>
    <w:rsid w:val="002573E3"/>
    <w:rsid w:val="0025784A"/>
    <w:rsid w:val="00260507"/>
    <w:rsid w:val="00260583"/>
    <w:rsid w:val="00260937"/>
    <w:rsid w:val="002609CF"/>
    <w:rsid w:val="00261140"/>
    <w:rsid w:val="0026286B"/>
    <w:rsid w:val="00263598"/>
    <w:rsid w:val="002644E1"/>
    <w:rsid w:val="00264A0F"/>
    <w:rsid w:val="00264F9D"/>
    <w:rsid w:val="00265705"/>
    <w:rsid w:val="00266C07"/>
    <w:rsid w:val="00266DDC"/>
    <w:rsid w:val="002670E8"/>
    <w:rsid w:val="00267434"/>
    <w:rsid w:val="00267FFD"/>
    <w:rsid w:val="002706B4"/>
    <w:rsid w:val="0027092F"/>
    <w:rsid w:val="00270AB1"/>
    <w:rsid w:val="00270D2A"/>
    <w:rsid w:val="00270F64"/>
    <w:rsid w:val="0027129B"/>
    <w:rsid w:val="002717AD"/>
    <w:rsid w:val="00271848"/>
    <w:rsid w:val="002718E8"/>
    <w:rsid w:val="002722DB"/>
    <w:rsid w:val="00272427"/>
    <w:rsid w:val="0027282A"/>
    <w:rsid w:val="00272CE7"/>
    <w:rsid w:val="0027333C"/>
    <w:rsid w:val="00273778"/>
    <w:rsid w:val="0027390D"/>
    <w:rsid w:val="00275445"/>
    <w:rsid w:val="00275609"/>
    <w:rsid w:val="00275D4A"/>
    <w:rsid w:val="00276947"/>
    <w:rsid w:val="00276F59"/>
    <w:rsid w:val="00276FEA"/>
    <w:rsid w:val="0027721C"/>
    <w:rsid w:val="0028017D"/>
    <w:rsid w:val="00280349"/>
    <w:rsid w:val="00280EEF"/>
    <w:rsid w:val="00280F33"/>
    <w:rsid w:val="00282CD1"/>
    <w:rsid w:val="00283031"/>
    <w:rsid w:val="0028309F"/>
    <w:rsid w:val="00283749"/>
    <w:rsid w:val="00284A9A"/>
    <w:rsid w:val="002851D4"/>
    <w:rsid w:val="00285292"/>
    <w:rsid w:val="00285D2A"/>
    <w:rsid w:val="00287234"/>
    <w:rsid w:val="00287A21"/>
    <w:rsid w:val="002904E2"/>
    <w:rsid w:val="002904FA"/>
    <w:rsid w:val="002906A0"/>
    <w:rsid w:val="00291362"/>
    <w:rsid w:val="00291859"/>
    <w:rsid w:val="00291D6D"/>
    <w:rsid w:val="00292241"/>
    <w:rsid w:val="00292503"/>
    <w:rsid w:val="0029262A"/>
    <w:rsid w:val="002926B5"/>
    <w:rsid w:val="00293142"/>
    <w:rsid w:val="00293173"/>
    <w:rsid w:val="00293239"/>
    <w:rsid w:val="00293349"/>
    <w:rsid w:val="002933B4"/>
    <w:rsid w:val="002937F1"/>
    <w:rsid w:val="00293845"/>
    <w:rsid w:val="00293C5F"/>
    <w:rsid w:val="00293D10"/>
    <w:rsid w:val="00293E0F"/>
    <w:rsid w:val="00294143"/>
    <w:rsid w:val="00294F7A"/>
    <w:rsid w:val="002950BE"/>
    <w:rsid w:val="0029526D"/>
    <w:rsid w:val="002956F5"/>
    <w:rsid w:val="00295F49"/>
    <w:rsid w:val="00296173"/>
    <w:rsid w:val="0029634C"/>
    <w:rsid w:val="002963D5"/>
    <w:rsid w:val="0029659A"/>
    <w:rsid w:val="00297410"/>
    <w:rsid w:val="00297608"/>
    <w:rsid w:val="002976C3"/>
    <w:rsid w:val="00297FFA"/>
    <w:rsid w:val="002A15D6"/>
    <w:rsid w:val="002A18DC"/>
    <w:rsid w:val="002A24A1"/>
    <w:rsid w:val="002A27DD"/>
    <w:rsid w:val="002A2F85"/>
    <w:rsid w:val="002A38FB"/>
    <w:rsid w:val="002A3AD4"/>
    <w:rsid w:val="002A52A3"/>
    <w:rsid w:val="002A53A3"/>
    <w:rsid w:val="002A5546"/>
    <w:rsid w:val="002A572E"/>
    <w:rsid w:val="002A5B99"/>
    <w:rsid w:val="002A60B8"/>
    <w:rsid w:val="002A61D1"/>
    <w:rsid w:val="002A6326"/>
    <w:rsid w:val="002A6AA5"/>
    <w:rsid w:val="002A6E99"/>
    <w:rsid w:val="002A6F75"/>
    <w:rsid w:val="002A7108"/>
    <w:rsid w:val="002A7484"/>
    <w:rsid w:val="002A76AF"/>
    <w:rsid w:val="002A79CB"/>
    <w:rsid w:val="002A7C94"/>
    <w:rsid w:val="002B0277"/>
    <w:rsid w:val="002B1778"/>
    <w:rsid w:val="002B1B9D"/>
    <w:rsid w:val="002B1FDE"/>
    <w:rsid w:val="002B2F47"/>
    <w:rsid w:val="002B3447"/>
    <w:rsid w:val="002B3892"/>
    <w:rsid w:val="002B3913"/>
    <w:rsid w:val="002B3E85"/>
    <w:rsid w:val="002B3F24"/>
    <w:rsid w:val="002B4D2C"/>
    <w:rsid w:val="002B5014"/>
    <w:rsid w:val="002B53FD"/>
    <w:rsid w:val="002B5AC5"/>
    <w:rsid w:val="002B6928"/>
    <w:rsid w:val="002B77C7"/>
    <w:rsid w:val="002B783E"/>
    <w:rsid w:val="002B78D4"/>
    <w:rsid w:val="002B7B5B"/>
    <w:rsid w:val="002B7F52"/>
    <w:rsid w:val="002C04A3"/>
    <w:rsid w:val="002C064D"/>
    <w:rsid w:val="002C16C8"/>
    <w:rsid w:val="002C1933"/>
    <w:rsid w:val="002C1D0E"/>
    <w:rsid w:val="002C1D3C"/>
    <w:rsid w:val="002C2D17"/>
    <w:rsid w:val="002C2F60"/>
    <w:rsid w:val="002C303D"/>
    <w:rsid w:val="002C3C3E"/>
    <w:rsid w:val="002C415D"/>
    <w:rsid w:val="002C415F"/>
    <w:rsid w:val="002C43B4"/>
    <w:rsid w:val="002C453F"/>
    <w:rsid w:val="002C49FF"/>
    <w:rsid w:val="002C4A4D"/>
    <w:rsid w:val="002C553D"/>
    <w:rsid w:val="002C59D8"/>
    <w:rsid w:val="002C601D"/>
    <w:rsid w:val="002C63FD"/>
    <w:rsid w:val="002C6A35"/>
    <w:rsid w:val="002C7014"/>
    <w:rsid w:val="002C7D50"/>
    <w:rsid w:val="002C7FB9"/>
    <w:rsid w:val="002D00E4"/>
    <w:rsid w:val="002D0F53"/>
    <w:rsid w:val="002D1FB9"/>
    <w:rsid w:val="002D20F8"/>
    <w:rsid w:val="002D2645"/>
    <w:rsid w:val="002D2668"/>
    <w:rsid w:val="002D26CA"/>
    <w:rsid w:val="002D28CE"/>
    <w:rsid w:val="002D3466"/>
    <w:rsid w:val="002D34F5"/>
    <w:rsid w:val="002D48E3"/>
    <w:rsid w:val="002D53E8"/>
    <w:rsid w:val="002D5E25"/>
    <w:rsid w:val="002D6115"/>
    <w:rsid w:val="002D688B"/>
    <w:rsid w:val="002D7894"/>
    <w:rsid w:val="002E0323"/>
    <w:rsid w:val="002E0547"/>
    <w:rsid w:val="002E0973"/>
    <w:rsid w:val="002E1E14"/>
    <w:rsid w:val="002E215E"/>
    <w:rsid w:val="002E2831"/>
    <w:rsid w:val="002E2BE1"/>
    <w:rsid w:val="002E314C"/>
    <w:rsid w:val="002E3F7C"/>
    <w:rsid w:val="002E4372"/>
    <w:rsid w:val="002E4598"/>
    <w:rsid w:val="002E4A4C"/>
    <w:rsid w:val="002E5179"/>
    <w:rsid w:val="002E52A0"/>
    <w:rsid w:val="002E6679"/>
    <w:rsid w:val="002E6A9A"/>
    <w:rsid w:val="002E6AB7"/>
    <w:rsid w:val="002E6C99"/>
    <w:rsid w:val="002E7330"/>
    <w:rsid w:val="002E73BA"/>
    <w:rsid w:val="002E779C"/>
    <w:rsid w:val="002F01A4"/>
    <w:rsid w:val="002F05C7"/>
    <w:rsid w:val="002F0D1E"/>
    <w:rsid w:val="002F0E4E"/>
    <w:rsid w:val="002F1674"/>
    <w:rsid w:val="002F19BC"/>
    <w:rsid w:val="002F1AA3"/>
    <w:rsid w:val="002F1EEC"/>
    <w:rsid w:val="002F26EF"/>
    <w:rsid w:val="002F28AC"/>
    <w:rsid w:val="002F3952"/>
    <w:rsid w:val="002F3E0E"/>
    <w:rsid w:val="002F45A2"/>
    <w:rsid w:val="002F46FF"/>
    <w:rsid w:val="002F542A"/>
    <w:rsid w:val="002F544B"/>
    <w:rsid w:val="002F5F41"/>
    <w:rsid w:val="002F61AF"/>
    <w:rsid w:val="002F6639"/>
    <w:rsid w:val="002F6CA4"/>
    <w:rsid w:val="002F701A"/>
    <w:rsid w:val="002F7AF3"/>
    <w:rsid w:val="003010AE"/>
    <w:rsid w:val="0030117D"/>
    <w:rsid w:val="003011B0"/>
    <w:rsid w:val="003038F7"/>
    <w:rsid w:val="00303B7C"/>
    <w:rsid w:val="00303EF2"/>
    <w:rsid w:val="003045F7"/>
    <w:rsid w:val="0030463D"/>
    <w:rsid w:val="00304970"/>
    <w:rsid w:val="00304ECF"/>
    <w:rsid w:val="00305DD5"/>
    <w:rsid w:val="00306013"/>
    <w:rsid w:val="0030612E"/>
    <w:rsid w:val="003068BD"/>
    <w:rsid w:val="00306F84"/>
    <w:rsid w:val="0030710F"/>
    <w:rsid w:val="00307FDB"/>
    <w:rsid w:val="00310296"/>
    <w:rsid w:val="003102C2"/>
    <w:rsid w:val="00310760"/>
    <w:rsid w:val="00310CF6"/>
    <w:rsid w:val="00310EBF"/>
    <w:rsid w:val="00311504"/>
    <w:rsid w:val="00311903"/>
    <w:rsid w:val="00311F39"/>
    <w:rsid w:val="00312392"/>
    <w:rsid w:val="00312ACD"/>
    <w:rsid w:val="00312CCE"/>
    <w:rsid w:val="00313C29"/>
    <w:rsid w:val="00313E22"/>
    <w:rsid w:val="003143B9"/>
    <w:rsid w:val="003144AA"/>
    <w:rsid w:val="003148DF"/>
    <w:rsid w:val="00314A6E"/>
    <w:rsid w:val="003151CD"/>
    <w:rsid w:val="003154D3"/>
    <w:rsid w:val="003155A3"/>
    <w:rsid w:val="00315D54"/>
    <w:rsid w:val="0031606B"/>
    <w:rsid w:val="00316151"/>
    <w:rsid w:val="003162C6"/>
    <w:rsid w:val="00316411"/>
    <w:rsid w:val="003164B2"/>
    <w:rsid w:val="0031664C"/>
    <w:rsid w:val="003173B5"/>
    <w:rsid w:val="003176DD"/>
    <w:rsid w:val="00317734"/>
    <w:rsid w:val="00317CB0"/>
    <w:rsid w:val="00317ED5"/>
    <w:rsid w:val="003200EF"/>
    <w:rsid w:val="003206B0"/>
    <w:rsid w:val="003207DD"/>
    <w:rsid w:val="0032081D"/>
    <w:rsid w:val="00320E3C"/>
    <w:rsid w:val="003210C4"/>
    <w:rsid w:val="0032124A"/>
    <w:rsid w:val="003212B0"/>
    <w:rsid w:val="00321376"/>
    <w:rsid w:val="00321AB2"/>
    <w:rsid w:val="00321C8B"/>
    <w:rsid w:val="00321CAE"/>
    <w:rsid w:val="00322505"/>
    <w:rsid w:val="0032269A"/>
    <w:rsid w:val="00322998"/>
    <w:rsid w:val="003237F6"/>
    <w:rsid w:val="00324637"/>
    <w:rsid w:val="00324833"/>
    <w:rsid w:val="003249D9"/>
    <w:rsid w:val="00324C45"/>
    <w:rsid w:val="003255AF"/>
    <w:rsid w:val="00325CBA"/>
    <w:rsid w:val="003267C7"/>
    <w:rsid w:val="003269C1"/>
    <w:rsid w:val="003269C9"/>
    <w:rsid w:val="00326C89"/>
    <w:rsid w:val="003273E9"/>
    <w:rsid w:val="00327893"/>
    <w:rsid w:val="00327B76"/>
    <w:rsid w:val="0033026B"/>
    <w:rsid w:val="003309EF"/>
    <w:rsid w:val="00330C15"/>
    <w:rsid w:val="00330E91"/>
    <w:rsid w:val="00331193"/>
    <w:rsid w:val="00331B10"/>
    <w:rsid w:val="00332807"/>
    <w:rsid w:val="00332FE1"/>
    <w:rsid w:val="00333A13"/>
    <w:rsid w:val="003342E7"/>
    <w:rsid w:val="0033462B"/>
    <w:rsid w:val="00335339"/>
    <w:rsid w:val="0033547A"/>
    <w:rsid w:val="00335564"/>
    <w:rsid w:val="00336398"/>
    <w:rsid w:val="0033648E"/>
    <w:rsid w:val="003375A9"/>
    <w:rsid w:val="0033769C"/>
    <w:rsid w:val="00337C13"/>
    <w:rsid w:val="00340568"/>
    <w:rsid w:val="0034069A"/>
    <w:rsid w:val="003420B0"/>
    <w:rsid w:val="00343B74"/>
    <w:rsid w:val="003441C8"/>
    <w:rsid w:val="0034423B"/>
    <w:rsid w:val="0034517C"/>
    <w:rsid w:val="0034577F"/>
    <w:rsid w:val="00345B84"/>
    <w:rsid w:val="00345CC3"/>
    <w:rsid w:val="00345F91"/>
    <w:rsid w:val="003460CB"/>
    <w:rsid w:val="003463BB"/>
    <w:rsid w:val="00346634"/>
    <w:rsid w:val="0034701C"/>
    <w:rsid w:val="003471E0"/>
    <w:rsid w:val="003475BE"/>
    <w:rsid w:val="00350331"/>
    <w:rsid w:val="0035053D"/>
    <w:rsid w:val="00350554"/>
    <w:rsid w:val="00350C12"/>
    <w:rsid w:val="00350E6A"/>
    <w:rsid w:val="0035113C"/>
    <w:rsid w:val="003514A1"/>
    <w:rsid w:val="00351640"/>
    <w:rsid w:val="0035172C"/>
    <w:rsid w:val="0035193B"/>
    <w:rsid w:val="00352330"/>
    <w:rsid w:val="003528D6"/>
    <w:rsid w:val="003537F1"/>
    <w:rsid w:val="00354084"/>
    <w:rsid w:val="003551A6"/>
    <w:rsid w:val="0035528A"/>
    <w:rsid w:val="00355C33"/>
    <w:rsid w:val="00355CCF"/>
    <w:rsid w:val="00355F3C"/>
    <w:rsid w:val="00356C4D"/>
    <w:rsid w:val="00356F05"/>
    <w:rsid w:val="00357131"/>
    <w:rsid w:val="00357CF0"/>
    <w:rsid w:val="00357E4E"/>
    <w:rsid w:val="00357E98"/>
    <w:rsid w:val="003605C5"/>
    <w:rsid w:val="003609FA"/>
    <w:rsid w:val="00360F40"/>
    <w:rsid w:val="00361511"/>
    <w:rsid w:val="003629D5"/>
    <w:rsid w:val="0036354C"/>
    <w:rsid w:val="003638A2"/>
    <w:rsid w:val="00363C29"/>
    <w:rsid w:val="00363E7F"/>
    <w:rsid w:val="00363F9C"/>
    <w:rsid w:val="00364266"/>
    <w:rsid w:val="00364A18"/>
    <w:rsid w:val="00365944"/>
    <w:rsid w:val="00366299"/>
    <w:rsid w:val="00366393"/>
    <w:rsid w:val="0036733A"/>
    <w:rsid w:val="003676D0"/>
    <w:rsid w:val="00370175"/>
    <w:rsid w:val="0037078D"/>
    <w:rsid w:val="00370D2B"/>
    <w:rsid w:val="003731C8"/>
    <w:rsid w:val="003731E0"/>
    <w:rsid w:val="003736D5"/>
    <w:rsid w:val="00375450"/>
    <w:rsid w:val="003757FD"/>
    <w:rsid w:val="0037657F"/>
    <w:rsid w:val="00376943"/>
    <w:rsid w:val="003770B9"/>
    <w:rsid w:val="003776AA"/>
    <w:rsid w:val="00377C27"/>
    <w:rsid w:val="003802D1"/>
    <w:rsid w:val="0038146A"/>
    <w:rsid w:val="0038182D"/>
    <w:rsid w:val="003819FD"/>
    <w:rsid w:val="00381AC5"/>
    <w:rsid w:val="003822F8"/>
    <w:rsid w:val="00383323"/>
    <w:rsid w:val="003833FB"/>
    <w:rsid w:val="00383551"/>
    <w:rsid w:val="00383F50"/>
    <w:rsid w:val="003843EA"/>
    <w:rsid w:val="00384714"/>
    <w:rsid w:val="00384A98"/>
    <w:rsid w:val="00384FB7"/>
    <w:rsid w:val="003854AC"/>
    <w:rsid w:val="003855D4"/>
    <w:rsid w:val="00385690"/>
    <w:rsid w:val="00386AC5"/>
    <w:rsid w:val="00386E88"/>
    <w:rsid w:val="003877E8"/>
    <w:rsid w:val="00387E07"/>
    <w:rsid w:val="00390087"/>
    <w:rsid w:val="00390248"/>
    <w:rsid w:val="00391825"/>
    <w:rsid w:val="00391986"/>
    <w:rsid w:val="00392DBB"/>
    <w:rsid w:val="00392FCA"/>
    <w:rsid w:val="00393A39"/>
    <w:rsid w:val="00393FFC"/>
    <w:rsid w:val="0039494A"/>
    <w:rsid w:val="003949B1"/>
    <w:rsid w:val="00394C3D"/>
    <w:rsid w:val="003958EE"/>
    <w:rsid w:val="00395B3E"/>
    <w:rsid w:val="0039618B"/>
    <w:rsid w:val="00396724"/>
    <w:rsid w:val="00396E80"/>
    <w:rsid w:val="0039734D"/>
    <w:rsid w:val="003A00AE"/>
    <w:rsid w:val="003A02D4"/>
    <w:rsid w:val="003A06D7"/>
    <w:rsid w:val="003A11F2"/>
    <w:rsid w:val="003A179A"/>
    <w:rsid w:val="003A1A15"/>
    <w:rsid w:val="003A1E15"/>
    <w:rsid w:val="003A1E98"/>
    <w:rsid w:val="003A1F11"/>
    <w:rsid w:val="003A3066"/>
    <w:rsid w:val="003A3527"/>
    <w:rsid w:val="003A36A3"/>
    <w:rsid w:val="003A380D"/>
    <w:rsid w:val="003A3DBF"/>
    <w:rsid w:val="003A3DE7"/>
    <w:rsid w:val="003A3FCE"/>
    <w:rsid w:val="003A483F"/>
    <w:rsid w:val="003A4897"/>
    <w:rsid w:val="003A52A9"/>
    <w:rsid w:val="003A57B4"/>
    <w:rsid w:val="003A67BB"/>
    <w:rsid w:val="003A6A25"/>
    <w:rsid w:val="003A7E8A"/>
    <w:rsid w:val="003B0AB3"/>
    <w:rsid w:val="003B2500"/>
    <w:rsid w:val="003B25C9"/>
    <w:rsid w:val="003B2E5F"/>
    <w:rsid w:val="003B354E"/>
    <w:rsid w:val="003B386F"/>
    <w:rsid w:val="003B414D"/>
    <w:rsid w:val="003B44FC"/>
    <w:rsid w:val="003B4FEB"/>
    <w:rsid w:val="003B5CE1"/>
    <w:rsid w:val="003B67BE"/>
    <w:rsid w:val="003B6AF9"/>
    <w:rsid w:val="003B6C6B"/>
    <w:rsid w:val="003B6E71"/>
    <w:rsid w:val="003B77B4"/>
    <w:rsid w:val="003B7A87"/>
    <w:rsid w:val="003C068E"/>
    <w:rsid w:val="003C07C5"/>
    <w:rsid w:val="003C091E"/>
    <w:rsid w:val="003C0C2A"/>
    <w:rsid w:val="003C119D"/>
    <w:rsid w:val="003C1463"/>
    <w:rsid w:val="003C14E7"/>
    <w:rsid w:val="003C1879"/>
    <w:rsid w:val="003C1EC7"/>
    <w:rsid w:val="003C2FEE"/>
    <w:rsid w:val="003C39D3"/>
    <w:rsid w:val="003C3A28"/>
    <w:rsid w:val="003C4332"/>
    <w:rsid w:val="003C477B"/>
    <w:rsid w:val="003C4B34"/>
    <w:rsid w:val="003C4FBB"/>
    <w:rsid w:val="003C5A2A"/>
    <w:rsid w:val="003C6AE2"/>
    <w:rsid w:val="003C70C4"/>
    <w:rsid w:val="003C7353"/>
    <w:rsid w:val="003C73E6"/>
    <w:rsid w:val="003C7F79"/>
    <w:rsid w:val="003C7FF5"/>
    <w:rsid w:val="003D0AE7"/>
    <w:rsid w:val="003D0CA6"/>
    <w:rsid w:val="003D10F6"/>
    <w:rsid w:val="003D20B9"/>
    <w:rsid w:val="003D28D7"/>
    <w:rsid w:val="003D3B89"/>
    <w:rsid w:val="003D405C"/>
    <w:rsid w:val="003D4C88"/>
    <w:rsid w:val="003D52F3"/>
    <w:rsid w:val="003D55FB"/>
    <w:rsid w:val="003D5F16"/>
    <w:rsid w:val="003D6629"/>
    <w:rsid w:val="003D741B"/>
    <w:rsid w:val="003E067F"/>
    <w:rsid w:val="003E0EAF"/>
    <w:rsid w:val="003E1F2B"/>
    <w:rsid w:val="003E256D"/>
    <w:rsid w:val="003E2AEA"/>
    <w:rsid w:val="003E3535"/>
    <w:rsid w:val="003E49BF"/>
    <w:rsid w:val="003E4C93"/>
    <w:rsid w:val="003E563D"/>
    <w:rsid w:val="003E5850"/>
    <w:rsid w:val="003E585B"/>
    <w:rsid w:val="003E61B5"/>
    <w:rsid w:val="003E629A"/>
    <w:rsid w:val="003E702C"/>
    <w:rsid w:val="003E73DE"/>
    <w:rsid w:val="003E74C1"/>
    <w:rsid w:val="003F0448"/>
    <w:rsid w:val="003F0775"/>
    <w:rsid w:val="003F1B90"/>
    <w:rsid w:val="003F1E42"/>
    <w:rsid w:val="003F22B0"/>
    <w:rsid w:val="003F2BBE"/>
    <w:rsid w:val="003F2F7A"/>
    <w:rsid w:val="003F300B"/>
    <w:rsid w:val="003F3322"/>
    <w:rsid w:val="003F3681"/>
    <w:rsid w:val="003F36D4"/>
    <w:rsid w:val="003F3853"/>
    <w:rsid w:val="003F387F"/>
    <w:rsid w:val="003F41C3"/>
    <w:rsid w:val="003F4929"/>
    <w:rsid w:val="003F4A17"/>
    <w:rsid w:val="003F4B9F"/>
    <w:rsid w:val="003F58DD"/>
    <w:rsid w:val="003F5DDD"/>
    <w:rsid w:val="003F616A"/>
    <w:rsid w:val="003F6EC0"/>
    <w:rsid w:val="003F7BFC"/>
    <w:rsid w:val="00400397"/>
    <w:rsid w:val="00400499"/>
    <w:rsid w:val="00400735"/>
    <w:rsid w:val="0040151A"/>
    <w:rsid w:val="00401560"/>
    <w:rsid w:val="00401792"/>
    <w:rsid w:val="004024A2"/>
    <w:rsid w:val="004025E8"/>
    <w:rsid w:val="00402E7B"/>
    <w:rsid w:val="00403272"/>
    <w:rsid w:val="004032BC"/>
    <w:rsid w:val="00403900"/>
    <w:rsid w:val="00403ABE"/>
    <w:rsid w:val="00403B2E"/>
    <w:rsid w:val="00403FCF"/>
    <w:rsid w:val="004042AD"/>
    <w:rsid w:val="004043C6"/>
    <w:rsid w:val="00404472"/>
    <w:rsid w:val="004049FE"/>
    <w:rsid w:val="00404CFA"/>
    <w:rsid w:val="00404D2E"/>
    <w:rsid w:val="004053A2"/>
    <w:rsid w:val="0040561F"/>
    <w:rsid w:val="004056E5"/>
    <w:rsid w:val="004065CD"/>
    <w:rsid w:val="00406FFE"/>
    <w:rsid w:val="00407F19"/>
    <w:rsid w:val="0041126C"/>
    <w:rsid w:val="004113BB"/>
    <w:rsid w:val="00411BF3"/>
    <w:rsid w:val="00411D49"/>
    <w:rsid w:val="004126A0"/>
    <w:rsid w:val="00412A4F"/>
    <w:rsid w:val="00412B6E"/>
    <w:rsid w:val="00413F5C"/>
    <w:rsid w:val="00414528"/>
    <w:rsid w:val="00414583"/>
    <w:rsid w:val="00414892"/>
    <w:rsid w:val="00414B06"/>
    <w:rsid w:val="00414F37"/>
    <w:rsid w:val="00415755"/>
    <w:rsid w:val="004162C0"/>
    <w:rsid w:val="004168E8"/>
    <w:rsid w:val="00416B07"/>
    <w:rsid w:val="00416D49"/>
    <w:rsid w:val="004173F6"/>
    <w:rsid w:val="004178AC"/>
    <w:rsid w:val="00417A7B"/>
    <w:rsid w:val="00417ADA"/>
    <w:rsid w:val="00417EA8"/>
    <w:rsid w:val="00420655"/>
    <w:rsid w:val="00420DC8"/>
    <w:rsid w:val="0042184B"/>
    <w:rsid w:val="00422F0D"/>
    <w:rsid w:val="004230D8"/>
    <w:rsid w:val="00423B09"/>
    <w:rsid w:val="00423CA7"/>
    <w:rsid w:val="00424E4B"/>
    <w:rsid w:val="00426D54"/>
    <w:rsid w:val="00427901"/>
    <w:rsid w:val="00427F71"/>
    <w:rsid w:val="00430124"/>
    <w:rsid w:val="004303B4"/>
    <w:rsid w:val="00430F7C"/>
    <w:rsid w:val="0043119A"/>
    <w:rsid w:val="00431785"/>
    <w:rsid w:val="00431798"/>
    <w:rsid w:val="00431EB9"/>
    <w:rsid w:val="00432100"/>
    <w:rsid w:val="00432569"/>
    <w:rsid w:val="00432CE6"/>
    <w:rsid w:val="004335FA"/>
    <w:rsid w:val="004337BB"/>
    <w:rsid w:val="00434277"/>
    <w:rsid w:val="004342FB"/>
    <w:rsid w:val="00434364"/>
    <w:rsid w:val="004346AC"/>
    <w:rsid w:val="004357D1"/>
    <w:rsid w:val="00435F4A"/>
    <w:rsid w:val="0043610C"/>
    <w:rsid w:val="0043644A"/>
    <w:rsid w:val="00436878"/>
    <w:rsid w:val="00440BB4"/>
    <w:rsid w:val="004411D9"/>
    <w:rsid w:val="00441558"/>
    <w:rsid w:val="004415F3"/>
    <w:rsid w:val="00441B1D"/>
    <w:rsid w:val="00441CC9"/>
    <w:rsid w:val="00442CB3"/>
    <w:rsid w:val="00442E7F"/>
    <w:rsid w:val="004434A7"/>
    <w:rsid w:val="00443644"/>
    <w:rsid w:val="004437B2"/>
    <w:rsid w:val="00443802"/>
    <w:rsid w:val="00443C77"/>
    <w:rsid w:val="004445EB"/>
    <w:rsid w:val="00444EDC"/>
    <w:rsid w:val="00444EF4"/>
    <w:rsid w:val="004450FE"/>
    <w:rsid w:val="004456DD"/>
    <w:rsid w:val="00445784"/>
    <w:rsid w:val="00445900"/>
    <w:rsid w:val="00446C55"/>
    <w:rsid w:val="0044790D"/>
    <w:rsid w:val="00447F36"/>
    <w:rsid w:val="0045045A"/>
    <w:rsid w:val="004510D5"/>
    <w:rsid w:val="00451863"/>
    <w:rsid w:val="00451BC4"/>
    <w:rsid w:val="00452F3C"/>
    <w:rsid w:val="004532BC"/>
    <w:rsid w:val="004536F5"/>
    <w:rsid w:val="00453DD8"/>
    <w:rsid w:val="00454760"/>
    <w:rsid w:val="00454892"/>
    <w:rsid w:val="00454912"/>
    <w:rsid w:val="0045565D"/>
    <w:rsid w:val="00455921"/>
    <w:rsid w:val="00455D4C"/>
    <w:rsid w:val="00456F61"/>
    <w:rsid w:val="0045767D"/>
    <w:rsid w:val="00457728"/>
    <w:rsid w:val="00457B19"/>
    <w:rsid w:val="00460553"/>
    <w:rsid w:val="0046083F"/>
    <w:rsid w:val="0046190B"/>
    <w:rsid w:val="0046200A"/>
    <w:rsid w:val="004635FB"/>
    <w:rsid w:val="00463B31"/>
    <w:rsid w:val="004641EE"/>
    <w:rsid w:val="00464D06"/>
    <w:rsid w:val="00465828"/>
    <w:rsid w:val="004671E1"/>
    <w:rsid w:val="004677EE"/>
    <w:rsid w:val="004678FD"/>
    <w:rsid w:val="00467B7E"/>
    <w:rsid w:val="00467FD4"/>
    <w:rsid w:val="0047035E"/>
    <w:rsid w:val="004705B2"/>
    <w:rsid w:val="00470763"/>
    <w:rsid w:val="004707EB"/>
    <w:rsid w:val="00470D04"/>
    <w:rsid w:val="00471363"/>
    <w:rsid w:val="00471525"/>
    <w:rsid w:val="00471580"/>
    <w:rsid w:val="00471593"/>
    <w:rsid w:val="00471792"/>
    <w:rsid w:val="00471E71"/>
    <w:rsid w:val="004729EB"/>
    <w:rsid w:val="00472DA2"/>
    <w:rsid w:val="0047335E"/>
    <w:rsid w:val="00473ABC"/>
    <w:rsid w:val="00474026"/>
    <w:rsid w:val="00474D64"/>
    <w:rsid w:val="0047514D"/>
    <w:rsid w:val="004752FC"/>
    <w:rsid w:val="0047532A"/>
    <w:rsid w:val="00475A7D"/>
    <w:rsid w:val="004760EA"/>
    <w:rsid w:val="00476306"/>
    <w:rsid w:val="004764F6"/>
    <w:rsid w:val="00476A42"/>
    <w:rsid w:val="00476FF3"/>
    <w:rsid w:val="004779D9"/>
    <w:rsid w:val="00480DB3"/>
    <w:rsid w:val="004816EE"/>
    <w:rsid w:val="00481992"/>
    <w:rsid w:val="00481A73"/>
    <w:rsid w:val="00481A95"/>
    <w:rsid w:val="00481C57"/>
    <w:rsid w:val="0048254E"/>
    <w:rsid w:val="004826EA"/>
    <w:rsid w:val="00482DE9"/>
    <w:rsid w:val="004832DD"/>
    <w:rsid w:val="0048339C"/>
    <w:rsid w:val="00484041"/>
    <w:rsid w:val="00484269"/>
    <w:rsid w:val="004844CE"/>
    <w:rsid w:val="004847C9"/>
    <w:rsid w:val="0048497E"/>
    <w:rsid w:val="00484CEB"/>
    <w:rsid w:val="0048502B"/>
    <w:rsid w:val="0048533F"/>
    <w:rsid w:val="00485D9D"/>
    <w:rsid w:val="00485E16"/>
    <w:rsid w:val="004860EC"/>
    <w:rsid w:val="00486A64"/>
    <w:rsid w:val="00486E09"/>
    <w:rsid w:val="0048784A"/>
    <w:rsid w:val="00487AA7"/>
    <w:rsid w:val="004900EC"/>
    <w:rsid w:val="00490B96"/>
    <w:rsid w:val="00491BFF"/>
    <w:rsid w:val="00492001"/>
    <w:rsid w:val="00492425"/>
    <w:rsid w:val="00492C95"/>
    <w:rsid w:val="0049351C"/>
    <w:rsid w:val="00493577"/>
    <w:rsid w:val="0049357C"/>
    <w:rsid w:val="00494285"/>
    <w:rsid w:val="00494B61"/>
    <w:rsid w:val="00494BFD"/>
    <w:rsid w:val="0049512E"/>
    <w:rsid w:val="0049582A"/>
    <w:rsid w:val="00495D22"/>
    <w:rsid w:val="004965B5"/>
    <w:rsid w:val="00496C04"/>
    <w:rsid w:val="00496F24"/>
    <w:rsid w:val="0049712D"/>
    <w:rsid w:val="004A002C"/>
    <w:rsid w:val="004A0C83"/>
    <w:rsid w:val="004A0E2B"/>
    <w:rsid w:val="004A0F54"/>
    <w:rsid w:val="004A1075"/>
    <w:rsid w:val="004A1146"/>
    <w:rsid w:val="004A28EE"/>
    <w:rsid w:val="004A29E9"/>
    <w:rsid w:val="004A39B6"/>
    <w:rsid w:val="004A3E86"/>
    <w:rsid w:val="004A466D"/>
    <w:rsid w:val="004A4A7D"/>
    <w:rsid w:val="004A4C36"/>
    <w:rsid w:val="004A4D5E"/>
    <w:rsid w:val="004A4DCC"/>
    <w:rsid w:val="004A6200"/>
    <w:rsid w:val="004A636B"/>
    <w:rsid w:val="004A7897"/>
    <w:rsid w:val="004A7B33"/>
    <w:rsid w:val="004A7B64"/>
    <w:rsid w:val="004B01D7"/>
    <w:rsid w:val="004B0780"/>
    <w:rsid w:val="004B0E36"/>
    <w:rsid w:val="004B1A81"/>
    <w:rsid w:val="004B1F17"/>
    <w:rsid w:val="004B22E1"/>
    <w:rsid w:val="004B2E4E"/>
    <w:rsid w:val="004B306C"/>
    <w:rsid w:val="004B39BD"/>
    <w:rsid w:val="004B3F05"/>
    <w:rsid w:val="004B3FF9"/>
    <w:rsid w:val="004B40A1"/>
    <w:rsid w:val="004B44BC"/>
    <w:rsid w:val="004B4553"/>
    <w:rsid w:val="004B47BF"/>
    <w:rsid w:val="004B4E3B"/>
    <w:rsid w:val="004B5392"/>
    <w:rsid w:val="004B53A2"/>
    <w:rsid w:val="004B53E1"/>
    <w:rsid w:val="004B5CBC"/>
    <w:rsid w:val="004B6D4D"/>
    <w:rsid w:val="004B6DBF"/>
    <w:rsid w:val="004B6EB9"/>
    <w:rsid w:val="004B72B3"/>
    <w:rsid w:val="004B7779"/>
    <w:rsid w:val="004B7FE9"/>
    <w:rsid w:val="004C004B"/>
    <w:rsid w:val="004C0131"/>
    <w:rsid w:val="004C0C10"/>
    <w:rsid w:val="004C0F84"/>
    <w:rsid w:val="004C1952"/>
    <w:rsid w:val="004C2B97"/>
    <w:rsid w:val="004C31D0"/>
    <w:rsid w:val="004C3258"/>
    <w:rsid w:val="004C340A"/>
    <w:rsid w:val="004C3A32"/>
    <w:rsid w:val="004C3D1C"/>
    <w:rsid w:val="004C3E0B"/>
    <w:rsid w:val="004C64CD"/>
    <w:rsid w:val="004C6555"/>
    <w:rsid w:val="004C6EB6"/>
    <w:rsid w:val="004C79D5"/>
    <w:rsid w:val="004C7AB8"/>
    <w:rsid w:val="004D0F14"/>
    <w:rsid w:val="004D188C"/>
    <w:rsid w:val="004D2CB0"/>
    <w:rsid w:val="004D3754"/>
    <w:rsid w:val="004D50B5"/>
    <w:rsid w:val="004D57AE"/>
    <w:rsid w:val="004D57BA"/>
    <w:rsid w:val="004D5CE0"/>
    <w:rsid w:val="004D5F5D"/>
    <w:rsid w:val="004D604F"/>
    <w:rsid w:val="004D6283"/>
    <w:rsid w:val="004D6375"/>
    <w:rsid w:val="004D6806"/>
    <w:rsid w:val="004D690B"/>
    <w:rsid w:val="004D7142"/>
    <w:rsid w:val="004D766F"/>
    <w:rsid w:val="004D795C"/>
    <w:rsid w:val="004E035D"/>
    <w:rsid w:val="004E1444"/>
    <w:rsid w:val="004E15FF"/>
    <w:rsid w:val="004E17E1"/>
    <w:rsid w:val="004E2249"/>
    <w:rsid w:val="004E26E8"/>
    <w:rsid w:val="004E2C85"/>
    <w:rsid w:val="004E2DD4"/>
    <w:rsid w:val="004E36C9"/>
    <w:rsid w:val="004E3FDC"/>
    <w:rsid w:val="004E4064"/>
    <w:rsid w:val="004E4678"/>
    <w:rsid w:val="004E5060"/>
    <w:rsid w:val="004E5BE0"/>
    <w:rsid w:val="004E646B"/>
    <w:rsid w:val="004E688F"/>
    <w:rsid w:val="004E7220"/>
    <w:rsid w:val="004E78F3"/>
    <w:rsid w:val="004F01F1"/>
    <w:rsid w:val="004F1200"/>
    <w:rsid w:val="004F16CB"/>
    <w:rsid w:val="004F2DD1"/>
    <w:rsid w:val="004F2E7A"/>
    <w:rsid w:val="004F3308"/>
    <w:rsid w:val="004F3CCE"/>
    <w:rsid w:val="004F6141"/>
    <w:rsid w:val="004F65AD"/>
    <w:rsid w:val="004F68C7"/>
    <w:rsid w:val="004F6A26"/>
    <w:rsid w:val="004F6CF3"/>
    <w:rsid w:val="004F7039"/>
    <w:rsid w:val="004F76D7"/>
    <w:rsid w:val="005016FB"/>
    <w:rsid w:val="00501E82"/>
    <w:rsid w:val="0050239C"/>
    <w:rsid w:val="005029F6"/>
    <w:rsid w:val="005032FB"/>
    <w:rsid w:val="00503D0A"/>
    <w:rsid w:val="005040D8"/>
    <w:rsid w:val="00505C39"/>
    <w:rsid w:val="00505D74"/>
    <w:rsid w:val="005064EF"/>
    <w:rsid w:val="0050664A"/>
    <w:rsid w:val="005068C2"/>
    <w:rsid w:val="00506915"/>
    <w:rsid w:val="00506B9F"/>
    <w:rsid w:val="00506E2D"/>
    <w:rsid w:val="005075B8"/>
    <w:rsid w:val="00510124"/>
    <w:rsid w:val="005101FC"/>
    <w:rsid w:val="00510720"/>
    <w:rsid w:val="005108C6"/>
    <w:rsid w:val="00510BE4"/>
    <w:rsid w:val="00510D72"/>
    <w:rsid w:val="00511127"/>
    <w:rsid w:val="005116DD"/>
    <w:rsid w:val="005119C4"/>
    <w:rsid w:val="00511C2C"/>
    <w:rsid w:val="00511DF4"/>
    <w:rsid w:val="005124EE"/>
    <w:rsid w:val="005134FE"/>
    <w:rsid w:val="00514046"/>
    <w:rsid w:val="0051446D"/>
    <w:rsid w:val="005145FD"/>
    <w:rsid w:val="00514C61"/>
    <w:rsid w:val="00514F6E"/>
    <w:rsid w:val="00515031"/>
    <w:rsid w:val="005157BA"/>
    <w:rsid w:val="00515F19"/>
    <w:rsid w:val="00515FDB"/>
    <w:rsid w:val="005164AC"/>
    <w:rsid w:val="00516EA1"/>
    <w:rsid w:val="005176E6"/>
    <w:rsid w:val="00517A12"/>
    <w:rsid w:val="00520524"/>
    <w:rsid w:val="00520714"/>
    <w:rsid w:val="0052109B"/>
    <w:rsid w:val="0052142C"/>
    <w:rsid w:val="00521AC4"/>
    <w:rsid w:val="00522BEB"/>
    <w:rsid w:val="00522D4F"/>
    <w:rsid w:val="0052388D"/>
    <w:rsid w:val="00523F33"/>
    <w:rsid w:val="005241C1"/>
    <w:rsid w:val="00524403"/>
    <w:rsid w:val="0052452D"/>
    <w:rsid w:val="00524F38"/>
    <w:rsid w:val="0052507F"/>
    <w:rsid w:val="00525172"/>
    <w:rsid w:val="005262DD"/>
    <w:rsid w:val="0052654A"/>
    <w:rsid w:val="005267E0"/>
    <w:rsid w:val="00526AAB"/>
    <w:rsid w:val="0052761C"/>
    <w:rsid w:val="0052775A"/>
    <w:rsid w:val="00530DB5"/>
    <w:rsid w:val="00530E86"/>
    <w:rsid w:val="005310D4"/>
    <w:rsid w:val="00531694"/>
    <w:rsid w:val="00531740"/>
    <w:rsid w:val="005326C1"/>
    <w:rsid w:val="005329EE"/>
    <w:rsid w:val="00532EBF"/>
    <w:rsid w:val="00532F70"/>
    <w:rsid w:val="005330D9"/>
    <w:rsid w:val="00533818"/>
    <w:rsid w:val="00533F29"/>
    <w:rsid w:val="005350DD"/>
    <w:rsid w:val="0053513C"/>
    <w:rsid w:val="00535594"/>
    <w:rsid w:val="005356CD"/>
    <w:rsid w:val="00535781"/>
    <w:rsid w:val="00536103"/>
    <w:rsid w:val="0053681A"/>
    <w:rsid w:val="0053698D"/>
    <w:rsid w:val="005372D7"/>
    <w:rsid w:val="00540C64"/>
    <w:rsid w:val="00540D85"/>
    <w:rsid w:val="00542772"/>
    <w:rsid w:val="00543584"/>
    <w:rsid w:val="00543F20"/>
    <w:rsid w:val="00544068"/>
    <w:rsid w:val="00544BF4"/>
    <w:rsid w:val="005450D6"/>
    <w:rsid w:val="005454ED"/>
    <w:rsid w:val="005459AB"/>
    <w:rsid w:val="00546050"/>
    <w:rsid w:val="005460A7"/>
    <w:rsid w:val="00546C30"/>
    <w:rsid w:val="005475A8"/>
    <w:rsid w:val="0054778D"/>
    <w:rsid w:val="00550474"/>
    <w:rsid w:val="005506D9"/>
    <w:rsid w:val="005508D5"/>
    <w:rsid w:val="0055146C"/>
    <w:rsid w:val="00551CEF"/>
    <w:rsid w:val="00551DA7"/>
    <w:rsid w:val="00552083"/>
    <w:rsid w:val="005521EA"/>
    <w:rsid w:val="00552264"/>
    <w:rsid w:val="00552BAA"/>
    <w:rsid w:val="0055306E"/>
    <w:rsid w:val="005530FF"/>
    <w:rsid w:val="00553160"/>
    <w:rsid w:val="00553FAB"/>
    <w:rsid w:val="00554A8A"/>
    <w:rsid w:val="00554D04"/>
    <w:rsid w:val="00555812"/>
    <w:rsid w:val="00555828"/>
    <w:rsid w:val="00555A07"/>
    <w:rsid w:val="00555A7A"/>
    <w:rsid w:val="00555EF0"/>
    <w:rsid w:val="00557831"/>
    <w:rsid w:val="005579D2"/>
    <w:rsid w:val="005579FD"/>
    <w:rsid w:val="00557F61"/>
    <w:rsid w:val="0056035F"/>
    <w:rsid w:val="0056095A"/>
    <w:rsid w:val="00560A15"/>
    <w:rsid w:val="00560EEC"/>
    <w:rsid w:val="0056196C"/>
    <w:rsid w:val="00562686"/>
    <w:rsid w:val="00562F33"/>
    <w:rsid w:val="00562FD4"/>
    <w:rsid w:val="00563235"/>
    <w:rsid w:val="00564569"/>
    <w:rsid w:val="0056498E"/>
    <w:rsid w:val="00564C2F"/>
    <w:rsid w:val="0056565A"/>
    <w:rsid w:val="00566090"/>
    <w:rsid w:val="0056620C"/>
    <w:rsid w:val="0056683A"/>
    <w:rsid w:val="00566A8C"/>
    <w:rsid w:val="005670CA"/>
    <w:rsid w:val="00567532"/>
    <w:rsid w:val="005675D4"/>
    <w:rsid w:val="00567617"/>
    <w:rsid w:val="00570171"/>
    <w:rsid w:val="005704EE"/>
    <w:rsid w:val="005709F7"/>
    <w:rsid w:val="00570E4D"/>
    <w:rsid w:val="00571488"/>
    <w:rsid w:val="00571C11"/>
    <w:rsid w:val="00571F24"/>
    <w:rsid w:val="005724BB"/>
    <w:rsid w:val="005730AB"/>
    <w:rsid w:val="00573186"/>
    <w:rsid w:val="0057499F"/>
    <w:rsid w:val="00574E30"/>
    <w:rsid w:val="00575110"/>
    <w:rsid w:val="00576983"/>
    <w:rsid w:val="00577516"/>
    <w:rsid w:val="00580606"/>
    <w:rsid w:val="00580FED"/>
    <w:rsid w:val="005818B0"/>
    <w:rsid w:val="00581D77"/>
    <w:rsid w:val="0058298E"/>
    <w:rsid w:val="00582A61"/>
    <w:rsid w:val="00582EFD"/>
    <w:rsid w:val="005830B2"/>
    <w:rsid w:val="005832AD"/>
    <w:rsid w:val="0058363F"/>
    <w:rsid w:val="00583A7D"/>
    <w:rsid w:val="00583CD7"/>
    <w:rsid w:val="00583FEC"/>
    <w:rsid w:val="00584430"/>
    <w:rsid w:val="00584435"/>
    <w:rsid w:val="00584F31"/>
    <w:rsid w:val="00586658"/>
    <w:rsid w:val="00586AE4"/>
    <w:rsid w:val="00586C38"/>
    <w:rsid w:val="005872EF"/>
    <w:rsid w:val="00587457"/>
    <w:rsid w:val="00587B18"/>
    <w:rsid w:val="00587D1F"/>
    <w:rsid w:val="00591C61"/>
    <w:rsid w:val="00592688"/>
    <w:rsid w:val="00592E86"/>
    <w:rsid w:val="00592F51"/>
    <w:rsid w:val="00593477"/>
    <w:rsid w:val="005934A9"/>
    <w:rsid w:val="0059373B"/>
    <w:rsid w:val="00593DDE"/>
    <w:rsid w:val="00593ED5"/>
    <w:rsid w:val="005947B2"/>
    <w:rsid w:val="005949F4"/>
    <w:rsid w:val="00594ACF"/>
    <w:rsid w:val="00594FC4"/>
    <w:rsid w:val="00595514"/>
    <w:rsid w:val="005956D7"/>
    <w:rsid w:val="00595DF2"/>
    <w:rsid w:val="0059614E"/>
    <w:rsid w:val="005963F1"/>
    <w:rsid w:val="00596AFE"/>
    <w:rsid w:val="005971EA"/>
    <w:rsid w:val="00597EE6"/>
    <w:rsid w:val="00597F30"/>
    <w:rsid w:val="005A018B"/>
    <w:rsid w:val="005A02E9"/>
    <w:rsid w:val="005A0503"/>
    <w:rsid w:val="005A0B31"/>
    <w:rsid w:val="005A134B"/>
    <w:rsid w:val="005A13E5"/>
    <w:rsid w:val="005A14EF"/>
    <w:rsid w:val="005A19D5"/>
    <w:rsid w:val="005A1C64"/>
    <w:rsid w:val="005A2497"/>
    <w:rsid w:val="005A2CBE"/>
    <w:rsid w:val="005A2F22"/>
    <w:rsid w:val="005A3483"/>
    <w:rsid w:val="005A44FF"/>
    <w:rsid w:val="005A5ADE"/>
    <w:rsid w:val="005A5D91"/>
    <w:rsid w:val="005A5DD1"/>
    <w:rsid w:val="005A6009"/>
    <w:rsid w:val="005A6275"/>
    <w:rsid w:val="005A6729"/>
    <w:rsid w:val="005A7392"/>
    <w:rsid w:val="005A7B27"/>
    <w:rsid w:val="005B0D6E"/>
    <w:rsid w:val="005B0E13"/>
    <w:rsid w:val="005B0F38"/>
    <w:rsid w:val="005B0FCC"/>
    <w:rsid w:val="005B19E5"/>
    <w:rsid w:val="005B1FF3"/>
    <w:rsid w:val="005B2902"/>
    <w:rsid w:val="005B2AA3"/>
    <w:rsid w:val="005B3590"/>
    <w:rsid w:val="005B35AD"/>
    <w:rsid w:val="005B3729"/>
    <w:rsid w:val="005B3A69"/>
    <w:rsid w:val="005B3F47"/>
    <w:rsid w:val="005B4280"/>
    <w:rsid w:val="005B4B2F"/>
    <w:rsid w:val="005B4B3F"/>
    <w:rsid w:val="005B4B93"/>
    <w:rsid w:val="005B57C9"/>
    <w:rsid w:val="005B5F69"/>
    <w:rsid w:val="005B6167"/>
    <w:rsid w:val="005B63EA"/>
    <w:rsid w:val="005B646A"/>
    <w:rsid w:val="005B6CBE"/>
    <w:rsid w:val="005B6D0A"/>
    <w:rsid w:val="005B6DC7"/>
    <w:rsid w:val="005B76EA"/>
    <w:rsid w:val="005B7EFD"/>
    <w:rsid w:val="005C04DB"/>
    <w:rsid w:val="005C0644"/>
    <w:rsid w:val="005C0749"/>
    <w:rsid w:val="005C0D49"/>
    <w:rsid w:val="005C0D70"/>
    <w:rsid w:val="005C1B4A"/>
    <w:rsid w:val="005C1C80"/>
    <w:rsid w:val="005C22A6"/>
    <w:rsid w:val="005C23A0"/>
    <w:rsid w:val="005C2804"/>
    <w:rsid w:val="005C2E6A"/>
    <w:rsid w:val="005C3257"/>
    <w:rsid w:val="005C3673"/>
    <w:rsid w:val="005C415C"/>
    <w:rsid w:val="005C422F"/>
    <w:rsid w:val="005C45E5"/>
    <w:rsid w:val="005C4798"/>
    <w:rsid w:val="005C4C2A"/>
    <w:rsid w:val="005C4DC8"/>
    <w:rsid w:val="005C4EE4"/>
    <w:rsid w:val="005C53EC"/>
    <w:rsid w:val="005C5400"/>
    <w:rsid w:val="005C5906"/>
    <w:rsid w:val="005C5B40"/>
    <w:rsid w:val="005C5CBB"/>
    <w:rsid w:val="005C63F8"/>
    <w:rsid w:val="005C65E0"/>
    <w:rsid w:val="005C6855"/>
    <w:rsid w:val="005C6B66"/>
    <w:rsid w:val="005C6F03"/>
    <w:rsid w:val="005C6FC1"/>
    <w:rsid w:val="005C7160"/>
    <w:rsid w:val="005C7302"/>
    <w:rsid w:val="005C787B"/>
    <w:rsid w:val="005D0014"/>
    <w:rsid w:val="005D0D65"/>
    <w:rsid w:val="005D111B"/>
    <w:rsid w:val="005D2729"/>
    <w:rsid w:val="005D27E2"/>
    <w:rsid w:val="005D28A0"/>
    <w:rsid w:val="005D2D44"/>
    <w:rsid w:val="005D32EB"/>
    <w:rsid w:val="005D3A44"/>
    <w:rsid w:val="005D3B2C"/>
    <w:rsid w:val="005D3E3C"/>
    <w:rsid w:val="005D40B9"/>
    <w:rsid w:val="005D4134"/>
    <w:rsid w:val="005D4644"/>
    <w:rsid w:val="005D4647"/>
    <w:rsid w:val="005D46DE"/>
    <w:rsid w:val="005D55AA"/>
    <w:rsid w:val="005D5991"/>
    <w:rsid w:val="005D59E3"/>
    <w:rsid w:val="005D6594"/>
    <w:rsid w:val="005D6C2E"/>
    <w:rsid w:val="005D7B8A"/>
    <w:rsid w:val="005D7CDE"/>
    <w:rsid w:val="005E1432"/>
    <w:rsid w:val="005E1E00"/>
    <w:rsid w:val="005E213B"/>
    <w:rsid w:val="005E225B"/>
    <w:rsid w:val="005E23AB"/>
    <w:rsid w:val="005E2FC9"/>
    <w:rsid w:val="005E3A3E"/>
    <w:rsid w:val="005E40A0"/>
    <w:rsid w:val="005E4794"/>
    <w:rsid w:val="005E4865"/>
    <w:rsid w:val="005E5D73"/>
    <w:rsid w:val="005E6F08"/>
    <w:rsid w:val="005E74AC"/>
    <w:rsid w:val="005E7511"/>
    <w:rsid w:val="005E75F3"/>
    <w:rsid w:val="005E7AA3"/>
    <w:rsid w:val="005E7F97"/>
    <w:rsid w:val="005F0A63"/>
    <w:rsid w:val="005F0C96"/>
    <w:rsid w:val="005F0CE3"/>
    <w:rsid w:val="005F1A53"/>
    <w:rsid w:val="005F232D"/>
    <w:rsid w:val="005F2605"/>
    <w:rsid w:val="005F2CBF"/>
    <w:rsid w:val="005F325E"/>
    <w:rsid w:val="005F3C45"/>
    <w:rsid w:val="005F408E"/>
    <w:rsid w:val="005F430A"/>
    <w:rsid w:val="005F44D4"/>
    <w:rsid w:val="005F498E"/>
    <w:rsid w:val="005F4F70"/>
    <w:rsid w:val="005F62B1"/>
    <w:rsid w:val="005F630E"/>
    <w:rsid w:val="005F6904"/>
    <w:rsid w:val="005F6C83"/>
    <w:rsid w:val="005F74D8"/>
    <w:rsid w:val="005F7F6A"/>
    <w:rsid w:val="0060018D"/>
    <w:rsid w:val="006009E0"/>
    <w:rsid w:val="006010CD"/>
    <w:rsid w:val="00601188"/>
    <w:rsid w:val="00601A43"/>
    <w:rsid w:val="00602734"/>
    <w:rsid w:val="00602A6E"/>
    <w:rsid w:val="00602DFD"/>
    <w:rsid w:val="00602EC8"/>
    <w:rsid w:val="006034DF"/>
    <w:rsid w:val="00603747"/>
    <w:rsid w:val="00603DF4"/>
    <w:rsid w:val="00603E40"/>
    <w:rsid w:val="006046FE"/>
    <w:rsid w:val="0060490A"/>
    <w:rsid w:val="00604F99"/>
    <w:rsid w:val="006050A0"/>
    <w:rsid w:val="006058C2"/>
    <w:rsid w:val="00605ED0"/>
    <w:rsid w:val="006069D7"/>
    <w:rsid w:val="006072FF"/>
    <w:rsid w:val="00610651"/>
    <w:rsid w:val="00610710"/>
    <w:rsid w:val="00610B25"/>
    <w:rsid w:val="00610D98"/>
    <w:rsid w:val="0061154A"/>
    <w:rsid w:val="006117A1"/>
    <w:rsid w:val="006117F1"/>
    <w:rsid w:val="00611C1D"/>
    <w:rsid w:val="00612629"/>
    <w:rsid w:val="00612C3F"/>
    <w:rsid w:val="00613928"/>
    <w:rsid w:val="00613B76"/>
    <w:rsid w:val="0061432C"/>
    <w:rsid w:val="0061452F"/>
    <w:rsid w:val="00614753"/>
    <w:rsid w:val="006148F3"/>
    <w:rsid w:val="00614D60"/>
    <w:rsid w:val="00615302"/>
    <w:rsid w:val="006155D9"/>
    <w:rsid w:val="00615A7D"/>
    <w:rsid w:val="00615F00"/>
    <w:rsid w:val="00616937"/>
    <w:rsid w:val="00616BD2"/>
    <w:rsid w:val="00616FDA"/>
    <w:rsid w:val="00617E09"/>
    <w:rsid w:val="00620245"/>
    <w:rsid w:val="00620B80"/>
    <w:rsid w:val="00620C9C"/>
    <w:rsid w:val="006225D9"/>
    <w:rsid w:val="00622973"/>
    <w:rsid w:val="00622A06"/>
    <w:rsid w:val="00622B24"/>
    <w:rsid w:val="00623069"/>
    <w:rsid w:val="00623BE0"/>
    <w:rsid w:val="00623D3A"/>
    <w:rsid w:val="0062419E"/>
    <w:rsid w:val="00625CD0"/>
    <w:rsid w:val="00625DFB"/>
    <w:rsid w:val="00626CC0"/>
    <w:rsid w:val="00626EFF"/>
    <w:rsid w:val="00627105"/>
    <w:rsid w:val="00627268"/>
    <w:rsid w:val="00627A39"/>
    <w:rsid w:val="0063126D"/>
    <w:rsid w:val="00631BC3"/>
    <w:rsid w:val="0063227F"/>
    <w:rsid w:val="00632C87"/>
    <w:rsid w:val="00633132"/>
    <w:rsid w:val="00633D17"/>
    <w:rsid w:val="00635DCA"/>
    <w:rsid w:val="0063677C"/>
    <w:rsid w:val="00636A12"/>
    <w:rsid w:val="00636BEC"/>
    <w:rsid w:val="00636D05"/>
    <w:rsid w:val="0063753A"/>
    <w:rsid w:val="00637D2E"/>
    <w:rsid w:val="00637F29"/>
    <w:rsid w:val="006402FE"/>
    <w:rsid w:val="006403BC"/>
    <w:rsid w:val="00640538"/>
    <w:rsid w:val="00640619"/>
    <w:rsid w:val="00642EC8"/>
    <w:rsid w:val="006430D4"/>
    <w:rsid w:val="006435B0"/>
    <w:rsid w:val="0064397C"/>
    <w:rsid w:val="00643A60"/>
    <w:rsid w:val="00643D52"/>
    <w:rsid w:val="0064439F"/>
    <w:rsid w:val="0064487F"/>
    <w:rsid w:val="00644D6C"/>
    <w:rsid w:val="006450C9"/>
    <w:rsid w:val="006454B6"/>
    <w:rsid w:val="006459A8"/>
    <w:rsid w:val="006461EB"/>
    <w:rsid w:val="00646545"/>
    <w:rsid w:val="00646D8D"/>
    <w:rsid w:val="006478AE"/>
    <w:rsid w:val="006479B8"/>
    <w:rsid w:val="00647DB1"/>
    <w:rsid w:val="00647E02"/>
    <w:rsid w:val="006505CD"/>
    <w:rsid w:val="006507F2"/>
    <w:rsid w:val="00650CD1"/>
    <w:rsid w:val="00650FFE"/>
    <w:rsid w:val="006513FE"/>
    <w:rsid w:val="00651869"/>
    <w:rsid w:val="00651AFC"/>
    <w:rsid w:val="00652357"/>
    <w:rsid w:val="006524FA"/>
    <w:rsid w:val="00652680"/>
    <w:rsid w:val="00653344"/>
    <w:rsid w:val="0065404C"/>
    <w:rsid w:val="00654A5F"/>
    <w:rsid w:val="00654C81"/>
    <w:rsid w:val="006554DB"/>
    <w:rsid w:val="0065609E"/>
    <w:rsid w:val="006561B7"/>
    <w:rsid w:val="006565C2"/>
    <w:rsid w:val="00656D5C"/>
    <w:rsid w:val="006572F5"/>
    <w:rsid w:val="00657777"/>
    <w:rsid w:val="00661416"/>
    <w:rsid w:val="0066154B"/>
    <w:rsid w:val="006620E1"/>
    <w:rsid w:val="0066230F"/>
    <w:rsid w:val="0066271B"/>
    <w:rsid w:val="00663A67"/>
    <w:rsid w:val="006640C5"/>
    <w:rsid w:val="006640F2"/>
    <w:rsid w:val="006645F1"/>
    <w:rsid w:val="00664968"/>
    <w:rsid w:val="00664B2F"/>
    <w:rsid w:val="00664F66"/>
    <w:rsid w:val="00664FB7"/>
    <w:rsid w:val="00665530"/>
    <w:rsid w:val="006670C9"/>
    <w:rsid w:val="006672CB"/>
    <w:rsid w:val="00667734"/>
    <w:rsid w:val="006677B7"/>
    <w:rsid w:val="006679E3"/>
    <w:rsid w:val="0067000A"/>
    <w:rsid w:val="00670221"/>
    <w:rsid w:val="006707E1"/>
    <w:rsid w:val="00670DDB"/>
    <w:rsid w:val="006713A1"/>
    <w:rsid w:val="00671755"/>
    <w:rsid w:val="00671BC6"/>
    <w:rsid w:val="00671C5B"/>
    <w:rsid w:val="0067236B"/>
    <w:rsid w:val="00672397"/>
    <w:rsid w:val="006739E0"/>
    <w:rsid w:val="00673B66"/>
    <w:rsid w:val="00674AE3"/>
    <w:rsid w:val="00674F3C"/>
    <w:rsid w:val="0067546E"/>
    <w:rsid w:val="00675956"/>
    <w:rsid w:val="00675A24"/>
    <w:rsid w:val="00675F34"/>
    <w:rsid w:val="0067613F"/>
    <w:rsid w:val="00676E3D"/>
    <w:rsid w:val="00677020"/>
    <w:rsid w:val="00677096"/>
    <w:rsid w:val="00677235"/>
    <w:rsid w:val="0067749B"/>
    <w:rsid w:val="00677553"/>
    <w:rsid w:val="00680479"/>
    <w:rsid w:val="006805C3"/>
    <w:rsid w:val="006805CC"/>
    <w:rsid w:val="0068080D"/>
    <w:rsid w:val="00680ABB"/>
    <w:rsid w:val="00680B8C"/>
    <w:rsid w:val="006812C5"/>
    <w:rsid w:val="00681679"/>
    <w:rsid w:val="00681B90"/>
    <w:rsid w:val="00681C45"/>
    <w:rsid w:val="0068261E"/>
    <w:rsid w:val="00682D2D"/>
    <w:rsid w:val="0068344E"/>
    <w:rsid w:val="00683553"/>
    <w:rsid w:val="00683691"/>
    <w:rsid w:val="00683EAB"/>
    <w:rsid w:val="00684195"/>
    <w:rsid w:val="006841F7"/>
    <w:rsid w:val="00684B52"/>
    <w:rsid w:val="00685684"/>
    <w:rsid w:val="00685A7F"/>
    <w:rsid w:val="00685B8C"/>
    <w:rsid w:val="006864E8"/>
    <w:rsid w:val="00686904"/>
    <w:rsid w:val="00686C16"/>
    <w:rsid w:val="00686C99"/>
    <w:rsid w:val="00686F52"/>
    <w:rsid w:val="00687057"/>
    <w:rsid w:val="00687917"/>
    <w:rsid w:val="00690630"/>
    <w:rsid w:val="0069124A"/>
    <w:rsid w:val="006923EB"/>
    <w:rsid w:val="00692EF3"/>
    <w:rsid w:val="00693454"/>
    <w:rsid w:val="00693776"/>
    <w:rsid w:val="00694177"/>
    <w:rsid w:val="00694639"/>
    <w:rsid w:val="00694E31"/>
    <w:rsid w:val="0069517A"/>
    <w:rsid w:val="0069577E"/>
    <w:rsid w:val="00695A56"/>
    <w:rsid w:val="00695E52"/>
    <w:rsid w:val="006965F3"/>
    <w:rsid w:val="006967FD"/>
    <w:rsid w:val="006969A3"/>
    <w:rsid w:val="006969C0"/>
    <w:rsid w:val="00697007"/>
    <w:rsid w:val="00697F01"/>
    <w:rsid w:val="006A0639"/>
    <w:rsid w:val="006A0741"/>
    <w:rsid w:val="006A0C38"/>
    <w:rsid w:val="006A17C1"/>
    <w:rsid w:val="006A1C0A"/>
    <w:rsid w:val="006A3627"/>
    <w:rsid w:val="006A3C04"/>
    <w:rsid w:val="006A40F5"/>
    <w:rsid w:val="006A41B1"/>
    <w:rsid w:val="006A42B2"/>
    <w:rsid w:val="006A4685"/>
    <w:rsid w:val="006A4BD9"/>
    <w:rsid w:val="006A50EC"/>
    <w:rsid w:val="006A57F2"/>
    <w:rsid w:val="006A591B"/>
    <w:rsid w:val="006A5CBF"/>
    <w:rsid w:val="006A5FC9"/>
    <w:rsid w:val="006A64F0"/>
    <w:rsid w:val="006A6B5F"/>
    <w:rsid w:val="006A6DFC"/>
    <w:rsid w:val="006A6F10"/>
    <w:rsid w:val="006A7119"/>
    <w:rsid w:val="006A7226"/>
    <w:rsid w:val="006A77EE"/>
    <w:rsid w:val="006A7AA5"/>
    <w:rsid w:val="006A7AB5"/>
    <w:rsid w:val="006B12B9"/>
    <w:rsid w:val="006B271C"/>
    <w:rsid w:val="006B2A68"/>
    <w:rsid w:val="006B2FC0"/>
    <w:rsid w:val="006B314A"/>
    <w:rsid w:val="006B32FD"/>
    <w:rsid w:val="006B39A1"/>
    <w:rsid w:val="006B43C0"/>
    <w:rsid w:val="006B4811"/>
    <w:rsid w:val="006B4932"/>
    <w:rsid w:val="006B4CE4"/>
    <w:rsid w:val="006B5534"/>
    <w:rsid w:val="006B56C6"/>
    <w:rsid w:val="006B5963"/>
    <w:rsid w:val="006B5FA1"/>
    <w:rsid w:val="006B69E0"/>
    <w:rsid w:val="006B6E35"/>
    <w:rsid w:val="006B6E3C"/>
    <w:rsid w:val="006B6EE6"/>
    <w:rsid w:val="006B73D6"/>
    <w:rsid w:val="006B7595"/>
    <w:rsid w:val="006C0696"/>
    <w:rsid w:val="006C14BF"/>
    <w:rsid w:val="006C154A"/>
    <w:rsid w:val="006C155B"/>
    <w:rsid w:val="006C2608"/>
    <w:rsid w:val="006C29C5"/>
    <w:rsid w:val="006C2B25"/>
    <w:rsid w:val="006C38AC"/>
    <w:rsid w:val="006C3EA5"/>
    <w:rsid w:val="006C4B0A"/>
    <w:rsid w:val="006C4DBB"/>
    <w:rsid w:val="006C582D"/>
    <w:rsid w:val="006C61B3"/>
    <w:rsid w:val="006C6213"/>
    <w:rsid w:val="006C6A83"/>
    <w:rsid w:val="006C6F75"/>
    <w:rsid w:val="006C7447"/>
    <w:rsid w:val="006C77BE"/>
    <w:rsid w:val="006C7BAD"/>
    <w:rsid w:val="006D0070"/>
    <w:rsid w:val="006D0613"/>
    <w:rsid w:val="006D1469"/>
    <w:rsid w:val="006D1EF7"/>
    <w:rsid w:val="006D225C"/>
    <w:rsid w:val="006D265B"/>
    <w:rsid w:val="006D2DC3"/>
    <w:rsid w:val="006D3D81"/>
    <w:rsid w:val="006D4103"/>
    <w:rsid w:val="006D428A"/>
    <w:rsid w:val="006D4946"/>
    <w:rsid w:val="006D5520"/>
    <w:rsid w:val="006D56B0"/>
    <w:rsid w:val="006D5853"/>
    <w:rsid w:val="006D5B18"/>
    <w:rsid w:val="006D5C40"/>
    <w:rsid w:val="006D63E9"/>
    <w:rsid w:val="006D73F8"/>
    <w:rsid w:val="006D7F24"/>
    <w:rsid w:val="006E05CA"/>
    <w:rsid w:val="006E074F"/>
    <w:rsid w:val="006E12E6"/>
    <w:rsid w:val="006E1878"/>
    <w:rsid w:val="006E1CD5"/>
    <w:rsid w:val="006E21A0"/>
    <w:rsid w:val="006E2240"/>
    <w:rsid w:val="006E2782"/>
    <w:rsid w:val="006E2A3E"/>
    <w:rsid w:val="006E3969"/>
    <w:rsid w:val="006E555D"/>
    <w:rsid w:val="006E5C4C"/>
    <w:rsid w:val="006E6A07"/>
    <w:rsid w:val="006E6B34"/>
    <w:rsid w:val="006E6F3D"/>
    <w:rsid w:val="006E714A"/>
    <w:rsid w:val="006E74E6"/>
    <w:rsid w:val="006E79CF"/>
    <w:rsid w:val="006E7C51"/>
    <w:rsid w:val="006E7CFE"/>
    <w:rsid w:val="006F01AF"/>
    <w:rsid w:val="006F082E"/>
    <w:rsid w:val="006F0F8C"/>
    <w:rsid w:val="006F0FAB"/>
    <w:rsid w:val="006F12E8"/>
    <w:rsid w:val="006F1721"/>
    <w:rsid w:val="006F2975"/>
    <w:rsid w:val="006F2FCC"/>
    <w:rsid w:val="006F37E5"/>
    <w:rsid w:val="006F3EEE"/>
    <w:rsid w:val="006F415A"/>
    <w:rsid w:val="006F4180"/>
    <w:rsid w:val="006F43E6"/>
    <w:rsid w:val="006F46C0"/>
    <w:rsid w:val="006F46D2"/>
    <w:rsid w:val="006F523E"/>
    <w:rsid w:val="006F5907"/>
    <w:rsid w:val="006F5A3A"/>
    <w:rsid w:val="006F63CB"/>
    <w:rsid w:val="006F6768"/>
    <w:rsid w:val="006F7D68"/>
    <w:rsid w:val="00700550"/>
    <w:rsid w:val="00700A91"/>
    <w:rsid w:val="00700BEC"/>
    <w:rsid w:val="00701069"/>
    <w:rsid w:val="007012DA"/>
    <w:rsid w:val="0070131A"/>
    <w:rsid w:val="007015B1"/>
    <w:rsid w:val="0070189A"/>
    <w:rsid w:val="007019AD"/>
    <w:rsid w:val="00701E90"/>
    <w:rsid w:val="00702212"/>
    <w:rsid w:val="00702B20"/>
    <w:rsid w:val="00702B38"/>
    <w:rsid w:val="007030AA"/>
    <w:rsid w:val="00703708"/>
    <w:rsid w:val="00704703"/>
    <w:rsid w:val="00704C7F"/>
    <w:rsid w:val="00705D6D"/>
    <w:rsid w:val="007076E6"/>
    <w:rsid w:val="00707873"/>
    <w:rsid w:val="0071106F"/>
    <w:rsid w:val="00711839"/>
    <w:rsid w:val="00712751"/>
    <w:rsid w:val="0071288E"/>
    <w:rsid w:val="00713FDB"/>
    <w:rsid w:val="0071455F"/>
    <w:rsid w:val="007148F2"/>
    <w:rsid w:val="007149F2"/>
    <w:rsid w:val="00714B3C"/>
    <w:rsid w:val="00714B86"/>
    <w:rsid w:val="00714C03"/>
    <w:rsid w:val="00715A4F"/>
    <w:rsid w:val="00715E67"/>
    <w:rsid w:val="00715FA1"/>
    <w:rsid w:val="00716A26"/>
    <w:rsid w:val="00717C3A"/>
    <w:rsid w:val="00721673"/>
    <w:rsid w:val="00721708"/>
    <w:rsid w:val="00721801"/>
    <w:rsid w:val="007218B4"/>
    <w:rsid w:val="007219DB"/>
    <w:rsid w:val="007223C8"/>
    <w:rsid w:val="0072298F"/>
    <w:rsid w:val="00722991"/>
    <w:rsid w:val="007229D9"/>
    <w:rsid w:val="00724428"/>
    <w:rsid w:val="00724A03"/>
    <w:rsid w:val="00724C94"/>
    <w:rsid w:val="00724F03"/>
    <w:rsid w:val="00724F4B"/>
    <w:rsid w:val="00724FC0"/>
    <w:rsid w:val="00725291"/>
    <w:rsid w:val="00726318"/>
    <w:rsid w:val="0072654D"/>
    <w:rsid w:val="00726B4B"/>
    <w:rsid w:val="007277C9"/>
    <w:rsid w:val="007302AD"/>
    <w:rsid w:val="007307CA"/>
    <w:rsid w:val="00730AA3"/>
    <w:rsid w:val="00730C57"/>
    <w:rsid w:val="00731AB0"/>
    <w:rsid w:val="007321FF"/>
    <w:rsid w:val="00732CB8"/>
    <w:rsid w:val="00733C5A"/>
    <w:rsid w:val="007345A4"/>
    <w:rsid w:val="00734A3E"/>
    <w:rsid w:val="00735F54"/>
    <w:rsid w:val="007366D1"/>
    <w:rsid w:val="00736FA4"/>
    <w:rsid w:val="007370EE"/>
    <w:rsid w:val="00737668"/>
    <w:rsid w:val="007377AF"/>
    <w:rsid w:val="00737CC7"/>
    <w:rsid w:val="00737EAC"/>
    <w:rsid w:val="00737F8E"/>
    <w:rsid w:val="00740458"/>
    <w:rsid w:val="00740B9F"/>
    <w:rsid w:val="00740C5A"/>
    <w:rsid w:val="00740F3A"/>
    <w:rsid w:val="007413C1"/>
    <w:rsid w:val="00741CDD"/>
    <w:rsid w:val="007434B5"/>
    <w:rsid w:val="007435BA"/>
    <w:rsid w:val="0074390A"/>
    <w:rsid w:val="00744445"/>
    <w:rsid w:val="007444EC"/>
    <w:rsid w:val="0074453D"/>
    <w:rsid w:val="007445FA"/>
    <w:rsid w:val="00744798"/>
    <w:rsid w:val="00744852"/>
    <w:rsid w:val="0074487F"/>
    <w:rsid w:val="00744BC4"/>
    <w:rsid w:val="007460C7"/>
    <w:rsid w:val="00746FF1"/>
    <w:rsid w:val="00747101"/>
    <w:rsid w:val="00747476"/>
    <w:rsid w:val="00747663"/>
    <w:rsid w:val="007476C7"/>
    <w:rsid w:val="00747758"/>
    <w:rsid w:val="00750643"/>
    <w:rsid w:val="00750802"/>
    <w:rsid w:val="00750EF3"/>
    <w:rsid w:val="00752074"/>
    <w:rsid w:val="007520C6"/>
    <w:rsid w:val="00752321"/>
    <w:rsid w:val="0075275F"/>
    <w:rsid w:val="007530CD"/>
    <w:rsid w:val="0075390B"/>
    <w:rsid w:val="00753D49"/>
    <w:rsid w:val="00755585"/>
    <w:rsid w:val="00756479"/>
    <w:rsid w:val="007568EC"/>
    <w:rsid w:val="00756B6A"/>
    <w:rsid w:val="007577E0"/>
    <w:rsid w:val="0076064C"/>
    <w:rsid w:val="007611DB"/>
    <w:rsid w:val="0076225F"/>
    <w:rsid w:val="00762C99"/>
    <w:rsid w:val="00762D29"/>
    <w:rsid w:val="00763AFF"/>
    <w:rsid w:val="00763F00"/>
    <w:rsid w:val="00764AD5"/>
    <w:rsid w:val="00765977"/>
    <w:rsid w:val="0076607A"/>
    <w:rsid w:val="00766B8B"/>
    <w:rsid w:val="00766F7D"/>
    <w:rsid w:val="00767716"/>
    <w:rsid w:val="00767B6B"/>
    <w:rsid w:val="00767C47"/>
    <w:rsid w:val="00767FA8"/>
    <w:rsid w:val="00770DB1"/>
    <w:rsid w:val="00770E1C"/>
    <w:rsid w:val="00770E74"/>
    <w:rsid w:val="007711A7"/>
    <w:rsid w:val="00771343"/>
    <w:rsid w:val="00771A0C"/>
    <w:rsid w:val="00771ECC"/>
    <w:rsid w:val="00771FF0"/>
    <w:rsid w:val="007730FB"/>
    <w:rsid w:val="007742B6"/>
    <w:rsid w:val="0077492F"/>
    <w:rsid w:val="007752D3"/>
    <w:rsid w:val="0077542B"/>
    <w:rsid w:val="00775518"/>
    <w:rsid w:val="00775953"/>
    <w:rsid w:val="0077602F"/>
    <w:rsid w:val="00776173"/>
    <w:rsid w:val="007761EE"/>
    <w:rsid w:val="0077639F"/>
    <w:rsid w:val="007764D5"/>
    <w:rsid w:val="00776579"/>
    <w:rsid w:val="00776A20"/>
    <w:rsid w:val="00776B38"/>
    <w:rsid w:val="007774F4"/>
    <w:rsid w:val="007778BA"/>
    <w:rsid w:val="00777C4A"/>
    <w:rsid w:val="00777D39"/>
    <w:rsid w:val="00777F2E"/>
    <w:rsid w:val="00780299"/>
    <w:rsid w:val="007814FB"/>
    <w:rsid w:val="00781747"/>
    <w:rsid w:val="00781AA9"/>
    <w:rsid w:val="00781CA6"/>
    <w:rsid w:val="00782B39"/>
    <w:rsid w:val="00782F39"/>
    <w:rsid w:val="00783336"/>
    <w:rsid w:val="00783F5C"/>
    <w:rsid w:val="00783FB1"/>
    <w:rsid w:val="00784383"/>
    <w:rsid w:val="00784807"/>
    <w:rsid w:val="00784D2A"/>
    <w:rsid w:val="00785143"/>
    <w:rsid w:val="007851D5"/>
    <w:rsid w:val="00785859"/>
    <w:rsid w:val="00785C7F"/>
    <w:rsid w:val="007862D0"/>
    <w:rsid w:val="00786527"/>
    <w:rsid w:val="007866B9"/>
    <w:rsid w:val="00786EDB"/>
    <w:rsid w:val="00786FB3"/>
    <w:rsid w:val="00787126"/>
    <w:rsid w:val="00787593"/>
    <w:rsid w:val="007878FE"/>
    <w:rsid w:val="00787EC7"/>
    <w:rsid w:val="00787FB3"/>
    <w:rsid w:val="0079058E"/>
    <w:rsid w:val="0079088C"/>
    <w:rsid w:val="00790F04"/>
    <w:rsid w:val="00791786"/>
    <w:rsid w:val="0079181E"/>
    <w:rsid w:val="00792613"/>
    <w:rsid w:val="00792669"/>
    <w:rsid w:val="0079339B"/>
    <w:rsid w:val="007933B7"/>
    <w:rsid w:val="00794144"/>
    <w:rsid w:val="007947EF"/>
    <w:rsid w:val="00794E95"/>
    <w:rsid w:val="00795587"/>
    <w:rsid w:val="0079563B"/>
    <w:rsid w:val="007956AB"/>
    <w:rsid w:val="00795D7D"/>
    <w:rsid w:val="00795E97"/>
    <w:rsid w:val="0079641D"/>
    <w:rsid w:val="00796511"/>
    <w:rsid w:val="00796537"/>
    <w:rsid w:val="00796730"/>
    <w:rsid w:val="00797730"/>
    <w:rsid w:val="00797880"/>
    <w:rsid w:val="00797A93"/>
    <w:rsid w:val="00797B58"/>
    <w:rsid w:val="00797EAA"/>
    <w:rsid w:val="007A0057"/>
    <w:rsid w:val="007A05A0"/>
    <w:rsid w:val="007A0732"/>
    <w:rsid w:val="007A0907"/>
    <w:rsid w:val="007A0B3A"/>
    <w:rsid w:val="007A0C96"/>
    <w:rsid w:val="007A16F9"/>
    <w:rsid w:val="007A184A"/>
    <w:rsid w:val="007A192A"/>
    <w:rsid w:val="007A1A37"/>
    <w:rsid w:val="007A1BCD"/>
    <w:rsid w:val="007A1ED2"/>
    <w:rsid w:val="007A1EF6"/>
    <w:rsid w:val="007A2C4F"/>
    <w:rsid w:val="007A307E"/>
    <w:rsid w:val="007A3193"/>
    <w:rsid w:val="007A4184"/>
    <w:rsid w:val="007A41D4"/>
    <w:rsid w:val="007A4225"/>
    <w:rsid w:val="007A428D"/>
    <w:rsid w:val="007A4487"/>
    <w:rsid w:val="007A48F6"/>
    <w:rsid w:val="007A4BC3"/>
    <w:rsid w:val="007A5B1D"/>
    <w:rsid w:val="007A5D6E"/>
    <w:rsid w:val="007A64F1"/>
    <w:rsid w:val="007A67BE"/>
    <w:rsid w:val="007A67F9"/>
    <w:rsid w:val="007A6C81"/>
    <w:rsid w:val="007A6CB1"/>
    <w:rsid w:val="007A709E"/>
    <w:rsid w:val="007A76DD"/>
    <w:rsid w:val="007B01D3"/>
    <w:rsid w:val="007B03A6"/>
    <w:rsid w:val="007B0930"/>
    <w:rsid w:val="007B1005"/>
    <w:rsid w:val="007B11E6"/>
    <w:rsid w:val="007B167A"/>
    <w:rsid w:val="007B17EF"/>
    <w:rsid w:val="007B32CB"/>
    <w:rsid w:val="007B3390"/>
    <w:rsid w:val="007B351C"/>
    <w:rsid w:val="007B3BD1"/>
    <w:rsid w:val="007B44CC"/>
    <w:rsid w:val="007B4AC3"/>
    <w:rsid w:val="007B4F73"/>
    <w:rsid w:val="007B54F1"/>
    <w:rsid w:val="007B57F8"/>
    <w:rsid w:val="007B58CF"/>
    <w:rsid w:val="007B632E"/>
    <w:rsid w:val="007B6AB0"/>
    <w:rsid w:val="007B737B"/>
    <w:rsid w:val="007B73AC"/>
    <w:rsid w:val="007B7FC7"/>
    <w:rsid w:val="007C0D4F"/>
    <w:rsid w:val="007C1551"/>
    <w:rsid w:val="007C1A58"/>
    <w:rsid w:val="007C306B"/>
    <w:rsid w:val="007C31A9"/>
    <w:rsid w:val="007C3CC2"/>
    <w:rsid w:val="007C4B73"/>
    <w:rsid w:val="007C50AA"/>
    <w:rsid w:val="007C559E"/>
    <w:rsid w:val="007C5971"/>
    <w:rsid w:val="007C75BF"/>
    <w:rsid w:val="007C7E2C"/>
    <w:rsid w:val="007D00C2"/>
    <w:rsid w:val="007D01EC"/>
    <w:rsid w:val="007D0D48"/>
    <w:rsid w:val="007D1E91"/>
    <w:rsid w:val="007D3668"/>
    <w:rsid w:val="007D38AB"/>
    <w:rsid w:val="007D3CE9"/>
    <w:rsid w:val="007D3E12"/>
    <w:rsid w:val="007D44BE"/>
    <w:rsid w:val="007D541D"/>
    <w:rsid w:val="007D5C20"/>
    <w:rsid w:val="007D6125"/>
    <w:rsid w:val="007D61E4"/>
    <w:rsid w:val="007D6374"/>
    <w:rsid w:val="007D648A"/>
    <w:rsid w:val="007D651E"/>
    <w:rsid w:val="007D7422"/>
    <w:rsid w:val="007D7CCA"/>
    <w:rsid w:val="007E0422"/>
    <w:rsid w:val="007E0534"/>
    <w:rsid w:val="007E057A"/>
    <w:rsid w:val="007E0918"/>
    <w:rsid w:val="007E0C1B"/>
    <w:rsid w:val="007E0EEB"/>
    <w:rsid w:val="007E1041"/>
    <w:rsid w:val="007E130F"/>
    <w:rsid w:val="007E1404"/>
    <w:rsid w:val="007E1910"/>
    <w:rsid w:val="007E19FE"/>
    <w:rsid w:val="007E2120"/>
    <w:rsid w:val="007E21D4"/>
    <w:rsid w:val="007E222D"/>
    <w:rsid w:val="007E24A7"/>
    <w:rsid w:val="007E2E17"/>
    <w:rsid w:val="007E2EF0"/>
    <w:rsid w:val="007E344C"/>
    <w:rsid w:val="007E3582"/>
    <w:rsid w:val="007E36A0"/>
    <w:rsid w:val="007E4026"/>
    <w:rsid w:val="007E4730"/>
    <w:rsid w:val="007E52E6"/>
    <w:rsid w:val="007E55B4"/>
    <w:rsid w:val="007E5659"/>
    <w:rsid w:val="007E5D75"/>
    <w:rsid w:val="007E7438"/>
    <w:rsid w:val="007F0198"/>
    <w:rsid w:val="007F0199"/>
    <w:rsid w:val="007F0643"/>
    <w:rsid w:val="007F100E"/>
    <w:rsid w:val="007F1807"/>
    <w:rsid w:val="007F1E03"/>
    <w:rsid w:val="007F1EEE"/>
    <w:rsid w:val="007F27D2"/>
    <w:rsid w:val="007F31A2"/>
    <w:rsid w:val="007F3374"/>
    <w:rsid w:val="007F50C1"/>
    <w:rsid w:val="007F55D6"/>
    <w:rsid w:val="007F598D"/>
    <w:rsid w:val="007F612D"/>
    <w:rsid w:val="007F64E4"/>
    <w:rsid w:val="007F67E8"/>
    <w:rsid w:val="007F6CA6"/>
    <w:rsid w:val="007F6FAB"/>
    <w:rsid w:val="007F71BD"/>
    <w:rsid w:val="007F7E2A"/>
    <w:rsid w:val="008003FA"/>
    <w:rsid w:val="0080085F"/>
    <w:rsid w:val="00800D07"/>
    <w:rsid w:val="00800D88"/>
    <w:rsid w:val="00801454"/>
    <w:rsid w:val="0080179E"/>
    <w:rsid w:val="00802886"/>
    <w:rsid w:val="00802A2C"/>
    <w:rsid w:val="00802AA9"/>
    <w:rsid w:val="00802D35"/>
    <w:rsid w:val="00803236"/>
    <w:rsid w:val="00803C62"/>
    <w:rsid w:val="00804766"/>
    <w:rsid w:val="008047F9"/>
    <w:rsid w:val="00804EB1"/>
    <w:rsid w:val="00804EE8"/>
    <w:rsid w:val="00805673"/>
    <w:rsid w:val="00810BC4"/>
    <w:rsid w:val="00810DAB"/>
    <w:rsid w:val="00811B35"/>
    <w:rsid w:val="00811BE5"/>
    <w:rsid w:val="00811F8E"/>
    <w:rsid w:val="00811F97"/>
    <w:rsid w:val="00812057"/>
    <w:rsid w:val="0081252F"/>
    <w:rsid w:val="00812C38"/>
    <w:rsid w:val="00812E84"/>
    <w:rsid w:val="00813A4A"/>
    <w:rsid w:val="00813AD2"/>
    <w:rsid w:val="0081419B"/>
    <w:rsid w:val="00814AA4"/>
    <w:rsid w:val="00815620"/>
    <w:rsid w:val="00815A2E"/>
    <w:rsid w:val="00815B68"/>
    <w:rsid w:val="00815D32"/>
    <w:rsid w:val="008170F9"/>
    <w:rsid w:val="0081715E"/>
    <w:rsid w:val="008175CC"/>
    <w:rsid w:val="00817E33"/>
    <w:rsid w:val="00820357"/>
    <w:rsid w:val="0082041B"/>
    <w:rsid w:val="0082077F"/>
    <w:rsid w:val="00821033"/>
    <w:rsid w:val="008215DE"/>
    <w:rsid w:val="00821854"/>
    <w:rsid w:val="0082212A"/>
    <w:rsid w:val="00822194"/>
    <w:rsid w:val="00822450"/>
    <w:rsid w:val="008225F4"/>
    <w:rsid w:val="008227DA"/>
    <w:rsid w:val="00822F07"/>
    <w:rsid w:val="00823134"/>
    <w:rsid w:val="008232BE"/>
    <w:rsid w:val="008239CE"/>
    <w:rsid w:val="00823BD4"/>
    <w:rsid w:val="00823E66"/>
    <w:rsid w:val="008245E4"/>
    <w:rsid w:val="008247C4"/>
    <w:rsid w:val="00827193"/>
    <w:rsid w:val="0082725F"/>
    <w:rsid w:val="00830252"/>
    <w:rsid w:val="00830335"/>
    <w:rsid w:val="00830924"/>
    <w:rsid w:val="00830A36"/>
    <w:rsid w:val="00830A4C"/>
    <w:rsid w:val="00830AF0"/>
    <w:rsid w:val="008318DA"/>
    <w:rsid w:val="0083219B"/>
    <w:rsid w:val="00833299"/>
    <w:rsid w:val="008338F4"/>
    <w:rsid w:val="00833BD8"/>
    <w:rsid w:val="00833E57"/>
    <w:rsid w:val="00834408"/>
    <w:rsid w:val="00834B65"/>
    <w:rsid w:val="00835C82"/>
    <w:rsid w:val="00836A87"/>
    <w:rsid w:val="00836F0D"/>
    <w:rsid w:val="0083735D"/>
    <w:rsid w:val="00837781"/>
    <w:rsid w:val="00837E73"/>
    <w:rsid w:val="00840022"/>
    <w:rsid w:val="00840D0B"/>
    <w:rsid w:val="00840DA5"/>
    <w:rsid w:val="0084131F"/>
    <w:rsid w:val="008415F4"/>
    <w:rsid w:val="008426CB"/>
    <w:rsid w:val="00842999"/>
    <w:rsid w:val="00842EE7"/>
    <w:rsid w:val="008437EF"/>
    <w:rsid w:val="0084398A"/>
    <w:rsid w:val="008440EE"/>
    <w:rsid w:val="00844450"/>
    <w:rsid w:val="00844963"/>
    <w:rsid w:val="00845014"/>
    <w:rsid w:val="00845240"/>
    <w:rsid w:val="0084556E"/>
    <w:rsid w:val="00845802"/>
    <w:rsid w:val="0084593C"/>
    <w:rsid w:val="00846260"/>
    <w:rsid w:val="00847931"/>
    <w:rsid w:val="00847EAE"/>
    <w:rsid w:val="00850827"/>
    <w:rsid w:val="00850FE8"/>
    <w:rsid w:val="00851658"/>
    <w:rsid w:val="00851D7D"/>
    <w:rsid w:val="008528CE"/>
    <w:rsid w:val="008530E8"/>
    <w:rsid w:val="00853D8D"/>
    <w:rsid w:val="00853E9C"/>
    <w:rsid w:val="0085435E"/>
    <w:rsid w:val="00854D42"/>
    <w:rsid w:val="0085535A"/>
    <w:rsid w:val="00855763"/>
    <w:rsid w:val="008557CB"/>
    <w:rsid w:val="008557DB"/>
    <w:rsid w:val="00856005"/>
    <w:rsid w:val="008560E3"/>
    <w:rsid w:val="008569B5"/>
    <w:rsid w:val="00856FED"/>
    <w:rsid w:val="008570CA"/>
    <w:rsid w:val="00857151"/>
    <w:rsid w:val="008575F5"/>
    <w:rsid w:val="00857B12"/>
    <w:rsid w:val="00857E14"/>
    <w:rsid w:val="00860C22"/>
    <w:rsid w:val="00861167"/>
    <w:rsid w:val="008613C8"/>
    <w:rsid w:val="0086140B"/>
    <w:rsid w:val="00861DA4"/>
    <w:rsid w:val="00861FE6"/>
    <w:rsid w:val="0086225A"/>
    <w:rsid w:val="0086231A"/>
    <w:rsid w:val="0086263D"/>
    <w:rsid w:val="00863140"/>
    <w:rsid w:val="0086483D"/>
    <w:rsid w:val="00864B10"/>
    <w:rsid w:val="00864F74"/>
    <w:rsid w:val="008653F7"/>
    <w:rsid w:val="008661E2"/>
    <w:rsid w:val="00866D99"/>
    <w:rsid w:val="00866F6D"/>
    <w:rsid w:val="00866F9A"/>
    <w:rsid w:val="0086750E"/>
    <w:rsid w:val="00867AF5"/>
    <w:rsid w:val="00870B56"/>
    <w:rsid w:val="00870C35"/>
    <w:rsid w:val="00871244"/>
    <w:rsid w:val="008718A2"/>
    <w:rsid w:val="00871D7A"/>
    <w:rsid w:val="00871E08"/>
    <w:rsid w:val="0087221C"/>
    <w:rsid w:val="008725A6"/>
    <w:rsid w:val="008725C5"/>
    <w:rsid w:val="0087309C"/>
    <w:rsid w:val="0087358C"/>
    <w:rsid w:val="0087385A"/>
    <w:rsid w:val="008739CB"/>
    <w:rsid w:val="00874240"/>
    <w:rsid w:val="008745CA"/>
    <w:rsid w:val="00874B30"/>
    <w:rsid w:val="00874EFB"/>
    <w:rsid w:val="00874FBA"/>
    <w:rsid w:val="00875080"/>
    <w:rsid w:val="00875963"/>
    <w:rsid w:val="00875AC5"/>
    <w:rsid w:val="00876463"/>
    <w:rsid w:val="00876661"/>
    <w:rsid w:val="00876771"/>
    <w:rsid w:val="0087689D"/>
    <w:rsid w:val="008774BA"/>
    <w:rsid w:val="00877874"/>
    <w:rsid w:val="00877DCD"/>
    <w:rsid w:val="00877E82"/>
    <w:rsid w:val="008801D0"/>
    <w:rsid w:val="008810AE"/>
    <w:rsid w:val="00881A34"/>
    <w:rsid w:val="00881DEF"/>
    <w:rsid w:val="00882718"/>
    <w:rsid w:val="008828B0"/>
    <w:rsid w:val="008828D1"/>
    <w:rsid w:val="00882E9F"/>
    <w:rsid w:val="00883135"/>
    <w:rsid w:val="0088354C"/>
    <w:rsid w:val="00883AA4"/>
    <w:rsid w:val="00883B5A"/>
    <w:rsid w:val="0088470F"/>
    <w:rsid w:val="00884B10"/>
    <w:rsid w:val="008851BD"/>
    <w:rsid w:val="00885D8B"/>
    <w:rsid w:val="00886521"/>
    <w:rsid w:val="00886E5B"/>
    <w:rsid w:val="008870EC"/>
    <w:rsid w:val="008879B0"/>
    <w:rsid w:val="00887BAD"/>
    <w:rsid w:val="00887FCC"/>
    <w:rsid w:val="00891311"/>
    <w:rsid w:val="00891325"/>
    <w:rsid w:val="00891453"/>
    <w:rsid w:val="00891568"/>
    <w:rsid w:val="0089178D"/>
    <w:rsid w:val="00891FA4"/>
    <w:rsid w:val="008924F3"/>
    <w:rsid w:val="008925E7"/>
    <w:rsid w:val="008931EF"/>
    <w:rsid w:val="008940BE"/>
    <w:rsid w:val="00894122"/>
    <w:rsid w:val="008941C7"/>
    <w:rsid w:val="008943A2"/>
    <w:rsid w:val="00894858"/>
    <w:rsid w:val="00894F13"/>
    <w:rsid w:val="00895064"/>
    <w:rsid w:val="00895A46"/>
    <w:rsid w:val="00895BDD"/>
    <w:rsid w:val="00895D8E"/>
    <w:rsid w:val="0089690B"/>
    <w:rsid w:val="008969CD"/>
    <w:rsid w:val="00897699"/>
    <w:rsid w:val="00897D2B"/>
    <w:rsid w:val="00897D3F"/>
    <w:rsid w:val="00897DE2"/>
    <w:rsid w:val="008A06E3"/>
    <w:rsid w:val="008A0763"/>
    <w:rsid w:val="008A08B8"/>
    <w:rsid w:val="008A0EE0"/>
    <w:rsid w:val="008A13EA"/>
    <w:rsid w:val="008A2F84"/>
    <w:rsid w:val="008A33D2"/>
    <w:rsid w:val="008A3722"/>
    <w:rsid w:val="008A39F5"/>
    <w:rsid w:val="008A4A85"/>
    <w:rsid w:val="008A5235"/>
    <w:rsid w:val="008A5727"/>
    <w:rsid w:val="008A58ED"/>
    <w:rsid w:val="008A59E9"/>
    <w:rsid w:val="008A5A45"/>
    <w:rsid w:val="008A65A5"/>
    <w:rsid w:val="008A6D05"/>
    <w:rsid w:val="008B0144"/>
    <w:rsid w:val="008B0185"/>
    <w:rsid w:val="008B0DCA"/>
    <w:rsid w:val="008B0EBF"/>
    <w:rsid w:val="008B1301"/>
    <w:rsid w:val="008B175E"/>
    <w:rsid w:val="008B1E71"/>
    <w:rsid w:val="008B2D5C"/>
    <w:rsid w:val="008B3A58"/>
    <w:rsid w:val="008B3E3C"/>
    <w:rsid w:val="008B4DA6"/>
    <w:rsid w:val="008B4F8D"/>
    <w:rsid w:val="008B533D"/>
    <w:rsid w:val="008B637B"/>
    <w:rsid w:val="008B6E0A"/>
    <w:rsid w:val="008B6FEA"/>
    <w:rsid w:val="008B71CD"/>
    <w:rsid w:val="008B7588"/>
    <w:rsid w:val="008B77E1"/>
    <w:rsid w:val="008C06F1"/>
    <w:rsid w:val="008C08B3"/>
    <w:rsid w:val="008C13C8"/>
    <w:rsid w:val="008C16C8"/>
    <w:rsid w:val="008C1B14"/>
    <w:rsid w:val="008C1DE6"/>
    <w:rsid w:val="008C2917"/>
    <w:rsid w:val="008C3430"/>
    <w:rsid w:val="008C361D"/>
    <w:rsid w:val="008C3649"/>
    <w:rsid w:val="008C3BBF"/>
    <w:rsid w:val="008C3DC3"/>
    <w:rsid w:val="008C3FFA"/>
    <w:rsid w:val="008C4156"/>
    <w:rsid w:val="008C4190"/>
    <w:rsid w:val="008C4704"/>
    <w:rsid w:val="008C5464"/>
    <w:rsid w:val="008C615E"/>
    <w:rsid w:val="008C61B8"/>
    <w:rsid w:val="008C666D"/>
    <w:rsid w:val="008C7133"/>
    <w:rsid w:val="008C7973"/>
    <w:rsid w:val="008C7992"/>
    <w:rsid w:val="008C7B32"/>
    <w:rsid w:val="008D03A1"/>
    <w:rsid w:val="008D045E"/>
    <w:rsid w:val="008D07BC"/>
    <w:rsid w:val="008D07EE"/>
    <w:rsid w:val="008D09BD"/>
    <w:rsid w:val="008D1111"/>
    <w:rsid w:val="008D182D"/>
    <w:rsid w:val="008D1CEB"/>
    <w:rsid w:val="008D3137"/>
    <w:rsid w:val="008D33AC"/>
    <w:rsid w:val="008D391F"/>
    <w:rsid w:val="008D3D61"/>
    <w:rsid w:val="008D4083"/>
    <w:rsid w:val="008D40FE"/>
    <w:rsid w:val="008D43DE"/>
    <w:rsid w:val="008D43EC"/>
    <w:rsid w:val="008D44DD"/>
    <w:rsid w:val="008D4578"/>
    <w:rsid w:val="008D4C18"/>
    <w:rsid w:val="008D4E47"/>
    <w:rsid w:val="008D537A"/>
    <w:rsid w:val="008D54E5"/>
    <w:rsid w:val="008D5DC0"/>
    <w:rsid w:val="008D6113"/>
    <w:rsid w:val="008D691E"/>
    <w:rsid w:val="008D6A6C"/>
    <w:rsid w:val="008D6F8B"/>
    <w:rsid w:val="008D7338"/>
    <w:rsid w:val="008D7A55"/>
    <w:rsid w:val="008D7E04"/>
    <w:rsid w:val="008E007A"/>
    <w:rsid w:val="008E0758"/>
    <w:rsid w:val="008E0944"/>
    <w:rsid w:val="008E10E3"/>
    <w:rsid w:val="008E1C48"/>
    <w:rsid w:val="008E1D44"/>
    <w:rsid w:val="008E3413"/>
    <w:rsid w:val="008E3BC0"/>
    <w:rsid w:val="008E3F2A"/>
    <w:rsid w:val="008E3F40"/>
    <w:rsid w:val="008E44F7"/>
    <w:rsid w:val="008E47BD"/>
    <w:rsid w:val="008E4CFE"/>
    <w:rsid w:val="008E4E4B"/>
    <w:rsid w:val="008E4E7F"/>
    <w:rsid w:val="008E5BED"/>
    <w:rsid w:val="008E5D8B"/>
    <w:rsid w:val="008E5F06"/>
    <w:rsid w:val="008E6A4B"/>
    <w:rsid w:val="008E6D19"/>
    <w:rsid w:val="008E754D"/>
    <w:rsid w:val="008E7C84"/>
    <w:rsid w:val="008F025D"/>
    <w:rsid w:val="008F0381"/>
    <w:rsid w:val="008F12D2"/>
    <w:rsid w:val="008F1A78"/>
    <w:rsid w:val="008F2793"/>
    <w:rsid w:val="008F2E6A"/>
    <w:rsid w:val="008F3137"/>
    <w:rsid w:val="008F3AF5"/>
    <w:rsid w:val="008F3B79"/>
    <w:rsid w:val="008F3D94"/>
    <w:rsid w:val="008F41FA"/>
    <w:rsid w:val="008F5A56"/>
    <w:rsid w:val="008F662F"/>
    <w:rsid w:val="008F6FB1"/>
    <w:rsid w:val="008F7AE6"/>
    <w:rsid w:val="008F7D20"/>
    <w:rsid w:val="008F7EF9"/>
    <w:rsid w:val="009001A6"/>
    <w:rsid w:val="009002B5"/>
    <w:rsid w:val="009003E5"/>
    <w:rsid w:val="00900D8C"/>
    <w:rsid w:val="00901463"/>
    <w:rsid w:val="009014D3"/>
    <w:rsid w:val="009018F9"/>
    <w:rsid w:val="00902977"/>
    <w:rsid w:val="00902C37"/>
    <w:rsid w:val="009031E1"/>
    <w:rsid w:val="009032CC"/>
    <w:rsid w:val="00904197"/>
    <w:rsid w:val="0090436D"/>
    <w:rsid w:val="00904CEC"/>
    <w:rsid w:val="00904D5C"/>
    <w:rsid w:val="009056E3"/>
    <w:rsid w:val="0090622C"/>
    <w:rsid w:val="00906392"/>
    <w:rsid w:val="00906A37"/>
    <w:rsid w:val="00906CC1"/>
    <w:rsid w:val="00906E04"/>
    <w:rsid w:val="00907590"/>
    <w:rsid w:val="00907CC2"/>
    <w:rsid w:val="00910609"/>
    <w:rsid w:val="00910688"/>
    <w:rsid w:val="0091094D"/>
    <w:rsid w:val="00910A8A"/>
    <w:rsid w:val="00910D77"/>
    <w:rsid w:val="00911699"/>
    <w:rsid w:val="009116A0"/>
    <w:rsid w:val="00911DAF"/>
    <w:rsid w:val="009121A2"/>
    <w:rsid w:val="009125CF"/>
    <w:rsid w:val="00912C0B"/>
    <w:rsid w:val="009142F5"/>
    <w:rsid w:val="009145A9"/>
    <w:rsid w:val="0091476C"/>
    <w:rsid w:val="00914CFF"/>
    <w:rsid w:val="00915444"/>
    <w:rsid w:val="0091565A"/>
    <w:rsid w:val="00915810"/>
    <w:rsid w:val="009159AF"/>
    <w:rsid w:val="00915A1F"/>
    <w:rsid w:val="00915E35"/>
    <w:rsid w:val="009163C7"/>
    <w:rsid w:val="009170EC"/>
    <w:rsid w:val="00917BB5"/>
    <w:rsid w:val="00917C5D"/>
    <w:rsid w:val="00917F08"/>
    <w:rsid w:val="009216D1"/>
    <w:rsid w:val="0092178E"/>
    <w:rsid w:val="0092294A"/>
    <w:rsid w:val="00922B5A"/>
    <w:rsid w:val="00922E3B"/>
    <w:rsid w:val="00923345"/>
    <w:rsid w:val="0092353E"/>
    <w:rsid w:val="0092364E"/>
    <w:rsid w:val="00923D09"/>
    <w:rsid w:val="009242EE"/>
    <w:rsid w:val="0092436A"/>
    <w:rsid w:val="00924E85"/>
    <w:rsid w:val="009259EE"/>
    <w:rsid w:val="00925E00"/>
    <w:rsid w:val="00925FCB"/>
    <w:rsid w:val="00926BA9"/>
    <w:rsid w:val="0093012B"/>
    <w:rsid w:val="00930342"/>
    <w:rsid w:val="00930E6A"/>
    <w:rsid w:val="00932468"/>
    <w:rsid w:val="0093295C"/>
    <w:rsid w:val="00932C8F"/>
    <w:rsid w:val="00932E28"/>
    <w:rsid w:val="009332BF"/>
    <w:rsid w:val="0093333D"/>
    <w:rsid w:val="00934677"/>
    <w:rsid w:val="00934D8A"/>
    <w:rsid w:val="00936105"/>
    <w:rsid w:val="00936817"/>
    <w:rsid w:val="00936840"/>
    <w:rsid w:val="0093699D"/>
    <w:rsid w:val="0093730D"/>
    <w:rsid w:val="00937A0A"/>
    <w:rsid w:val="00937B14"/>
    <w:rsid w:val="00940448"/>
    <w:rsid w:val="009408DD"/>
    <w:rsid w:val="00940D12"/>
    <w:rsid w:val="00941445"/>
    <w:rsid w:val="00941A58"/>
    <w:rsid w:val="00941FE9"/>
    <w:rsid w:val="009422A6"/>
    <w:rsid w:val="00943C75"/>
    <w:rsid w:val="00943C97"/>
    <w:rsid w:val="00943F2E"/>
    <w:rsid w:val="00943F7C"/>
    <w:rsid w:val="00944427"/>
    <w:rsid w:val="00944872"/>
    <w:rsid w:val="00944E31"/>
    <w:rsid w:val="00944E89"/>
    <w:rsid w:val="00945467"/>
    <w:rsid w:val="00945503"/>
    <w:rsid w:val="00945818"/>
    <w:rsid w:val="00945ABB"/>
    <w:rsid w:val="00945F0F"/>
    <w:rsid w:val="0094656B"/>
    <w:rsid w:val="0094779A"/>
    <w:rsid w:val="00947915"/>
    <w:rsid w:val="00947D51"/>
    <w:rsid w:val="00947E3A"/>
    <w:rsid w:val="00950111"/>
    <w:rsid w:val="00950B65"/>
    <w:rsid w:val="00950C98"/>
    <w:rsid w:val="009512AA"/>
    <w:rsid w:val="00951569"/>
    <w:rsid w:val="009520A0"/>
    <w:rsid w:val="00952186"/>
    <w:rsid w:val="009536C1"/>
    <w:rsid w:val="00953CF8"/>
    <w:rsid w:val="0095527F"/>
    <w:rsid w:val="0095564F"/>
    <w:rsid w:val="00955981"/>
    <w:rsid w:val="00955E82"/>
    <w:rsid w:val="00956574"/>
    <w:rsid w:val="0095662C"/>
    <w:rsid w:val="009567A4"/>
    <w:rsid w:val="0095699D"/>
    <w:rsid w:val="00956D38"/>
    <w:rsid w:val="00956FB2"/>
    <w:rsid w:val="00957480"/>
    <w:rsid w:val="00957779"/>
    <w:rsid w:val="00960976"/>
    <w:rsid w:val="00961785"/>
    <w:rsid w:val="00961E60"/>
    <w:rsid w:val="009623A4"/>
    <w:rsid w:val="009637E9"/>
    <w:rsid w:val="00964020"/>
    <w:rsid w:val="00964106"/>
    <w:rsid w:val="00964585"/>
    <w:rsid w:val="00964A39"/>
    <w:rsid w:val="009650AE"/>
    <w:rsid w:val="00965270"/>
    <w:rsid w:val="00965AAF"/>
    <w:rsid w:val="00965B05"/>
    <w:rsid w:val="00967317"/>
    <w:rsid w:val="009677A3"/>
    <w:rsid w:val="00967C50"/>
    <w:rsid w:val="0097028D"/>
    <w:rsid w:val="00970B65"/>
    <w:rsid w:val="00970FC6"/>
    <w:rsid w:val="00971084"/>
    <w:rsid w:val="00971765"/>
    <w:rsid w:val="0097259A"/>
    <w:rsid w:val="0097277A"/>
    <w:rsid w:val="00974541"/>
    <w:rsid w:val="00974967"/>
    <w:rsid w:val="00974FF1"/>
    <w:rsid w:val="009754E4"/>
    <w:rsid w:val="00975A3E"/>
    <w:rsid w:val="00976284"/>
    <w:rsid w:val="0097642E"/>
    <w:rsid w:val="00976458"/>
    <w:rsid w:val="009764ED"/>
    <w:rsid w:val="00976AB7"/>
    <w:rsid w:val="00980E4A"/>
    <w:rsid w:val="0098140A"/>
    <w:rsid w:val="009817EC"/>
    <w:rsid w:val="00981921"/>
    <w:rsid w:val="00981F16"/>
    <w:rsid w:val="00982138"/>
    <w:rsid w:val="009822B6"/>
    <w:rsid w:val="009829D7"/>
    <w:rsid w:val="00982E04"/>
    <w:rsid w:val="00983524"/>
    <w:rsid w:val="0098369A"/>
    <w:rsid w:val="00984069"/>
    <w:rsid w:val="00985B7E"/>
    <w:rsid w:val="00986801"/>
    <w:rsid w:val="00986927"/>
    <w:rsid w:val="00987850"/>
    <w:rsid w:val="00987ACB"/>
    <w:rsid w:val="00987D93"/>
    <w:rsid w:val="00990B31"/>
    <w:rsid w:val="009911D2"/>
    <w:rsid w:val="009912A8"/>
    <w:rsid w:val="00991DCD"/>
    <w:rsid w:val="00993736"/>
    <w:rsid w:val="009937A4"/>
    <w:rsid w:val="00993EAF"/>
    <w:rsid w:val="00994621"/>
    <w:rsid w:val="00995444"/>
    <w:rsid w:val="00995E2B"/>
    <w:rsid w:val="00995E6F"/>
    <w:rsid w:val="00997D62"/>
    <w:rsid w:val="00997F71"/>
    <w:rsid w:val="009A100C"/>
    <w:rsid w:val="009A10B1"/>
    <w:rsid w:val="009A1106"/>
    <w:rsid w:val="009A111F"/>
    <w:rsid w:val="009A13A7"/>
    <w:rsid w:val="009A1626"/>
    <w:rsid w:val="009A1A51"/>
    <w:rsid w:val="009A1D37"/>
    <w:rsid w:val="009A20CA"/>
    <w:rsid w:val="009A2151"/>
    <w:rsid w:val="009A25E1"/>
    <w:rsid w:val="009A2714"/>
    <w:rsid w:val="009A2AE0"/>
    <w:rsid w:val="009A2EFC"/>
    <w:rsid w:val="009A3AB1"/>
    <w:rsid w:val="009A3AF4"/>
    <w:rsid w:val="009A45F8"/>
    <w:rsid w:val="009A46F4"/>
    <w:rsid w:val="009A4AF4"/>
    <w:rsid w:val="009A4EAA"/>
    <w:rsid w:val="009A4ECF"/>
    <w:rsid w:val="009A53B5"/>
    <w:rsid w:val="009A65C5"/>
    <w:rsid w:val="009A6C13"/>
    <w:rsid w:val="009A733D"/>
    <w:rsid w:val="009A75AA"/>
    <w:rsid w:val="009A7BD8"/>
    <w:rsid w:val="009A7EA7"/>
    <w:rsid w:val="009B1940"/>
    <w:rsid w:val="009B2175"/>
    <w:rsid w:val="009B3B2C"/>
    <w:rsid w:val="009B3D6C"/>
    <w:rsid w:val="009B4084"/>
    <w:rsid w:val="009B440F"/>
    <w:rsid w:val="009B45B8"/>
    <w:rsid w:val="009B4DF3"/>
    <w:rsid w:val="009B50A8"/>
    <w:rsid w:val="009B5A18"/>
    <w:rsid w:val="009B61A4"/>
    <w:rsid w:val="009B6227"/>
    <w:rsid w:val="009B6A2F"/>
    <w:rsid w:val="009B6ABA"/>
    <w:rsid w:val="009B6FEB"/>
    <w:rsid w:val="009B7D09"/>
    <w:rsid w:val="009C035B"/>
    <w:rsid w:val="009C0B37"/>
    <w:rsid w:val="009C0C5E"/>
    <w:rsid w:val="009C1C35"/>
    <w:rsid w:val="009C2000"/>
    <w:rsid w:val="009C2CCD"/>
    <w:rsid w:val="009C30D8"/>
    <w:rsid w:val="009C38CA"/>
    <w:rsid w:val="009C4692"/>
    <w:rsid w:val="009C4ACD"/>
    <w:rsid w:val="009C5246"/>
    <w:rsid w:val="009C54F3"/>
    <w:rsid w:val="009C57DC"/>
    <w:rsid w:val="009C5973"/>
    <w:rsid w:val="009C5D19"/>
    <w:rsid w:val="009C640B"/>
    <w:rsid w:val="009C730F"/>
    <w:rsid w:val="009C798B"/>
    <w:rsid w:val="009C7B41"/>
    <w:rsid w:val="009C7E4D"/>
    <w:rsid w:val="009D09DB"/>
    <w:rsid w:val="009D0A28"/>
    <w:rsid w:val="009D1441"/>
    <w:rsid w:val="009D22D5"/>
    <w:rsid w:val="009D37F6"/>
    <w:rsid w:val="009D38B8"/>
    <w:rsid w:val="009D38F7"/>
    <w:rsid w:val="009D3E6F"/>
    <w:rsid w:val="009D3EF2"/>
    <w:rsid w:val="009D404E"/>
    <w:rsid w:val="009D4BEC"/>
    <w:rsid w:val="009D4C8B"/>
    <w:rsid w:val="009D4F30"/>
    <w:rsid w:val="009D6E7C"/>
    <w:rsid w:val="009D7245"/>
    <w:rsid w:val="009D76B4"/>
    <w:rsid w:val="009D7DBD"/>
    <w:rsid w:val="009E072B"/>
    <w:rsid w:val="009E1E32"/>
    <w:rsid w:val="009E25B3"/>
    <w:rsid w:val="009E2CF4"/>
    <w:rsid w:val="009E2DB7"/>
    <w:rsid w:val="009E2DCD"/>
    <w:rsid w:val="009E38F2"/>
    <w:rsid w:val="009E3C72"/>
    <w:rsid w:val="009E4380"/>
    <w:rsid w:val="009E45F0"/>
    <w:rsid w:val="009E4977"/>
    <w:rsid w:val="009E49DE"/>
    <w:rsid w:val="009E4D7D"/>
    <w:rsid w:val="009E522B"/>
    <w:rsid w:val="009E5381"/>
    <w:rsid w:val="009E5714"/>
    <w:rsid w:val="009E58AA"/>
    <w:rsid w:val="009E5C7B"/>
    <w:rsid w:val="009E6139"/>
    <w:rsid w:val="009E6580"/>
    <w:rsid w:val="009E6E0C"/>
    <w:rsid w:val="009E70BD"/>
    <w:rsid w:val="009E7D74"/>
    <w:rsid w:val="009E7E94"/>
    <w:rsid w:val="009F0035"/>
    <w:rsid w:val="009F054C"/>
    <w:rsid w:val="009F06B2"/>
    <w:rsid w:val="009F1082"/>
    <w:rsid w:val="009F1BE6"/>
    <w:rsid w:val="009F23DD"/>
    <w:rsid w:val="009F2D03"/>
    <w:rsid w:val="009F3132"/>
    <w:rsid w:val="009F3F9B"/>
    <w:rsid w:val="009F44F1"/>
    <w:rsid w:val="009F472A"/>
    <w:rsid w:val="009F4CF5"/>
    <w:rsid w:val="009F4FC9"/>
    <w:rsid w:val="009F522F"/>
    <w:rsid w:val="009F5A63"/>
    <w:rsid w:val="009F5DC3"/>
    <w:rsid w:val="009F6652"/>
    <w:rsid w:val="009F6FA9"/>
    <w:rsid w:val="009F7FB9"/>
    <w:rsid w:val="00A00149"/>
    <w:rsid w:val="00A00A8E"/>
    <w:rsid w:val="00A00C47"/>
    <w:rsid w:val="00A00D7E"/>
    <w:rsid w:val="00A00E7C"/>
    <w:rsid w:val="00A00FE2"/>
    <w:rsid w:val="00A01239"/>
    <w:rsid w:val="00A014D3"/>
    <w:rsid w:val="00A028DC"/>
    <w:rsid w:val="00A040C0"/>
    <w:rsid w:val="00A045AE"/>
    <w:rsid w:val="00A0478C"/>
    <w:rsid w:val="00A04B28"/>
    <w:rsid w:val="00A04CEC"/>
    <w:rsid w:val="00A051C2"/>
    <w:rsid w:val="00A0565F"/>
    <w:rsid w:val="00A05BB5"/>
    <w:rsid w:val="00A077D3"/>
    <w:rsid w:val="00A07C46"/>
    <w:rsid w:val="00A07F2A"/>
    <w:rsid w:val="00A10E65"/>
    <w:rsid w:val="00A11274"/>
    <w:rsid w:val="00A1161C"/>
    <w:rsid w:val="00A11F8D"/>
    <w:rsid w:val="00A123F6"/>
    <w:rsid w:val="00A12E36"/>
    <w:rsid w:val="00A13086"/>
    <w:rsid w:val="00A138A6"/>
    <w:rsid w:val="00A1396A"/>
    <w:rsid w:val="00A14925"/>
    <w:rsid w:val="00A16550"/>
    <w:rsid w:val="00A16FE1"/>
    <w:rsid w:val="00A17C22"/>
    <w:rsid w:val="00A200F1"/>
    <w:rsid w:val="00A203E7"/>
    <w:rsid w:val="00A203F7"/>
    <w:rsid w:val="00A207CB"/>
    <w:rsid w:val="00A20DA3"/>
    <w:rsid w:val="00A21DD2"/>
    <w:rsid w:val="00A2272C"/>
    <w:rsid w:val="00A22866"/>
    <w:rsid w:val="00A231D5"/>
    <w:rsid w:val="00A23A24"/>
    <w:rsid w:val="00A23C2B"/>
    <w:rsid w:val="00A23E6F"/>
    <w:rsid w:val="00A24371"/>
    <w:rsid w:val="00A2467A"/>
    <w:rsid w:val="00A24730"/>
    <w:rsid w:val="00A25165"/>
    <w:rsid w:val="00A252D7"/>
    <w:rsid w:val="00A25D24"/>
    <w:rsid w:val="00A26310"/>
    <w:rsid w:val="00A26621"/>
    <w:rsid w:val="00A2696B"/>
    <w:rsid w:val="00A26FF6"/>
    <w:rsid w:val="00A3004C"/>
    <w:rsid w:val="00A30DEB"/>
    <w:rsid w:val="00A31243"/>
    <w:rsid w:val="00A31469"/>
    <w:rsid w:val="00A31734"/>
    <w:rsid w:val="00A31849"/>
    <w:rsid w:val="00A3340F"/>
    <w:rsid w:val="00A3349B"/>
    <w:rsid w:val="00A344E5"/>
    <w:rsid w:val="00A34508"/>
    <w:rsid w:val="00A34591"/>
    <w:rsid w:val="00A34A34"/>
    <w:rsid w:val="00A34CC8"/>
    <w:rsid w:val="00A36C1E"/>
    <w:rsid w:val="00A36C21"/>
    <w:rsid w:val="00A374CA"/>
    <w:rsid w:val="00A40989"/>
    <w:rsid w:val="00A40E70"/>
    <w:rsid w:val="00A41101"/>
    <w:rsid w:val="00A41826"/>
    <w:rsid w:val="00A41954"/>
    <w:rsid w:val="00A42AA4"/>
    <w:rsid w:val="00A433B1"/>
    <w:rsid w:val="00A43511"/>
    <w:rsid w:val="00A440C7"/>
    <w:rsid w:val="00A44104"/>
    <w:rsid w:val="00A4418F"/>
    <w:rsid w:val="00A44B5E"/>
    <w:rsid w:val="00A4561B"/>
    <w:rsid w:val="00A456A8"/>
    <w:rsid w:val="00A4688B"/>
    <w:rsid w:val="00A469BC"/>
    <w:rsid w:val="00A471BB"/>
    <w:rsid w:val="00A47C46"/>
    <w:rsid w:val="00A503D0"/>
    <w:rsid w:val="00A509FB"/>
    <w:rsid w:val="00A5130D"/>
    <w:rsid w:val="00A514E4"/>
    <w:rsid w:val="00A516A9"/>
    <w:rsid w:val="00A51ADC"/>
    <w:rsid w:val="00A520E9"/>
    <w:rsid w:val="00A52122"/>
    <w:rsid w:val="00A52865"/>
    <w:rsid w:val="00A52974"/>
    <w:rsid w:val="00A5355E"/>
    <w:rsid w:val="00A557EA"/>
    <w:rsid w:val="00A55BD9"/>
    <w:rsid w:val="00A5667F"/>
    <w:rsid w:val="00A56AD3"/>
    <w:rsid w:val="00A56B3A"/>
    <w:rsid w:val="00A5736F"/>
    <w:rsid w:val="00A57A87"/>
    <w:rsid w:val="00A57F9F"/>
    <w:rsid w:val="00A60053"/>
    <w:rsid w:val="00A60B2F"/>
    <w:rsid w:val="00A60F9D"/>
    <w:rsid w:val="00A61D55"/>
    <w:rsid w:val="00A625B7"/>
    <w:rsid w:val="00A62C0D"/>
    <w:rsid w:val="00A62C48"/>
    <w:rsid w:val="00A62CFA"/>
    <w:rsid w:val="00A62E6B"/>
    <w:rsid w:val="00A6310D"/>
    <w:rsid w:val="00A633BE"/>
    <w:rsid w:val="00A63B74"/>
    <w:rsid w:val="00A63F76"/>
    <w:rsid w:val="00A64847"/>
    <w:rsid w:val="00A64F11"/>
    <w:rsid w:val="00A65371"/>
    <w:rsid w:val="00A6694A"/>
    <w:rsid w:val="00A66E12"/>
    <w:rsid w:val="00A66E77"/>
    <w:rsid w:val="00A66EFC"/>
    <w:rsid w:val="00A6702C"/>
    <w:rsid w:val="00A67204"/>
    <w:rsid w:val="00A67B34"/>
    <w:rsid w:val="00A67C59"/>
    <w:rsid w:val="00A70D19"/>
    <w:rsid w:val="00A70EF1"/>
    <w:rsid w:val="00A711E6"/>
    <w:rsid w:val="00A72983"/>
    <w:rsid w:val="00A72B3C"/>
    <w:rsid w:val="00A72D42"/>
    <w:rsid w:val="00A733A0"/>
    <w:rsid w:val="00A73A33"/>
    <w:rsid w:val="00A73BC9"/>
    <w:rsid w:val="00A743B0"/>
    <w:rsid w:val="00A74501"/>
    <w:rsid w:val="00A7459B"/>
    <w:rsid w:val="00A75D94"/>
    <w:rsid w:val="00A75E06"/>
    <w:rsid w:val="00A7604C"/>
    <w:rsid w:val="00A76836"/>
    <w:rsid w:val="00A7730D"/>
    <w:rsid w:val="00A779AE"/>
    <w:rsid w:val="00A8008E"/>
    <w:rsid w:val="00A80166"/>
    <w:rsid w:val="00A80269"/>
    <w:rsid w:val="00A80525"/>
    <w:rsid w:val="00A80749"/>
    <w:rsid w:val="00A80911"/>
    <w:rsid w:val="00A80942"/>
    <w:rsid w:val="00A80CCC"/>
    <w:rsid w:val="00A80E45"/>
    <w:rsid w:val="00A820AE"/>
    <w:rsid w:val="00A825DA"/>
    <w:rsid w:val="00A826A0"/>
    <w:rsid w:val="00A82943"/>
    <w:rsid w:val="00A82BF9"/>
    <w:rsid w:val="00A8427E"/>
    <w:rsid w:val="00A842B5"/>
    <w:rsid w:val="00A842EB"/>
    <w:rsid w:val="00A84D14"/>
    <w:rsid w:val="00A8512E"/>
    <w:rsid w:val="00A854A4"/>
    <w:rsid w:val="00A8579E"/>
    <w:rsid w:val="00A85CFF"/>
    <w:rsid w:val="00A86318"/>
    <w:rsid w:val="00A86CC7"/>
    <w:rsid w:val="00A8785F"/>
    <w:rsid w:val="00A87880"/>
    <w:rsid w:val="00A90566"/>
    <w:rsid w:val="00A91244"/>
    <w:rsid w:val="00A920E4"/>
    <w:rsid w:val="00A93511"/>
    <w:rsid w:val="00A944FB"/>
    <w:rsid w:val="00A950DE"/>
    <w:rsid w:val="00A967B6"/>
    <w:rsid w:val="00A96A32"/>
    <w:rsid w:val="00A97E4F"/>
    <w:rsid w:val="00A97FD0"/>
    <w:rsid w:val="00AA0388"/>
    <w:rsid w:val="00AA0787"/>
    <w:rsid w:val="00AA0EAA"/>
    <w:rsid w:val="00AA1112"/>
    <w:rsid w:val="00AA17E4"/>
    <w:rsid w:val="00AA18C0"/>
    <w:rsid w:val="00AA1E52"/>
    <w:rsid w:val="00AA27A6"/>
    <w:rsid w:val="00AA32D2"/>
    <w:rsid w:val="00AA4431"/>
    <w:rsid w:val="00AA462B"/>
    <w:rsid w:val="00AA4C82"/>
    <w:rsid w:val="00AA5662"/>
    <w:rsid w:val="00AA62BB"/>
    <w:rsid w:val="00AA66DF"/>
    <w:rsid w:val="00AA6D0F"/>
    <w:rsid w:val="00AA6D81"/>
    <w:rsid w:val="00AA6FFF"/>
    <w:rsid w:val="00AA77DA"/>
    <w:rsid w:val="00AA786C"/>
    <w:rsid w:val="00AB0253"/>
    <w:rsid w:val="00AB07F4"/>
    <w:rsid w:val="00AB0AD3"/>
    <w:rsid w:val="00AB0B4D"/>
    <w:rsid w:val="00AB0D78"/>
    <w:rsid w:val="00AB18B8"/>
    <w:rsid w:val="00AB1D8E"/>
    <w:rsid w:val="00AB243E"/>
    <w:rsid w:val="00AB26FA"/>
    <w:rsid w:val="00AB3ADF"/>
    <w:rsid w:val="00AB4483"/>
    <w:rsid w:val="00AB44BF"/>
    <w:rsid w:val="00AB517B"/>
    <w:rsid w:val="00AB5965"/>
    <w:rsid w:val="00AB5A07"/>
    <w:rsid w:val="00AB5C70"/>
    <w:rsid w:val="00AB61F9"/>
    <w:rsid w:val="00AB707D"/>
    <w:rsid w:val="00AB7868"/>
    <w:rsid w:val="00AC024F"/>
    <w:rsid w:val="00AC04E1"/>
    <w:rsid w:val="00AC10BD"/>
    <w:rsid w:val="00AC1C02"/>
    <w:rsid w:val="00AC1EDD"/>
    <w:rsid w:val="00AC236A"/>
    <w:rsid w:val="00AC2DA5"/>
    <w:rsid w:val="00AC3915"/>
    <w:rsid w:val="00AC3C26"/>
    <w:rsid w:val="00AC41E5"/>
    <w:rsid w:val="00AC4B74"/>
    <w:rsid w:val="00AC4B91"/>
    <w:rsid w:val="00AC5C20"/>
    <w:rsid w:val="00AC5FC4"/>
    <w:rsid w:val="00AC61DE"/>
    <w:rsid w:val="00AC66BE"/>
    <w:rsid w:val="00AC6C7D"/>
    <w:rsid w:val="00AC6E92"/>
    <w:rsid w:val="00AC7E8E"/>
    <w:rsid w:val="00AD0791"/>
    <w:rsid w:val="00AD0C75"/>
    <w:rsid w:val="00AD0FA6"/>
    <w:rsid w:val="00AD0FF9"/>
    <w:rsid w:val="00AD144E"/>
    <w:rsid w:val="00AD2092"/>
    <w:rsid w:val="00AD3192"/>
    <w:rsid w:val="00AD32B6"/>
    <w:rsid w:val="00AD34E7"/>
    <w:rsid w:val="00AD3604"/>
    <w:rsid w:val="00AD385B"/>
    <w:rsid w:val="00AD3916"/>
    <w:rsid w:val="00AD42E3"/>
    <w:rsid w:val="00AD48CB"/>
    <w:rsid w:val="00AD6521"/>
    <w:rsid w:val="00AD659F"/>
    <w:rsid w:val="00AD68D5"/>
    <w:rsid w:val="00AD6CF4"/>
    <w:rsid w:val="00AD7026"/>
    <w:rsid w:val="00AD7178"/>
    <w:rsid w:val="00AD75DE"/>
    <w:rsid w:val="00AD7BCF"/>
    <w:rsid w:val="00AE07B2"/>
    <w:rsid w:val="00AE14B0"/>
    <w:rsid w:val="00AE14E3"/>
    <w:rsid w:val="00AE15F9"/>
    <w:rsid w:val="00AE17FF"/>
    <w:rsid w:val="00AE1B83"/>
    <w:rsid w:val="00AE1DAE"/>
    <w:rsid w:val="00AE233B"/>
    <w:rsid w:val="00AE26DD"/>
    <w:rsid w:val="00AE2AA7"/>
    <w:rsid w:val="00AE339D"/>
    <w:rsid w:val="00AE3BC7"/>
    <w:rsid w:val="00AE3EBF"/>
    <w:rsid w:val="00AE475E"/>
    <w:rsid w:val="00AE48C2"/>
    <w:rsid w:val="00AE4C82"/>
    <w:rsid w:val="00AE4F3E"/>
    <w:rsid w:val="00AE53E1"/>
    <w:rsid w:val="00AE5A6A"/>
    <w:rsid w:val="00AE72B9"/>
    <w:rsid w:val="00AE7505"/>
    <w:rsid w:val="00AE7732"/>
    <w:rsid w:val="00AE7B6E"/>
    <w:rsid w:val="00AE7DB5"/>
    <w:rsid w:val="00AF02C7"/>
    <w:rsid w:val="00AF031B"/>
    <w:rsid w:val="00AF03A5"/>
    <w:rsid w:val="00AF0622"/>
    <w:rsid w:val="00AF0634"/>
    <w:rsid w:val="00AF0773"/>
    <w:rsid w:val="00AF1706"/>
    <w:rsid w:val="00AF2403"/>
    <w:rsid w:val="00AF2423"/>
    <w:rsid w:val="00AF284B"/>
    <w:rsid w:val="00AF3D6D"/>
    <w:rsid w:val="00AF3D79"/>
    <w:rsid w:val="00AF447F"/>
    <w:rsid w:val="00AF5325"/>
    <w:rsid w:val="00AF566F"/>
    <w:rsid w:val="00AF63E1"/>
    <w:rsid w:val="00AF6444"/>
    <w:rsid w:val="00AF6666"/>
    <w:rsid w:val="00AF6DCE"/>
    <w:rsid w:val="00AF7C25"/>
    <w:rsid w:val="00AF7EF3"/>
    <w:rsid w:val="00B01011"/>
    <w:rsid w:val="00B015A6"/>
    <w:rsid w:val="00B01641"/>
    <w:rsid w:val="00B01C5F"/>
    <w:rsid w:val="00B01DB7"/>
    <w:rsid w:val="00B02384"/>
    <w:rsid w:val="00B03099"/>
    <w:rsid w:val="00B03EA6"/>
    <w:rsid w:val="00B0411A"/>
    <w:rsid w:val="00B050EC"/>
    <w:rsid w:val="00B05182"/>
    <w:rsid w:val="00B06509"/>
    <w:rsid w:val="00B06681"/>
    <w:rsid w:val="00B072EE"/>
    <w:rsid w:val="00B07555"/>
    <w:rsid w:val="00B07640"/>
    <w:rsid w:val="00B10B90"/>
    <w:rsid w:val="00B10EE9"/>
    <w:rsid w:val="00B111E5"/>
    <w:rsid w:val="00B11F95"/>
    <w:rsid w:val="00B124FC"/>
    <w:rsid w:val="00B126F7"/>
    <w:rsid w:val="00B127B6"/>
    <w:rsid w:val="00B12C78"/>
    <w:rsid w:val="00B13928"/>
    <w:rsid w:val="00B14005"/>
    <w:rsid w:val="00B14871"/>
    <w:rsid w:val="00B14A46"/>
    <w:rsid w:val="00B14DF0"/>
    <w:rsid w:val="00B153A9"/>
    <w:rsid w:val="00B1546E"/>
    <w:rsid w:val="00B160A4"/>
    <w:rsid w:val="00B160F1"/>
    <w:rsid w:val="00B17197"/>
    <w:rsid w:val="00B17F0F"/>
    <w:rsid w:val="00B17F85"/>
    <w:rsid w:val="00B2028C"/>
    <w:rsid w:val="00B20405"/>
    <w:rsid w:val="00B2069E"/>
    <w:rsid w:val="00B20E2B"/>
    <w:rsid w:val="00B20FF7"/>
    <w:rsid w:val="00B21115"/>
    <w:rsid w:val="00B21179"/>
    <w:rsid w:val="00B21DA4"/>
    <w:rsid w:val="00B2271E"/>
    <w:rsid w:val="00B2287D"/>
    <w:rsid w:val="00B22AFA"/>
    <w:rsid w:val="00B23449"/>
    <w:rsid w:val="00B234EB"/>
    <w:rsid w:val="00B23B76"/>
    <w:rsid w:val="00B23C61"/>
    <w:rsid w:val="00B23D53"/>
    <w:rsid w:val="00B24C8E"/>
    <w:rsid w:val="00B25013"/>
    <w:rsid w:val="00B2572E"/>
    <w:rsid w:val="00B25D82"/>
    <w:rsid w:val="00B25DF7"/>
    <w:rsid w:val="00B25F72"/>
    <w:rsid w:val="00B26022"/>
    <w:rsid w:val="00B2626B"/>
    <w:rsid w:val="00B26AE9"/>
    <w:rsid w:val="00B27088"/>
    <w:rsid w:val="00B278B1"/>
    <w:rsid w:val="00B30682"/>
    <w:rsid w:val="00B309DB"/>
    <w:rsid w:val="00B30A33"/>
    <w:rsid w:val="00B30E68"/>
    <w:rsid w:val="00B3144E"/>
    <w:rsid w:val="00B31D1E"/>
    <w:rsid w:val="00B327C2"/>
    <w:rsid w:val="00B33456"/>
    <w:rsid w:val="00B3359F"/>
    <w:rsid w:val="00B3366C"/>
    <w:rsid w:val="00B33680"/>
    <w:rsid w:val="00B337AA"/>
    <w:rsid w:val="00B33951"/>
    <w:rsid w:val="00B34225"/>
    <w:rsid w:val="00B350EC"/>
    <w:rsid w:val="00B35BBF"/>
    <w:rsid w:val="00B35EC4"/>
    <w:rsid w:val="00B369E2"/>
    <w:rsid w:val="00B37520"/>
    <w:rsid w:val="00B37E61"/>
    <w:rsid w:val="00B401BB"/>
    <w:rsid w:val="00B409A2"/>
    <w:rsid w:val="00B409E3"/>
    <w:rsid w:val="00B40E39"/>
    <w:rsid w:val="00B41357"/>
    <w:rsid w:val="00B41676"/>
    <w:rsid w:val="00B41679"/>
    <w:rsid w:val="00B41C7B"/>
    <w:rsid w:val="00B4230E"/>
    <w:rsid w:val="00B42385"/>
    <w:rsid w:val="00B43580"/>
    <w:rsid w:val="00B436D9"/>
    <w:rsid w:val="00B43DA4"/>
    <w:rsid w:val="00B4434D"/>
    <w:rsid w:val="00B44718"/>
    <w:rsid w:val="00B44863"/>
    <w:rsid w:val="00B44C72"/>
    <w:rsid w:val="00B450A0"/>
    <w:rsid w:val="00B457B3"/>
    <w:rsid w:val="00B45DFB"/>
    <w:rsid w:val="00B46867"/>
    <w:rsid w:val="00B47AE2"/>
    <w:rsid w:val="00B47C32"/>
    <w:rsid w:val="00B502BA"/>
    <w:rsid w:val="00B50460"/>
    <w:rsid w:val="00B504C9"/>
    <w:rsid w:val="00B5052F"/>
    <w:rsid w:val="00B5197C"/>
    <w:rsid w:val="00B51BD9"/>
    <w:rsid w:val="00B520E8"/>
    <w:rsid w:val="00B527C9"/>
    <w:rsid w:val="00B52847"/>
    <w:rsid w:val="00B530BE"/>
    <w:rsid w:val="00B53539"/>
    <w:rsid w:val="00B53C20"/>
    <w:rsid w:val="00B53F0A"/>
    <w:rsid w:val="00B54046"/>
    <w:rsid w:val="00B5439E"/>
    <w:rsid w:val="00B5558F"/>
    <w:rsid w:val="00B55A23"/>
    <w:rsid w:val="00B5607D"/>
    <w:rsid w:val="00B56982"/>
    <w:rsid w:val="00B57366"/>
    <w:rsid w:val="00B57FAA"/>
    <w:rsid w:val="00B607C8"/>
    <w:rsid w:val="00B60A0E"/>
    <w:rsid w:val="00B60D7C"/>
    <w:rsid w:val="00B61360"/>
    <w:rsid w:val="00B61538"/>
    <w:rsid w:val="00B6165F"/>
    <w:rsid w:val="00B61744"/>
    <w:rsid w:val="00B6244A"/>
    <w:rsid w:val="00B6319B"/>
    <w:rsid w:val="00B636F1"/>
    <w:rsid w:val="00B63EF8"/>
    <w:rsid w:val="00B63F51"/>
    <w:rsid w:val="00B64073"/>
    <w:rsid w:val="00B641F9"/>
    <w:rsid w:val="00B651BD"/>
    <w:rsid w:val="00B6582B"/>
    <w:rsid w:val="00B65A52"/>
    <w:rsid w:val="00B6604B"/>
    <w:rsid w:val="00B66241"/>
    <w:rsid w:val="00B664E6"/>
    <w:rsid w:val="00B6689D"/>
    <w:rsid w:val="00B67115"/>
    <w:rsid w:val="00B70203"/>
    <w:rsid w:val="00B705ED"/>
    <w:rsid w:val="00B70C41"/>
    <w:rsid w:val="00B714B2"/>
    <w:rsid w:val="00B71D84"/>
    <w:rsid w:val="00B71E7A"/>
    <w:rsid w:val="00B7218A"/>
    <w:rsid w:val="00B7266B"/>
    <w:rsid w:val="00B7295C"/>
    <w:rsid w:val="00B733CF"/>
    <w:rsid w:val="00B73419"/>
    <w:rsid w:val="00B74359"/>
    <w:rsid w:val="00B743FC"/>
    <w:rsid w:val="00B74459"/>
    <w:rsid w:val="00B74547"/>
    <w:rsid w:val="00B745F1"/>
    <w:rsid w:val="00B74645"/>
    <w:rsid w:val="00B75051"/>
    <w:rsid w:val="00B76B06"/>
    <w:rsid w:val="00B76FA4"/>
    <w:rsid w:val="00B77416"/>
    <w:rsid w:val="00B77A12"/>
    <w:rsid w:val="00B80B72"/>
    <w:rsid w:val="00B81270"/>
    <w:rsid w:val="00B82006"/>
    <w:rsid w:val="00B8262E"/>
    <w:rsid w:val="00B826D4"/>
    <w:rsid w:val="00B82D46"/>
    <w:rsid w:val="00B8378F"/>
    <w:rsid w:val="00B837B6"/>
    <w:rsid w:val="00B84088"/>
    <w:rsid w:val="00B849C0"/>
    <w:rsid w:val="00B854F8"/>
    <w:rsid w:val="00B866EF"/>
    <w:rsid w:val="00B87AFA"/>
    <w:rsid w:val="00B87EB0"/>
    <w:rsid w:val="00B902A4"/>
    <w:rsid w:val="00B90544"/>
    <w:rsid w:val="00B90665"/>
    <w:rsid w:val="00B91D46"/>
    <w:rsid w:val="00B92B7E"/>
    <w:rsid w:val="00B931E5"/>
    <w:rsid w:val="00B9427D"/>
    <w:rsid w:val="00B94563"/>
    <w:rsid w:val="00B9486F"/>
    <w:rsid w:val="00B94FA0"/>
    <w:rsid w:val="00B94FB7"/>
    <w:rsid w:val="00B950F7"/>
    <w:rsid w:val="00B952F4"/>
    <w:rsid w:val="00B96894"/>
    <w:rsid w:val="00B97007"/>
    <w:rsid w:val="00B970CC"/>
    <w:rsid w:val="00BA0638"/>
    <w:rsid w:val="00BA07E8"/>
    <w:rsid w:val="00BA0A36"/>
    <w:rsid w:val="00BA1295"/>
    <w:rsid w:val="00BA12EE"/>
    <w:rsid w:val="00BA15D5"/>
    <w:rsid w:val="00BA15DB"/>
    <w:rsid w:val="00BA1D61"/>
    <w:rsid w:val="00BA203C"/>
    <w:rsid w:val="00BA218A"/>
    <w:rsid w:val="00BA2371"/>
    <w:rsid w:val="00BA30BA"/>
    <w:rsid w:val="00BA36DD"/>
    <w:rsid w:val="00BA5C21"/>
    <w:rsid w:val="00BA5E44"/>
    <w:rsid w:val="00BA6064"/>
    <w:rsid w:val="00BA6338"/>
    <w:rsid w:val="00BA6CED"/>
    <w:rsid w:val="00BA6F1B"/>
    <w:rsid w:val="00BA785D"/>
    <w:rsid w:val="00BA7878"/>
    <w:rsid w:val="00BA7F4E"/>
    <w:rsid w:val="00BB053D"/>
    <w:rsid w:val="00BB0B5C"/>
    <w:rsid w:val="00BB0D12"/>
    <w:rsid w:val="00BB1429"/>
    <w:rsid w:val="00BB1A2D"/>
    <w:rsid w:val="00BB1B27"/>
    <w:rsid w:val="00BB1CD1"/>
    <w:rsid w:val="00BB24F6"/>
    <w:rsid w:val="00BB2686"/>
    <w:rsid w:val="00BB2888"/>
    <w:rsid w:val="00BB2A46"/>
    <w:rsid w:val="00BB2B34"/>
    <w:rsid w:val="00BB2C7B"/>
    <w:rsid w:val="00BB32AF"/>
    <w:rsid w:val="00BB34F4"/>
    <w:rsid w:val="00BB3807"/>
    <w:rsid w:val="00BB3925"/>
    <w:rsid w:val="00BB3DBF"/>
    <w:rsid w:val="00BB549D"/>
    <w:rsid w:val="00BB56F4"/>
    <w:rsid w:val="00BB5F36"/>
    <w:rsid w:val="00BB68B4"/>
    <w:rsid w:val="00BB70AF"/>
    <w:rsid w:val="00BB789A"/>
    <w:rsid w:val="00BB7E00"/>
    <w:rsid w:val="00BC1114"/>
    <w:rsid w:val="00BC1340"/>
    <w:rsid w:val="00BC1805"/>
    <w:rsid w:val="00BC1E18"/>
    <w:rsid w:val="00BC2B8A"/>
    <w:rsid w:val="00BC2FAC"/>
    <w:rsid w:val="00BC37C3"/>
    <w:rsid w:val="00BC3E7F"/>
    <w:rsid w:val="00BC3F3C"/>
    <w:rsid w:val="00BC4427"/>
    <w:rsid w:val="00BC4A5F"/>
    <w:rsid w:val="00BC4F29"/>
    <w:rsid w:val="00BC51D6"/>
    <w:rsid w:val="00BC62DC"/>
    <w:rsid w:val="00BC76DD"/>
    <w:rsid w:val="00BC7C7A"/>
    <w:rsid w:val="00BD0388"/>
    <w:rsid w:val="00BD0504"/>
    <w:rsid w:val="00BD0C1E"/>
    <w:rsid w:val="00BD1007"/>
    <w:rsid w:val="00BD1C05"/>
    <w:rsid w:val="00BD21AC"/>
    <w:rsid w:val="00BD2C94"/>
    <w:rsid w:val="00BD2C9F"/>
    <w:rsid w:val="00BD3379"/>
    <w:rsid w:val="00BD3860"/>
    <w:rsid w:val="00BD3FFE"/>
    <w:rsid w:val="00BD450A"/>
    <w:rsid w:val="00BD49C8"/>
    <w:rsid w:val="00BD5313"/>
    <w:rsid w:val="00BD5347"/>
    <w:rsid w:val="00BD5481"/>
    <w:rsid w:val="00BD5638"/>
    <w:rsid w:val="00BD5D19"/>
    <w:rsid w:val="00BD63B4"/>
    <w:rsid w:val="00BD6715"/>
    <w:rsid w:val="00BD6770"/>
    <w:rsid w:val="00BD6CAD"/>
    <w:rsid w:val="00BD7528"/>
    <w:rsid w:val="00BD7AF2"/>
    <w:rsid w:val="00BE0206"/>
    <w:rsid w:val="00BE066E"/>
    <w:rsid w:val="00BE103C"/>
    <w:rsid w:val="00BE224A"/>
    <w:rsid w:val="00BE2C13"/>
    <w:rsid w:val="00BE2F5C"/>
    <w:rsid w:val="00BE3772"/>
    <w:rsid w:val="00BE3F53"/>
    <w:rsid w:val="00BE424B"/>
    <w:rsid w:val="00BE4895"/>
    <w:rsid w:val="00BE5278"/>
    <w:rsid w:val="00BE53F8"/>
    <w:rsid w:val="00BE5A99"/>
    <w:rsid w:val="00BE5F12"/>
    <w:rsid w:val="00BE6BA3"/>
    <w:rsid w:val="00BE6CFB"/>
    <w:rsid w:val="00BE76FC"/>
    <w:rsid w:val="00BE7B60"/>
    <w:rsid w:val="00BF01C8"/>
    <w:rsid w:val="00BF0AB6"/>
    <w:rsid w:val="00BF0ABE"/>
    <w:rsid w:val="00BF0AC6"/>
    <w:rsid w:val="00BF0D21"/>
    <w:rsid w:val="00BF0F40"/>
    <w:rsid w:val="00BF165F"/>
    <w:rsid w:val="00BF1735"/>
    <w:rsid w:val="00BF1981"/>
    <w:rsid w:val="00BF1D8C"/>
    <w:rsid w:val="00BF1E66"/>
    <w:rsid w:val="00BF2C95"/>
    <w:rsid w:val="00BF2E1D"/>
    <w:rsid w:val="00BF33CA"/>
    <w:rsid w:val="00BF35EE"/>
    <w:rsid w:val="00BF3C12"/>
    <w:rsid w:val="00BF42F6"/>
    <w:rsid w:val="00BF4653"/>
    <w:rsid w:val="00BF49B0"/>
    <w:rsid w:val="00BF4E7A"/>
    <w:rsid w:val="00BF51CC"/>
    <w:rsid w:val="00BF5837"/>
    <w:rsid w:val="00BF5A56"/>
    <w:rsid w:val="00BF6386"/>
    <w:rsid w:val="00BF68AE"/>
    <w:rsid w:val="00BF6F7B"/>
    <w:rsid w:val="00BF71B4"/>
    <w:rsid w:val="00BF7680"/>
    <w:rsid w:val="00BF7BB0"/>
    <w:rsid w:val="00BF7DD2"/>
    <w:rsid w:val="00C000FC"/>
    <w:rsid w:val="00C001AF"/>
    <w:rsid w:val="00C00A69"/>
    <w:rsid w:val="00C00B3D"/>
    <w:rsid w:val="00C011C7"/>
    <w:rsid w:val="00C01319"/>
    <w:rsid w:val="00C01339"/>
    <w:rsid w:val="00C013D1"/>
    <w:rsid w:val="00C019EE"/>
    <w:rsid w:val="00C01C90"/>
    <w:rsid w:val="00C01CE7"/>
    <w:rsid w:val="00C023B3"/>
    <w:rsid w:val="00C02628"/>
    <w:rsid w:val="00C026D6"/>
    <w:rsid w:val="00C02849"/>
    <w:rsid w:val="00C03D9F"/>
    <w:rsid w:val="00C042F5"/>
    <w:rsid w:val="00C04CA7"/>
    <w:rsid w:val="00C04F25"/>
    <w:rsid w:val="00C050F9"/>
    <w:rsid w:val="00C05629"/>
    <w:rsid w:val="00C0599C"/>
    <w:rsid w:val="00C0600C"/>
    <w:rsid w:val="00C06535"/>
    <w:rsid w:val="00C066C0"/>
    <w:rsid w:val="00C06843"/>
    <w:rsid w:val="00C06A1C"/>
    <w:rsid w:val="00C07024"/>
    <w:rsid w:val="00C07594"/>
    <w:rsid w:val="00C100BB"/>
    <w:rsid w:val="00C1044F"/>
    <w:rsid w:val="00C108B4"/>
    <w:rsid w:val="00C10C21"/>
    <w:rsid w:val="00C1100B"/>
    <w:rsid w:val="00C11309"/>
    <w:rsid w:val="00C11395"/>
    <w:rsid w:val="00C117FE"/>
    <w:rsid w:val="00C11D60"/>
    <w:rsid w:val="00C122D6"/>
    <w:rsid w:val="00C123C1"/>
    <w:rsid w:val="00C1365B"/>
    <w:rsid w:val="00C13CA8"/>
    <w:rsid w:val="00C14BD4"/>
    <w:rsid w:val="00C15527"/>
    <w:rsid w:val="00C15774"/>
    <w:rsid w:val="00C1586E"/>
    <w:rsid w:val="00C15DBC"/>
    <w:rsid w:val="00C1692B"/>
    <w:rsid w:val="00C171A9"/>
    <w:rsid w:val="00C17847"/>
    <w:rsid w:val="00C20255"/>
    <w:rsid w:val="00C20DD5"/>
    <w:rsid w:val="00C21261"/>
    <w:rsid w:val="00C212E3"/>
    <w:rsid w:val="00C214CD"/>
    <w:rsid w:val="00C220A4"/>
    <w:rsid w:val="00C2218C"/>
    <w:rsid w:val="00C22279"/>
    <w:rsid w:val="00C222EA"/>
    <w:rsid w:val="00C23595"/>
    <w:rsid w:val="00C24009"/>
    <w:rsid w:val="00C248F2"/>
    <w:rsid w:val="00C24922"/>
    <w:rsid w:val="00C24C4D"/>
    <w:rsid w:val="00C24E08"/>
    <w:rsid w:val="00C25215"/>
    <w:rsid w:val="00C25626"/>
    <w:rsid w:val="00C25D77"/>
    <w:rsid w:val="00C261A9"/>
    <w:rsid w:val="00C2660C"/>
    <w:rsid w:val="00C26DC2"/>
    <w:rsid w:val="00C26F71"/>
    <w:rsid w:val="00C27909"/>
    <w:rsid w:val="00C27BD3"/>
    <w:rsid w:val="00C308C3"/>
    <w:rsid w:val="00C30A22"/>
    <w:rsid w:val="00C30BE2"/>
    <w:rsid w:val="00C31283"/>
    <w:rsid w:val="00C3139E"/>
    <w:rsid w:val="00C3155D"/>
    <w:rsid w:val="00C31596"/>
    <w:rsid w:val="00C317D7"/>
    <w:rsid w:val="00C318D7"/>
    <w:rsid w:val="00C322E8"/>
    <w:rsid w:val="00C32647"/>
    <w:rsid w:val="00C32678"/>
    <w:rsid w:val="00C32865"/>
    <w:rsid w:val="00C32C58"/>
    <w:rsid w:val="00C334E3"/>
    <w:rsid w:val="00C3387D"/>
    <w:rsid w:val="00C33F84"/>
    <w:rsid w:val="00C34403"/>
    <w:rsid w:val="00C355ED"/>
    <w:rsid w:val="00C3568B"/>
    <w:rsid w:val="00C3598D"/>
    <w:rsid w:val="00C364FA"/>
    <w:rsid w:val="00C369F1"/>
    <w:rsid w:val="00C36B8F"/>
    <w:rsid w:val="00C36FC4"/>
    <w:rsid w:val="00C37101"/>
    <w:rsid w:val="00C371DE"/>
    <w:rsid w:val="00C373F2"/>
    <w:rsid w:val="00C37C24"/>
    <w:rsid w:val="00C405F7"/>
    <w:rsid w:val="00C4159A"/>
    <w:rsid w:val="00C418B7"/>
    <w:rsid w:val="00C419EF"/>
    <w:rsid w:val="00C41A9D"/>
    <w:rsid w:val="00C41AC2"/>
    <w:rsid w:val="00C41CD4"/>
    <w:rsid w:val="00C44A2D"/>
    <w:rsid w:val="00C44F80"/>
    <w:rsid w:val="00C45667"/>
    <w:rsid w:val="00C45808"/>
    <w:rsid w:val="00C4682B"/>
    <w:rsid w:val="00C47AF7"/>
    <w:rsid w:val="00C50051"/>
    <w:rsid w:val="00C50B9D"/>
    <w:rsid w:val="00C50E32"/>
    <w:rsid w:val="00C50FEE"/>
    <w:rsid w:val="00C52426"/>
    <w:rsid w:val="00C52CA2"/>
    <w:rsid w:val="00C52FF4"/>
    <w:rsid w:val="00C533DC"/>
    <w:rsid w:val="00C53C1B"/>
    <w:rsid w:val="00C546C3"/>
    <w:rsid w:val="00C54731"/>
    <w:rsid w:val="00C5486F"/>
    <w:rsid w:val="00C55280"/>
    <w:rsid w:val="00C55C24"/>
    <w:rsid w:val="00C55CDC"/>
    <w:rsid w:val="00C55FF9"/>
    <w:rsid w:val="00C56B10"/>
    <w:rsid w:val="00C56C8A"/>
    <w:rsid w:val="00C56DBC"/>
    <w:rsid w:val="00C56F33"/>
    <w:rsid w:val="00C570BB"/>
    <w:rsid w:val="00C575B8"/>
    <w:rsid w:val="00C57D5E"/>
    <w:rsid w:val="00C601C4"/>
    <w:rsid w:val="00C604E3"/>
    <w:rsid w:val="00C60565"/>
    <w:rsid w:val="00C605FB"/>
    <w:rsid w:val="00C605FE"/>
    <w:rsid w:val="00C60731"/>
    <w:rsid w:val="00C608B8"/>
    <w:rsid w:val="00C60AF1"/>
    <w:rsid w:val="00C61179"/>
    <w:rsid w:val="00C616D9"/>
    <w:rsid w:val="00C6335D"/>
    <w:rsid w:val="00C63515"/>
    <w:rsid w:val="00C636D9"/>
    <w:rsid w:val="00C63D19"/>
    <w:rsid w:val="00C63F21"/>
    <w:rsid w:val="00C63FE9"/>
    <w:rsid w:val="00C64BE4"/>
    <w:rsid w:val="00C65130"/>
    <w:rsid w:val="00C65C50"/>
    <w:rsid w:val="00C673E0"/>
    <w:rsid w:val="00C67977"/>
    <w:rsid w:val="00C706B0"/>
    <w:rsid w:val="00C706D4"/>
    <w:rsid w:val="00C71190"/>
    <w:rsid w:val="00C72207"/>
    <w:rsid w:val="00C7318C"/>
    <w:rsid w:val="00C73E32"/>
    <w:rsid w:val="00C73F84"/>
    <w:rsid w:val="00C747FD"/>
    <w:rsid w:val="00C74C62"/>
    <w:rsid w:val="00C74DB2"/>
    <w:rsid w:val="00C7510C"/>
    <w:rsid w:val="00C7522F"/>
    <w:rsid w:val="00C75470"/>
    <w:rsid w:val="00C75485"/>
    <w:rsid w:val="00C7551C"/>
    <w:rsid w:val="00C75B72"/>
    <w:rsid w:val="00C75D4D"/>
    <w:rsid w:val="00C7673C"/>
    <w:rsid w:val="00C768B8"/>
    <w:rsid w:val="00C800BA"/>
    <w:rsid w:val="00C802EC"/>
    <w:rsid w:val="00C80916"/>
    <w:rsid w:val="00C812E2"/>
    <w:rsid w:val="00C81DDE"/>
    <w:rsid w:val="00C81E2E"/>
    <w:rsid w:val="00C82202"/>
    <w:rsid w:val="00C82DE5"/>
    <w:rsid w:val="00C82E9F"/>
    <w:rsid w:val="00C831E8"/>
    <w:rsid w:val="00C83256"/>
    <w:rsid w:val="00C832EF"/>
    <w:rsid w:val="00C8349E"/>
    <w:rsid w:val="00C8445C"/>
    <w:rsid w:val="00C851EA"/>
    <w:rsid w:val="00C855A6"/>
    <w:rsid w:val="00C8562A"/>
    <w:rsid w:val="00C8728F"/>
    <w:rsid w:val="00C872C7"/>
    <w:rsid w:val="00C87471"/>
    <w:rsid w:val="00C87BF4"/>
    <w:rsid w:val="00C87C4B"/>
    <w:rsid w:val="00C90DD8"/>
    <w:rsid w:val="00C91117"/>
    <w:rsid w:val="00C91412"/>
    <w:rsid w:val="00C91A9B"/>
    <w:rsid w:val="00C92437"/>
    <w:rsid w:val="00C925F0"/>
    <w:rsid w:val="00C939C5"/>
    <w:rsid w:val="00C9463C"/>
    <w:rsid w:val="00C948C5"/>
    <w:rsid w:val="00C94ACA"/>
    <w:rsid w:val="00C94DD3"/>
    <w:rsid w:val="00C94EE5"/>
    <w:rsid w:val="00C953C4"/>
    <w:rsid w:val="00C95808"/>
    <w:rsid w:val="00C958DA"/>
    <w:rsid w:val="00C95FB1"/>
    <w:rsid w:val="00C9647D"/>
    <w:rsid w:val="00C968BF"/>
    <w:rsid w:val="00C96A1B"/>
    <w:rsid w:val="00C97824"/>
    <w:rsid w:val="00CA03FB"/>
    <w:rsid w:val="00CA0521"/>
    <w:rsid w:val="00CA0A24"/>
    <w:rsid w:val="00CA0EC0"/>
    <w:rsid w:val="00CA1024"/>
    <w:rsid w:val="00CA1480"/>
    <w:rsid w:val="00CA15AD"/>
    <w:rsid w:val="00CA1A0D"/>
    <w:rsid w:val="00CA1A9A"/>
    <w:rsid w:val="00CA1B67"/>
    <w:rsid w:val="00CA1B6E"/>
    <w:rsid w:val="00CA2136"/>
    <w:rsid w:val="00CA249E"/>
    <w:rsid w:val="00CA2DA1"/>
    <w:rsid w:val="00CA320D"/>
    <w:rsid w:val="00CA37B2"/>
    <w:rsid w:val="00CA38AC"/>
    <w:rsid w:val="00CA449A"/>
    <w:rsid w:val="00CA4749"/>
    <w:rsid w:val="00CA559B"/>
    <w:rsid w:val="00CA5C5F"/>
    <w:rsid w:val="00CA639C"/>
    <w:rsid w:val="00CA6B4A"/>
    <w:rsid w:val="00CA6BFD"/>
    <w:rsid w:val="00CA6C9E"/>
    <w:rsid w:val="00CA7083"/>
    <w:rsid w:val="00CA76CC"/>
    <w:rsid w:val="00CA788E"/>
    <w:rsid w:val="00CB05DE"/>
    <w:rsid w:val="00CB06B7"/>
    <w:rsid w:val="00CB1963"/>
    <w:rsid w:val="00CB19F1"/>
    <w:rsid w:val="00CB21C5"/>
    <w:rsid w:val="00CB23C2"/>
    <w:rsid w:val="00CB2438"/>
    <w:rsid w:val="00CB2A47"/>
    <w:rsid w:val="00CB3871"/>
    <w:rsid w:val="00CB4660"/>
    <w:rsid w:val="00CB46BD"/>
    <w:rsid w:val="00CB5721"/>
    <w:rsid w:val="00CB575D"/>
    <w:rsid w:val="00CB7262"/>
    <w:rsid w:val="00CB79A9"/>
    <w:rsid w:val="00CB7CE3"/>
    <w:rsid w:val="00CB7D97"/>
    <w:rsid w:val="00CC0620"/>
    <w:rsid w:val="00CC0796"/>
    <w:rsid w:val="00CC1764"/>
    <w:rsid w:val="00CC1947"/>
    <w:rsid w:val="00CC198C"/>
    <w:rsid w:val="00CC1EDA"/>
    <w:rsid w:val="00CC28C0"/>
    <w:rsid w:val="00CC2A0B"/>
    <w:rsid w:val="00CC2D1F"/>
    <w:rsid w:val="00CC2F09"/>
    <w:rsid w:val="00CC30F4"/>
    <w:rsid w:val="00CC32F7"/>
    <w:rsid w:val="00CC363C"/>
    <w:rsid w:val="00CC3DF7"/>
    <w:rsid w:val="00CC4AEE"/>
    <w:rsid w:val="00CC4F40"/>
    <w:rsid w:val="00CC5CF7"/>
    <w:rsid w:val="00CC6080"/>
    <w:rsid w:val="00CC616A"/>
    <w:rsid w:val="00CC6321"/>
    <w:rsid w:val="00CC7152"/>
    <w:rsid w:val="00CC7840"/>
    <w:rsid w:val="00CD0036"/>
    <w:rsid w:val="00CD01D2"/>
    <w:rsid w:val="00CD109F"/>
    <w:rsid w:val="00CD12AA"/>
    <w:rsid w:val="00CD1CDB"/>
    <w:rsid w:val="00CD29DA"/>
    <w:rsid w:val="00CD2C50"/>
    <w:rsid w:val="00CD2FA3"/>
    <w:rsid w:val="00CD3A01"/>
    <w:rsid w:val="00CD3CF4"/>
    <w:rsid w:val="00CD5702"/>
    <w:rsid w:val="00CD5879"/>
    <w:rsid w:val="00CD5A13"/>
    <w:rsid w:val="00CD68F3"/>
    <w:rsid w:val="00CD7F71"/>
    <w:rsid w:val="00CE0213"/>
    <w:rsid w:val="00CE1133"/>
    <w:rsid w:val="00CE1391"/>
    <w:rsid w:val="00CE14D6"/>
    <w:rsid w:val="00CE1A83"/>
    <w:rsid w:val="00CE1AC0"/>
    <w:rsid w:val="00CE1DDB"/>
    <w:rsid w:val="00CE22C7"/>
    <w:rsid w:val="00CE315A"/>
    <w:rsid w:val="00CE432E"/>
    <w:rsid w:val="00CE49F0"/>
    <w:rsid w:val="00CE4ACE"/>
    <w:rsid w:val="00CE4C98"/>
    <w:rsid w:val="00CE5662"/>
    <w:rsid w:val="00CE59D2"/>
    <w:rsid w:val="00CE6AF9"/>
    <w:rsid w:val="00CE6C09"/>
    <w:rsid w:val="00CE6DEC"/>
    <w:rsid w:val="00CE7089"/>
    <w:rsid w:val="00CE70C5"/>
    <w:rsid w:val="00CE70E5"/>
    <w:rsid w:val="00CE720F"/>
    <w:rsid w:val="00CF058A"/>
    <w:rsid w:val="00CF0BA8"/>
    <w:rsid w:val="00CF0C95"/>
    <w:rsid w:val="00CF0EA3"/>
    <w:rsid w:val="00CF116A"/>
    <w:rsid w:val="00CF1257"/>
    <w:rsid w:val="00CF13EA"/>
    <w:rsid w:val="00CF1B3E"/>
    <w:rsid w:val="00CF1CE2"/>
    <w:rsid w:val="00CF2003"/>
    <w:rsid w:val="00CF2103"/>
    <w:rsid w:val="00CF2220"/>
    <w:rsid w:val="00CF27C8"/>
    <w:rsid w:val="00CF2AD3"/>
    <w:rsid w:val="00CF313E"/>
    <w:rsid w:val="00CF347B"/>
    <w:rsid w:val="00CF48CB"/>
    <w:rsid w:val="00CF5100"/>
    <w:rsid w:val="00CF53D1"/>
    <w:rsid w:val="00CF5AA9"/>
    <w:rsid w:val="00CF5E09"/>
    <w:rsid w:val="00CF60FD"/>
    <w:rsid w:val="00CF69BE"/>
    <w:rsid w:val="00CF73A4"/>
    <w:rsid w:val="00CF7B38"/>
    <w:rsid w:val="00D00670"/>
    <w:rsid w:val="00D006AF"/>
    <w:rsid w:val="00D0189D"/>
    <w:rsid w:val="00D01DF4"/>
    <w:rsid w:val="00D01F6B"/>
    <w:rsid w:val="00D0242B"/>
    <w:rsid w:val="00D02C6E"/>
    <w:rsid w:val="00D02E56"/>
    <w:rsid w:val="00D03DAA"/>
    <w:rsid w:val="00D04557"/>
    <w:rsid w:val="00D0480A"/>
    <w:rsid w:val="00D04FE1"/>
    <w:rsid w:val="00D056CC"/>
    <w:rsid w:val="00D05B86"/>
    <w:rsid w:val="00D05C38"/>
    <w:rsid w:val="00D06605"/>
    <w:rsid w:val="00D071E6"/>
    <w:rsid w:val="00D10108"/>
    <w:rsid w:val="00D101D1"/>
    <w:rsid w:val="00D101F7"/>
    <w:rsid w:val="00D10E38"/>
    <w:rsid w:val="00D1157A"/>
    <w:rsid w:val="00D11E41"/>
    <w:rsid w:val="00D1264A"/>
    <w:rsid w:val="00D12A3C"/>
    <w:rsid w:val="00D12DE3"/>
    <w:rsid w:val="00D138F4"/>
    <w:rsid w:val="00D13A83"/>
    <w:rsid w:val="00D13B49"/>
    <w:rsid w:val="00D1492D"/>
    <w:rsid w:val="00D14C4D"/>
    <w:rsid w:val="00D155FE"/>
    <w:rsid w:val="00D15625"/>
    <w:rsid w:val="00D156D5"/>
    <w:rsid w:val="00D15C72"/>
    <w:rsid w:val="00D15D53"/>
    <w:rsid w:val="00D15E91"/>
    <w:rsid w:val="00D15F83"/>
    <w:rsid w:val="00D16380"/>
    <w:rsid w:val="00D171E3"/>
    <w:rsid w:val="00D173A0"/>
    <w:rsid w:val="00D1764A"/>
    <w:rsid w:val="00D17696"/>
    <w:rsid w:val="00D17AA8"/>
    <w:rsid w:val="00D20183"/>
    <w:rsid w:val="00D20223"/>
    <w:rsid w:val="00D20739"/>
    <w:rsid w:val="00D20F48"/>
    <w:rsid w:val="00D2117C"/>
    <w:rsid w:val="00D21CEA"/>
    <w:rsid w:val="00D21E58"/>
    <w:rsid w:val="00D225CF"/>
    <w:rsid w:val="00D22C3B"/>
    <w:rsid w:val="00D230D6"/>
    <w:rsid w:val="00D23A42"/>
    <w:rsid w:val="00D240FB"/>
    <w:rsid w:val="00D24A2D"/>
    <w:rsid w:val="00D25301"/>
    <w:rsid w:val="00D25550"/>
    <w:rsid w:val="00D25A28"/>
    <w:rsid w:val="00D25B33"/>
    <w:rsid w:val="00D25CB4"/>
    <w:rsid w:val="00D26083"/>
    <w:rsid w:val="00D2608A"/>
    <w:rsid w:val="00D2640B"/>
    <w:rsid w:val="00D266D4"/>
    <w:rsid w:val="00D276A0"/>
    <w:rsid w:val="00D2779D"/>
    <w:rsid w:val="00D27BD7"/>
    <w:rsid w:val="00D3012B"/>
    <w:rsid w:val="00D3062A"/>
    <w:rsid w:val="00D30EDF"/>
    <w:rsid w:val="00D31082"/>
    <w:rsid w:val="00D3193C"/>
    <w:rsid w:val="00D31DC8"/>
    <w:rsid w:val="00D33CD7"/>
    <w:rsid w:val="00D3484B"/>
    <w:rsid w:val="00D34995"/>
    <w:rsid w:val="00D34AEB"/>
    <w:rsid w:val="00D34D98"/>
    <w:rsid w:val="00D3526F"/>
    <w:rsid w:val="00D3563B"/>
    <w:rsid w:val="00D35CC8"/>
    <w:rsid w:val="00D361DA"/>
    <w:rsid w:val="00D362B8"/>
    <w:rsid w:val="00D36379"/>
    <w:rsid w:val="00D3637B"/>
    <w:rsid w:val="00D36DCC"/>
    <w:rsid w:val="00D36FB6"/>
    <w:rsid w:val="00D3779A"/>
    <w:rsid w:val="00D3787D"/>
    <w:rsid w:val="00D4070F"/>
    <w:rsid w:val="00D40FA9"/>
    <w:rsid w:val="00D42A9D"/>
    <w:rsid w:val="00D430E0"/>
    <w:rsid w:val="00D43BF5"/>
    <w:rsid w:val="00D43F1A"/>
    <w:rsid w:val="00D43F80"/>
    <w:rsid w:val="00D44398"/>
    <w:rsid w:val="00D44401"/>
    <w:rsid w:val="00D44536"/>
    <w:rsid w:val="00D4466E"/>
    <w:rsid w:val="00D454B0"/>
    <w:rsid w:val="00D45C64"/>
    <w:rsid w:val="00D46001"/>
    <w:rsid w:val="00D46134"/>
    <w:rsid w:val="00D4629F"/>
    <w:rsid w:val="00D46642"/>
    <w:rsid w:val="00D46643"/>
    <w:rsid w:val="00D4667F"/>
    <w:rsid w:val="00D4697C"/>
    <w:rsid w:val="00D46B99"/>
    <w:rsid w:val="00D46C12"/>
    <w:rsid w:val="00D47152"/>
    <w:rsid w:val="00D4726C"/>
    <w:rsid w:val="00D50469"/>
    <w:rsid w:val="00D5078D"/>
    <w:rsid w:val="00D50F6A"/>
    <w:rsid w:val="00D50FDA"/>
    <w:rsid w:val="00D5118D"/>
    <w:rsid w:val="00D520F8"/>
    <w:rsid w:val="00D522DD"/>
    <w:rsid w:val="00D53172"/>
    <w:rsid w:val="00D538D9"/>
    <w:rsid w:val="00D53C68"/>
    <w:rsid w:val="00D53D3D"/>
    <w:rsid w:val="00D54241"/>
    <w:rsid w:val="00D544C2"/>
    <w:rsid w:val="00D545AB"/>
    <w:rsid w:val="00D5474D"/>
    <w:rsid w:val="00D54C81"/>
    <w:rsid w:val="00D55EEC"/>
    <w:rsid w:val="00D56970"/>
    <w:rsid w:val="00D5714B"/>
    <w:rsid w:val="00D57152"/>
    <w:rsid w:val="00D571B8"/>
    <w:rsid w:val="00D6055C"/>
    <w:rsid w:val="00D61586"/>
    <w:rsid w:val="00D615D0"/>
    <w:rsid w:val="00D62CAF"/>
    <w:rsid w:val="00D62F2F"/>
    <w:rsid w:val="00D6315E"/>
    <w:rsid w:val="00D63447"/>
    <w:rsid w:val="00D63974"/>
    <w:rsid w:val="00D63A77"/>
    <w:rsid w:val="00D63BC0"/>
    <w:rsid w:val="00D63D8E"/>
    <w:rsid w:val="00D640CE"/>
    <w:rsid w:val="00D64B7D"/>
    <w:rsid w:val="00D65124"/>
    <w:rsid w:val="00D6577C"/>
    <w:rsid w:val="00D65E17"/>
    <w:rsid w:val="00D6609C"/>
    <w:rsid w:val="00D668D7"/>
    <w:rsid w:val="00D66E89"/>
    <w:rsid w:val="00D66E91"/>
    <w:rsid w:val="00D676BD"/>
    <w:rsid w:val="00D6777E"/>
    <w:rsid w:val="00D701FB"/>
    <w:rsid w:val="00D7087D"/>
    <w:rsid w:val="00D709B4"/>
    <w:rsid w:val="00D71E57"/>
    <w:rsid w:val="00D7252B"/>
    <w:rsid w:val="00D7286F"/>
    <w:rsid w:val="00D738EA"/>
    <w:rsid w:val="00D7407B"/>
    <w:rsid w:val="00D747FC"/>
    <w:rsid w:val="00D74813"/>
    <w:rsid w:val="00D74AB1"/>
    <w:rsid w:val="00D74D4E"/>
    <w:rsid w:val="00D7536D"/>
    <w:rsid w:val="00D75B48"/>
    <w:rsid w:val="00D75B7F"/>
    <w:rsid w:val="00D760B4"/>
    <w:rsid w:val="00D766E0"/>
    <w:rsid w:val="00D7786F"/>
    <w:rsid w:val="00D77B68"/>
    <w:rsid w:val="00D77E28"/>
    <w:rsid w:val="00D77E78"/>
    <w:rsid w:val="00D81670"/>
    <w:rsid w:val="00D823DD"/>
    <w:rsid w:val="00D83074"/>
    <w:rsid w:val="00D832AE"/>
    <w:rsid w:val="00D833E3"/>
    <w:rsid w:val="00D83415"/>
    <w:rsid w:val="00D8369E"/>
    <w:rsid w:val="00D83D32"/>
    <w:rsid w:val="00D83FC1"/>
    <w:rsid w:val="00D84750"/>
    <w:rsid w:val="00D8540C"/>
    <w:rsid w:val="00D855D4"/>
    <w:rsid w:val="00D85A2A"/>
    <w:rsid w:val="00D85CAA"/>
    <w:rsid w:val="00D8602E"/>
    <w:rsid w:val="00D86379"/>
    <w:rsid w:val="00D86758"/>
    <w:rsid w:val="00D90840"/>
    <w:rsid w:val="00D91390"/>
    <w:rsid w:val="00D917F3"/>
    <w:rsid w:val="00D91E13"/>
    <w:rsid w:val="00D92350"/>
    <w:rsid w:val="00D92F1D"/>
    <w:rsid w:val="00D93089"/>
    <w:rsid w:val="00D93C78"/>
    <w:rsid w:val="00D93D91"/>
    <w:rsid w:val="00D93FEC"/>
    <w:rsid w:val="00D958BF"/>
    <w:rsid w:val="00D9597A"/>
    <w:rsid w:val="00D95E45"/>
    <w:rsid w:val="00D96209"/>
    <w:rsid w:val="00D96260"/>
    <w:rsid w:val="00D97047"/>
    <w:rsid w:val="00D97D01"/>
    <w:rsid w:val="00D97E06"/>
    <w:rsid w:val="00DA0B56"/>
    <w:rsid w:val="00DA17B4"/>
    <w:rsid w:val="00DA1F58"/>
    <w:rsid w:val="00DA25E4"/>
    <w:rsid w:val="00DA26C0"/>
    <w:rsid w:val="00DA2845"/>
    <w:rsid w:val="00DA2AF6"/>
    <w:rsid w:val="00DA3197"/>
    <w:rsid w:val="00DA3385"/>
    <w:rsid w:val="00DA348A"/>
    <w:rsid w:val="00DA37FF"/>
    <w:rsid w:val="00DA3C8F"/>
    <w:rsid w:val="00DA3D31"/>
    <w:rsid w:val="00DA3FAC"/>
    <w:rsid w:val="00DA40FA"/>
    <w:rsid w:val="00DA440D"/>
    <w:rsid w:val="00DA4B77"/>
    <w:rsid w:val="00DA4BC1"/>
    <w:rsid w:val="00DA4C6C"/>
    <w:rsid w:val="00DA4F1B"/>
    <w:rsid w:val="00DA516A"/>
    <w:rsid w:val="00DA67B5"/>
    <w:rsid w:val="00DA6C22"/>
    <w:rsid w:val="00DA71DC"/>
    <w:rsid w:val="00DA7295"/>
    <w:rsid w:val="00DA75A2"/>
    <w:rsid w:val="00DA7A2C"/>
    <w:rsid w:val="00DA7ED9"/>
    <w:rsid w:val="00DB06EB"/>
    <w:rsid w:val="00DB0C7F"/>
    <w:rsid w:val="00DB12F0"/>
    <w:rsid w:val="00DB1B11"/>
    <w:rsid w:val="00DB239D"/>
    <w:rsid w:val="00DB2430"/>
    <w:rsid w:val="00DB2A5B"/>
    <w:rsid w:val="00DB301E"/>
    <w:rsid w:val="00DB30ED"/>
    <w:rsid w:val="00DB3106"/>
    <w:rsid w:val="00DB369F"/>
    <w:rsid w:val="00DB396A"/>
    <w:rsid w:val="00DB3AFB"/>
    <w:rsid w:val="00DB3CDB"/>
    <w:rsid w:val="00DB3DB0"/>
    <w:rsid w:val="00DB4182"/>
    <w:rsid w:val="00DB4217"/>
    <w:rsid w:val="00DB43C9"/>
    <w:rsid w:val="00DB4C21"/>
    <w:rsid w:val="00DB4F0B"/>
    <w:rsid w:val="00DB51B9"/>
    <w:rsid w:val="00DB62A5"/>
    <w:rsid w:val="00DB6554"/>
    <w:rsid w:val="00DB6F70"/>
    <w:rsid w:val="00DB7222"/>
    <w:rsid w:val="00DC0032"/>
    <w:rsid w:val="00DC03AB"/>
    <w:rsid w:val="00DC07E7"/>
    <w:rsid w:val="00DC0BEA"/>
    <w:rsid w:val="00DC106F"/>
    <w:rsid w:val="00DC143F"/>
    <w:rsid w:val="00DC1A74"/>
    <w:rsid w:val="00DC1B6D"/>
    <w:rsid w:val="00DC1D40"/>
    <w:rsid w:val="00DC1EE2"/>
    <w:rsid w:val="00DC1FC3"/>
    <w:rsid w:val="00DC24D8"/>
    <w:rsid w:val="00DC24F1"/>
    <w:rsid w:val="00DC29F4"/>
    <w:rsid w:val="00DC3084"/>
    <w:rsid w:val="00DC3B26"/>
    <w:rsid w:val="00DC3DA1"/>
    <w:rsid w:val="00DC422E"/>
    <w:rsid w:val="00DC44A2"/>
    <w:rsid w:val="00DC5241"/>
    <w:rsid w:val="00DC616D"/>
    <w:rsid w:val="00DC61FF"/>
    <w:rsid w:val="00DC6C04"/>
    <w:rsid w:val="00DC77AE"/>
    <w:rsid w:val="00DD0B01"/>
    <w:rsid w:val="00DD0B46"/>
    <w:rsid w:val="00DD0D9A"/>
    <w:rsid w:val="00DD1A2C"/>
    <w:rsid w:val="00DD21B3"/>
    <w:rsid w:val="00DD2753"/>
    <w:rsid w:val="00DD2C8D"/>
    <w:rsid w:val="00DD3086"/>
    <w:rsid w:val="00DD3A5C"/>
    <w:rsid w:val="00DD3CF6"/>
    <w:rsid w:val="00DD3E88"/>
    <w:rsid w:val="00DD472B"/>
    <w:rsid w:val="00DD4A6C"/>
    <w:rsid w:val="00DD54AF"/>
    <w:rsid w:val="00DD6405"/>
    <w:rsid w:val="00DD65BB"/>
    <w:rsid w:val="00DD6A5C"/>
    <w:rsid w:val="00DD6EE4"/>
    <w:rsid w:val="00DD7191"/>
    <w:rsid w:val="00DD76B0"/>
    <w:rsid w:val="00DE04C4"/>
    <w:rsid w:val="00DE0505"/>
    <w:rsid w:val="00DE0BA2"/>
    <w:rsid w:val="00DE10D8"/>
    <w:rsid w:val="00DE11FD"/>
    <w:rsid w:val="00DE131D"/>
    <w:rsid w:val="00DE1ADE"/>
    <w:rsid w:val="00DE2080"/>
    <w:rsid w:val="00DE263E"/>
    <w:rsid w:val="00DE2915"/>
    <w:rsid w:val="00DE2CD0"/>
    <w:rsid w:val="00DE34DE"/>
    <w:rsid w:val="00DE3832"/>
    <w:rsid w:val="00DE401E"/>
    <w:rsid w:val="00DE406B"/>
    <w:rsid w:val="00DE410E"/>
    <w:rsid w:val="00DE43FE"/>
    <w:rsid w:val="00DE4651"/>
    <w:rsid w:val="00DE4B0B"/>
    <w:rsid w:val="00DE4E43"/>
    <w:rsid w:val="00DE5238"/>
    <w:rsid w:val="00DE74B9"/>
    <w:rsid w:val="00DE7591"/>
    <w:rsid w:val="00DE759C"/>
    <w:rsid w:val="00DE791E"/>
    <w:rsid w:val="00DE799B"/>
    <w:rsid w:val="00DF0012"/>
    <w:rsid w:val="00DF02FD"/>
    <w:rsid w:val="00DF04DC"/>
    <w:rsid w:val="00DF289D"/>
    <w:rsid w:val="00DF29A9"/>
    <w:rsid w:val="00DF2B94"/>
    <w:rsid w:val="00DF319A"/>
    <w:rsid w:val="00DF3EC6"/>
    <w:rsid w:val="00DF4125"/>
    <w:rsid w:val="00DF426A"/>
    <w:rsid w:val="00DF4331"/>
    <w:rsid w:val="00DF48A6"/>
    <w:rsid w:val="00DF51BF"/>
    <w:rsid w:val="00DF55AA"/>
    <w:rsid w:val="00DF58CF"/>
    <w:rsid w:val="00DF59BE"/>
    <w:rsid w:val="00DF5B1B"/>
    <w:rsid w:val="00DF5F86"/>
    <w:rsid w:val="00DF5FF4"/>
    <w:rsid w:val="00DF6370"/>
    <w:rsid w:val="00DF65A4"/>
    <w:rsid w:val="00DF788C"/>
    <w:rsid w:val="00E016B9"/>
    <w:rsid w:val="00E01CE5"/>
    <w:rsid w:val="00E0242F"/>
    <w:rsid w:val="00E03F1E"/>
    <w:rsid w:val="00E03FF3"/>
    <w:rsid w:val="00E04292"/>
    <w:rsid w:val="00E04632"/>
    <w:rsid w:val="00E05280"/>
    <w:rsid w:val="00E06035"/>
    <w:rsid w:val="00E064FC"/>
    <w:rsid w:val="00E06AF1"/>
    <w:rsid w:val="00E06B3E"/>
    <w:rsid w:val="00E06E21"/>
    <w:rsid w:val="00E06FFE"/>
    <w:rsid w:val="00E07123"/>
    <w:rsid w:val="00E07190"/>
    <w:rsid w:val="00E078A5"/>
    <w:rsid w:val="00E07BD8"/>
    <w:rsid w:val="00E10000"/>
    <w:rsid w:val="00E105E0"/>
    <w:rsid w:val="00E11083"/>
    <w:rsid w:val="00E11313"/>
    <w:rsid w:val="00E11712"/>
    <w:rsid w:val="00E1186C"/>
    <w:rsid w:val="00E119DE"/>
    <w:rsid w:val="00E12177"/>
    <w:rsid w:val="00E1226C"/>
    <w:rsid w:val="00E126C1"/>
    <w:rsid w:val="00E13324"/>
    <w:rsid w:val="00E14E5F"/>
    <w:rsid w:val="00E1518A"/>
    <w:rsid w:val="00E155F2"/>
    <w:rsid w:val="00E15A6D"/>
    <w:rsid w:val="00E15F49"/>
    <w:rsid w:val="00E160D3"/>
    <w:rsid w:val="00E167D5"/>
    <w:rsid w:val="00E16CE6"/>
    <w:rsid w:val="00E174D9"/>
    <w:rsid w:val="00E17A07"/>
    <w:rsid w:val="00E20386"/>
    <w:rsid w:val="00E208A3"/>
    <w:rsid w:val="00E2130E"/>
    <w:rsid w:val="00E216A6"/>
    <w:rsid w:val="00E21F29"/>
    <w:rsid w:val="00E221D3"/>
    <w:rsid w:val="00E226FE"/>
    <w:rsid w:val="00E22B97"/>
    <w:rsid w:val="00E2395C"/>
    <w:rsid w:val="00E239CB"/>
    <w:rsid w:val="00E249C3"/>
    <w:rsid w:val="00E24DAC"/>
    <w:rsid w:val="00E24DB0"/>
    <w:rsid w:val="00E256FE"/>
    <w:rsid w:val="00E26203"/>
    <w:rsid w:val="00E271B4"/>
    <w:rsid w:val="00E277EE"/>
    <w:rsid w:val="00E27CC4"/>
    <w:rsid w:val="00E31104"/>
    <w:rsid w:val="00E3136C"/>
    <w:rsid w:val="00E3190F"/>
    <w:rsid w:val="00E31EAD"/>
    <w:rsid w:val="00E32A48"/>
    <w:rsid w:val="00E32E82"/>
    <w:rsid w:val="00E330ED"/>
    <w:rsid w:val="00E332F5"/>
    <w:rsid w:val="00E339C6"/>
    <w:rsid w:val="00E33E69"/>
    <w:rsid w:val="00E33E78"/>
    <w:rsid w:val="00E349EE"/>
    <w:rsid w:val="00E350CE"/>
    <w:rsid w:val="00E357C1"/>
    <w:rsid w:val="00E35AF0"/>
    <w:rsid w:val="00E361E8"/>
    <w:rsid w:val="00E36376"/>
    <w:rsid w:val="00E3657D"/>
    <w:rsid w:val="00E36580"/>
    <w:rsid w:val="00E366E4"/>
    <w:rsid w:val="00E36E1B"/>
    <w:rsid w:val="00E37830"/>
    <w:rsid w:val="00E378CF"/>
    <w:rsid w:val="00E378D1"/>
    <w:rsid w:val="00E37E2B"/>
    <w:rsid w:val="00E41AE6"/>
    <w:rsid w:val="00E41F9D"/>
    <w:rsid w:val="00E42231"/>
    <w:rsid w:val="00E42CB1"/>
    <w:rsid w:val="00E4321D"/>
    <w:rsid w:val="00E43296"/>
    <w:rsid w:val="00E43D1A"/>
    <w:rsid w:val="00E43FE8"/>
    <w:rsid w:val="00E4422E"/>
    <w:rsid w:val="00E44C52"/>
    <w:rsid w:val="00E4509D"/>
    <w:rsid w:val="00E4511D"/>
    <w:rsid w:val="00E451DB"/>
    <w:rsid w:val="00E45670"/>
    <w:rsid w:val="00E45901"/>
    <w:rsid w:val="00E45904"/>
    <w:rsid w:val="00E45F25"/>
    <w:rsid w:val="00E461B9"/>
    <w:rsid w:val="00E468B5"/>
    <w:rsid w:val="00E46BD1"/>
    <w:rsid w:val="00E47447"/>
    <w:rsid w:val="00E504BD"/>
    <w:rsid w:val="00E509EA"/>
    <w:rsid w:val="00E51703"/>
    <w:rsid w:val="00E518F8"/>
    <w:rsid w:val="00E51983"/>
    <w:rsid w:val="00E522C4"/>
    <w:rsid w:val="00E5269A"/>
    <w:rsid w:val="00E52991"/>
    <w:rsid w:val="00E52A65"/>
    <w:rsid w:val="00E53082"/>
    <w:rsid w:val="00E53320"/>
    <w:rsid w:val="00E537DE"/>
    <w:rsid w:val="00E53A95"/>
    <w:rsid w:val="00E53CAC"/>
    <w:rsid w:val="00E5468D"/>
    <w:rsid w:val="00E55205"/>
    <w:rsid w:val="00E55D9B"/>
    <w:rsid w:val="00E5618B"/>
    <w:rsid w:val="00E57124"/>
    <w:rsid w:val="00E57499"/>
    <w:rsid w:val="00E57753"/>
    <w:rsid w:val="00E57EE9"/>
    <w:rsid w:val="00E57FB8"/>
    <w:rsid w:val="00E60961"/>
    <w:rsid w:val="00E62E95"/>
    <w:rsid w:val="00E63863"/>
    <w:rsid w:val="00E6391F"/>
    <w:rsid w:val="00E640E0"/>
    <w:rsid w:val="00E64614"/>
    <w:rsid w:val="00E64F03"/>
    <w:rsid w:val="00E64F28"/>
    <w:rsid w:val="00E65133"/>
    <w:rsid w:val="00E655A7"/>
    <w:rsid w:val="00E65705"/>
    <w:rsid w:val="00E6575C"/>
    <w:rsid w:val="00E65CEB"/>
    <w:rsid w:val="00E65E04"/>
    <w:rsid w:val="00E670DF"/>
    <w:rsid w:val="00E67FD5"/>
    <w:rsid w:val="00E70035"/>
    <w:rsid w:val="00E706D2"/>
    <w:rsid w:val="00E70E9C"/>
    <w:rsid w:val="00E710F2"/>
    <w:rsid w:val="00E72A48"/>
    <w:rsid w:val="00E72A6B"/>
    <w:rsid w:val="00E731CF"/>
    <w:rsid w:val="00E73287"/>
    <w:rsid w:val="00E733D8"/>
    <w:rsid w:val="00E734C7"/>
    <w:rsid w:val="00E734F1"/>
    <w:rsid w:val="00E74150"/>
    <w:rsid w:val="00E7429D"/>
    <w:rsid w:val="00E743CA"/>
    <w:rsid w:val="00E74515"/>
    <w:rsid w:val="00E758E6"/>
    <w:rsid w:val="00E75D47"/>
    <w:rsid w:val="00E76C6B"/>
    <w:rsid w:val="00E77496"/>
    <w:rsid w:val="00E776DB"/>
    <w:rsid w:val="00E77FC2"/>
    <w:rsid w:val="00E80057"/>
    <w:rsid w:val="00E80D2F"/>
    <w:rsid w:val="00E82354"/>
    <w:rsid w:val="00E8283A"/>
    <w:rsid w:val="00E82A6E"/>
    <w:rsid w:val="00E834AC"/>
    <w:rsid w:val="00E8415E"/>
    <w:rsid w:val="00E84926"/>
    <w:rsid w:val="00E84963"/>
    <w:rsid w:val="00E85194"/>
    <w:rsid w:val="00E859F3"/>
    <w:rsid w:val="00E85D05"/>
    <w:rsid w:val="00E85DAC"/>
    <w:rsid w:val="00E876C3"/>
    <w:rsid w:val="00E87C4A"/>
    <w:rsid w:val="00E9079E"/>
    <w:rsid w:val="00E91181"/>
    <w:rsid w:val="00E91D1B"/>
    <w:rsid w:val="00E92333"/>
    <w:rsid w:val="00E92372"/>
    <w:rsid w:val="00E9242E"/>
    <w:rsid w:val="00E92E44"/>
    <w:rsid w:val="00E930BE"/>
    <w:rsid w:val="00E93683"/>
    <w:rsid w:val="00E9417A"/>
    <w:rsid w:val="00E9482F"/>
    <w:rsid w:val="00E949F9"/>
    <w:rsid w:val="00E94BE7"/>
    <w:rsid w:val="00E94F16"/>
    <w:rsid w:val="00E95BA6"/>
    <w:rsid w:val="00E9612B"/>
    <w:rsid w:val="00E965EE"/>
    <w:rsid w:val="00E966D5"/>
    <w:rsid w:val="00E96A26"/>
    <w:rsid w:val="00E96C38"/>
    <w:rsid w:val="00E96E19"/>
    <w:rsid w:val="00E971FF"/>
    <w:rsid w:val="00E97AE2"/>
    <w:rsid w:val="00E97EDD"/>
    <w:rsid w:val="00EA0C9F"/>
    <w:rsid w:val="00EA0F00"/>
    <w:rsid w:val="00EA15DB"/>
    <w:rsid w:val="00EA219F"/>
    <w:rsid w:val="00EA33B7"/>
    <w:rsid w:val="00EA34BF"/>
    <w:rsid w:val="00EA3AE9"/>
    <w:rsid w:val="00EA3D69"/>
    <w:rsid w:val="00EA3FA6"/>
    <w:rsid w:val="00EA4378"/>
    <w:rsid w:val="00EA4AF0"/>
    <w:rsid w:val="00EA4D05"/>
    <w:rsid w:val="00EA4FDD"/>
    <w:rsid w:val="00EA4FE3"/>
    <w:rsid w:val="00EA50A5"/>
    <w:rsid w:val="00EA5602"/>
    <w:rsid w:val="00EA5822"/>
    <w:rsid w:val="00EA6933"/>
    <w:rsid w:val="00EA697F"/>
    <w:rsid w:val="00EA6D03"/>
    <w:rsid w:val="00EA6E90"/>
    <w:rsid w:val="00EA72B1"/>
    <w:rsid w:val="00EA78D7"/>
    <w:rsid w:val="00EB031E"/>
    <w:rsid w:val="00EB0499"/>
    <w:rsid w:val="00EB0CED"/>
    <w:rsid w:val="00EB0E61"/>
    <w:rsid w:val="00EB1454"/>
    <w:rsid w:val="00EB146B"/>
    <w:rsid w:val="00EB35C2"/>
    <w:rsid w:val="00EB3B22"/>
    <w:rsid w:val="00EB3E2D"/>
    <w:rsid w:val="00EB401E"/>
    <w:rsid w:val="00EB461E"/>
    <w:rsid w:val="00EB4CED"/>
    <w:rsid w:val="00EB527F"/>
    <w:rsid w:val="00EB6095"/>
    <w:rsid w:val="00EB6887"/>
    <w:rsid w:val="00EB6BD4"/>
    <w:rsid w:val="00EB6E16"/>
    <w:rsid w:val="00EB7D68"/>
    <w:rsid w:val="00EC04F9"/>
    <w:rsid w:val="00EC09A3"/>
    <w:rsid w:val="00EC12B8"/>
    <w:rsid w:val="00EC1363"/>
    <w:rsid w:val="00EC1CE7"/>
    <w:rsid w:val="00EC1DE2"/>
    <w:rsid w:val="00EC259D"/>
    <w:rsid w:val="00EC3D9E"/>
    <w:rsid w:val="00EC40B1"/>
    <w:rsid w:val="00EC4928"/>
    <w:rsid w:val="00EC5488"/>
    <w:rsid w:val="00EC55C1"/>
    <w:rsid w:val="00EC5A72"/>
    <w:rsid w:val="00EC6684"/>
    <w:rsid w:val="00EC6B2F"/>
    <w:rsid w:val="00EC6F11"/>
    <w:rsid w:val="00EC7233"/>
    <w:rsid w:val="00EC7358"/>
    <w:rsid w:val="00EC7891"/>
    <w:rsid w:val="00EC7C21"/>
    <w:rsid w:val="00EC7CE9"/>
    <w:rsid w:val="00EC7E0E"/>
    <w:rsid w:val="00EC7F4B"/>
    <w:rsid w:val="00ED0436"/>
    <w:rsid w:val="00ED0AC6"/>
    <w:rsid w:val="00ED0B4B"/>
    <w:rsid w:val="00ED0C55"/>
    <w:rsid w:val="00ED15FC"/>
    <w:rsid w:val="00ED1CA8"/>
    <w:rsid w:val="00ED2BF7"/>
    <w:rsid w:val="00ED2F78"/>
    <w:rsid w:val="00ED33FA"/>
    <w:rsid w:val="00ED37E1"/>
    <w:rsid w:val="00ED42B3"/>
    <w:rsid w:val="00ED4AB8"/>
    <w:rsid w:val="00ED52B3"/>
    <w:rsid w:val="00ED5391"/>
    <w:rsid w:val="00ED5808"/>
    <w:rsid w:val="00ED59E5"/>
    <w:rsid w:val="00ED67BE"/>
    <w:rsid w:val="00ED766F"/>
    <w:rsid w:val="00ED7803"/>
    <w:rsid w:val="00ED7A9B"/>
    <w:rsid w:val="00ED7D83"/>
    <w:rsid w:val="00EE035D"/>
    <w:rsid w:val="00EE08A6"/>
    <w:rsid w:val="00EE0FF7"/>
    <w:rsid w:val="00EE156E"/>
    <w:rsid w:val="00EE1EFF"/>
    <w:rsid w:val="00EE27A2"/>
    <w:rsid w:val="00EE2B52"/>
    <w:rsid w:val="00EE313A"/>
    <w:rsid w:val="00EE3388"/>
    <w:rsid w:val="00EE36BB"/>
    <w:rsid w:val="00EE389A"/>
    <w:rsid w:val="00EE4C6F"/>
    <w:rsid w:val="00EE60FF"/>
    <w:rsid w:val="00EE61DC"/>
    <w:rsid w:val="00EE747F"/>
    <w:rsid w:val="00EE755E"/>
    <w:rsid w:val="00EE780F"/>
    <w:rsid w:val="00EE78C4"/>
    <w:rsid w:val="00EE7FC0"/>
    <w:rsid w:val="00EF04C8"/>
    <w:rsid w:val="00EF1484"/>
    <w:rsid w:val="00EF262E"/>
    <w:rsid w:val="00EF28A4"/>
    <w:rsid w:val="00EF3947"/>
    <w:rsid w:val="00EF5C26"/>
    <w:rsid w:val="00EF5F98"/>
    <w:rsid w:val="00EF6262"/>
    <w:rsid w:val="00EF62C5"/>
    <w:rsid w:val="00EF69F2"/>
    <w:rsid w:val="00EF6D9A"/>
    <w:rsid w:val="00EF7421"/>
    <w:rsid w:val="00EF78D9"/>
    <w:rsid w:val="00EF7AC9"/>
    <w:rsid w:val="00EF7B6D"/>
    <w:rsid w:val="00F002EE"/>
    <w:rsid w:val="00F005BB"/>
    <w:rsid w:val="00F00DE6"/>
    <w:rsid w:val="00F014EC"/>
    <w:rsid w:val="00F017BC"/>
    <w:rsid w:val="00F03067"/>
    <w:rsid w:val="00F030F3"/>
    <w:rsid w:val="00F045F8"/>
    <w:rsid w:val="00F04C72"/>
    <w:rsid w:val="00F04DD2"/>
    <w:rsid w:val="00F06031"/>
    <w:rsid w:val="00F066DB"/>
    <w:rsid w:val="00F069F8"/>
    <w:rsid w:val="00F072BE"/>
    <w:rsid w:val="00F07579"/>
    <w:rsid w:val="00F07B4A"/>
    <w:rsid w:val="00F07D3D"/>
    <w:rsid w:val="00F10C22"/>
    <w:rsid w:val="00F10E2C"/>
    <w:rsid w:val="00F10E75"/>
    <w:rsid w:val="00F11003"/>
    <w:rsid w:val="00F11409"/>
    <w:rsid w:val="00F1227F"/>
    <w:rsid w:val="00F12928"/>
    <w:rsid w:val="00F12BF6"/>
    <w:rsid w:val="00F13099"/>
    <w:rsid w:val="00F1322A"/>
    <w:rsid w:val="00F137AC"/>
    <w:rsid w:val="00F13DD6"/>
    <w:rsid w:val="00F14A01"/>
    <w:rsid w:val="00F1618D"/>
    <w:rsid w:val="00F172C2"/>
    <w:rsid w:val="00F17A00"/>
    <w:rsid w:val="00F2066B"/>
    <w:rsid w:val="00F2081F"/>
    <w:rsid w:val="00F20BD6"/>
    <w:rsid w:val="00F21733"/>
    <w:rsid w:val="00F21DEB"/>
    <w:rsid w:val="00F22FC4"/>
    <w:rsid w:val="00F23356"/>
    <w:rsid w:val="00F2450C"/>
    <w:rsid w:val="00F24901"/>
    <w:rsid w:val="00F24F15"/>
    <w:rsid w:val="00F24FDC"/>
    <w:rsid w:val="00F2524E"/>
    <w:rsid w:val="00F253D7"/>
    <w:rsid w:val="00F25505"/>
    <w:rsid w:val="00F2563E"/>
    <w:rsid w:val="00F25907"/>
    <w:rsid w:val="00F25932"/>
    <w:rsid w:val="00F25A94"/>
    <w:rsid w:val="00F26AE2"/>
    <w:rsid w:val="00F26C6D"/>
    <w:rsid w:val="00F2703D"/>
    <w:rsid w:val="00F2728F"/>
    <w:rsid w:val="00F277A2"/>
    <w:rsid w:val="00F27B81"/>
    <w:rsid w:val="00F27D0A"/>
    <w:rsid w:val="00F27E41"/>
    <w:rsid w:val="00F27F28"/>
    <w:rsid w:val="00F30C9B"/>
    <w:rsid w:val="00F31522"/>
    <w:rsid w:val="00F315A5"/>
    <w:rsid w:val="00F316BA"/>
    <w:rsid w:val="00F3175B"/>
    <w:rsid w:val="00F31899"/>
    <w:rsid w:val="00F31D7B"/>
    <w:rsid w:val="00F32B36"/>
    <w:rsid w:val="00F33A86"/>
    <w:rsid w:val="00F33D59"/>
    <w:rsid w:val="00F34585"/>
    <w:rsid w:val="00F3473E"/>
    <w:rsid w:val="00F34FEE"/>
    <w:rsid w:val="00F351C6"/>
    <w:rsid w:val="00F3573B"/>
    <w:rsid w:val="00F35D52"/>
    <w:rsid w:val="00F366A7"/>
    <w:rsid w:val="00F369A0"/>
    <w:rsid w:val="00F36A25"/>
    <w:rsid w:val="00F404B7"/>
    <w:rsid w:val="00F41023"/>
    <w:rsid w:val="00F41AA4"/>
    <w:rsid w:val="00F41CE0"/>
    <w:rsid w:val="00F43119"/>
    <w:rsid w:val="00F4394C"/>
    <w:rsid w:val="00F43CB6"/>
    <w:rsid w:val="00F443B0"/>
    <w:rsid w:val="00F44424"/>
    <w:rsid w:val="00F4458B"/>
    <w:rsid w:val="00F44696"/>
    <w:rsid w:val="00F451B8"/>
    <w:rsid w:val="00F45616"/>
    <w:rsid w:val="00F45726"/>
    <w:rsid w:val="00F45C4D"/>
    <w:rsid w:val="00F4619D"/>
    <w:rsid w:val="00F46261"/>
    <w:rsid w:val="00F464FB"/>
    <w:rsid w:val="00F46AAA"/>
    <w:rsid w:val="00F472A4"/>
    <w:rsid w:val="00F47BE1"/>
    <w:rsid w:val="00F47DB1"/>
    <w:rsid w:val="00F47FA5"/>
    <w:rsid w:val="00F50455"/>
    <w:rsid w:val="00F50975"/>
    <w:rsid w:val="00F514D9"/>
    <w:rsid w:val="00F51F9F"/>
    <w:rsid w:val="00F52D02"/>
    <w:rsid w:val="00F54801"/>
    <w:rsid w:val="00F54E55"/>
    <w:rsid w:val="00F56509"/>
    <w:rsid w:val="00F5662E"/>
    <w:rsid w:val="00F5689D"/>
    <w:rsid w:val="00F5730F"/>
    <w:rsid w:val="00F57856"/>
    <w:rsid w:val="00F57C3A"/>
    <w:rsid w:val="00F6082A"/>
    <w:rsid w:val="00F60C54"/>
    <w:rsid w:val="00F610E0"/>
    <w:rsid w:val="00F615C8"/>
    <w:rsid w:val="00F61969"/>
    <w:rsid w:val="00F61AA4"/>
    <w:rsid w:val="00F623B1"/>
    <w:rsid w:val="00F64056"/>
    <w:rsid w:val="00F6459B"/>
    <w:rsid w:val="00F64669"/>
    <w:rsid w:val="00F648B1"/>
    <w:rsid w:val="00F650D4"/>
    <w:rsid w:val="00F65A21"/>
    <w:rsid w:val="00F66142"/>
    <w:rsid w:val="00F664A6"/>
    <w:rsid w:val="00F66BBA"/>
    <w:rsid w:val="00F672FE"/>
    <w:rsid w:val="00F675FF"/>
    <w:rsid w:val="00F67D3C"/>
    <w:rsid w:val="00F70C74"/>
    <w:rsid w:val="00F71229"/>
    <w:rsid w:val="00F71285"/>
    <w:rsid w:val="00F712F5"/>
    <w:rsid w:val="00F7177C"/>
    <w:rsid w:val="00F71AF3"/>
    <w:rsid w:val="00F71CD7"/>
    <w:rsid w:val="00F71D0E"/>
    <w:rsid w:val="00F71E00"/>
    <w:rsid w:val="00F728BE"/>
    <w:rsid w:val="00F72A78"/>
    <w:rsid w:val="00F72B57"/>
    <w:rsid w:val="00F73058"/>
    <w:rsid w:val="00F737AA"/>
    <w:rsid w:val="00F7438A"/>
    <w:rsid w:val="00F74A85"/>
    <w:rsid w:val="00F75044"/>
    <w:rsid w:val="00F751EC"/>
    <w:rsid w:val="00F7587E"/>
    <w:rsid w:val="00F762A6"/>
    <w:rsid w:val="00F76634"/>
    <w:rsid w:val="00F769E7"/>
    <w:rsid w:val="00F771A8"/>
    <w:rsid w:val="00F77474"/>
    <w:rsid w:val="00F774D9"/>
    <w:rsid w:val="00F77A0B"/>
    <w:rsid w:val="00F77E96"/>
    <w:rsid w:val="00F80480"/>
    <w:rsid w:val="00F817F9"/>
    <w:rsid w:val="00F81A07"/>
    <w:rsid w:val="00F8247F"/>
    <w:rsid w:val="00F82CA3"/>
    <w:rsid w:val="00F8340F"/>
    <w:rsid w:val="00F83EDB"/>
    <w:rsid w:val="00F8477D"/>
    <w:rsid w:val="00F84A11"/>
    <w:rsid w:val="00F84D53"/>
    <w:rsid w:val="00F84EA5"/>
    <w:rsid w:val="00F84EB8"/>
    <w:rsid w:val="00F85D1D"/>
    <w:rsid w:val="00F862A2"/>
    <w:rsid w:val="00F865F3"/>
    <w:rsid w:val="00F86757"/>
    <w:rsid w:val="00F86790"/>
    <w:rsid w:val="00F9050C"/>
    <w:rsid w:val="00F90B77"/>
    <w:rsid w:val="00F90B87"/>
    <w:rsid w:val="00F90BCF"/>
    <w:rsid w:val="00F9190C"/>
    <w:rsid w:val="00F91AD0"/>
    <w:rsid w:val="00F92047"/>
    <w:rsid w:val="00F92099"/>
    <w:rsid w:val="00F92859"/>
    <w:rsid w:val="00F9355F"/>
    <w:rsid w:val="00F93985"/>
    <w:rsid w:val="00F939A0"/>
    <w:rsid w:val="00F94302"/>
    <w:rsid w:val="00F944C7"/>
    <w:rsid w:val="00F94926"/>
    <w:rsid w:val="00F95DC3"/>
    <w:rsid w:val="00F966CD"/>
    <w:rsid w:val="00F979A5"/>
    <w:rsid w:val="00F979E8"/>
    <w:rsid w:val="00F97D42"/>
    <w:rsid w:val="00FA0917"/>
    <w:rsid w:val="00FA0B54"/>
    <w:rsid w:val="00FA12F2"/>
    <w:rsid w:val="00FA23E8"/>
    <w:rsid w:val="00FA2819"/>
    <w:rsid w:val="00FA2A6E"/>
    <w:rsid w:val="00FA2B8B"/>
    <w:rsid w:val="00FA3F03"/>
    <w:rsid w:val="00FA412F"/>
    <w:rsid w:val="00FA42CC"/>
    <w:rsid w:val="00FA4639"/>
    <w:rsid w:val="00FA5009"/>
    <w:rsid w:val="00FA5B6B"/>
    <w:rsid w:val="00FA6416"/>
    <w:rsid w:val="00FA6879"/>
    <w:rsid w:val="00FA78C0"/>
    <w:rsid w:val="00FB0C76"/>
    <w:rsid w:val="00FB0CB4"/>
    <w:rsid w:val="00FB0FB4"/>
    <w:rsid w:val="00FB116C"/>
    <w:rsid w:val="00FB2024"/>
    <w:rsid w:val="00FB326A"/>
    <w:rsid w:val="00FB3339"/>
    <w:rsid w:val="00FB3384"/>
    <w:rsid w:val="00FB33F3"/>
    <w:rsid w:val="00FB3437"/>
    <w:rsid w:val="00FB36BF"/>
    <w:rsid w:val="00FB418B"/>
    <w:rsid w:val="00FB427C"/>
    <w:rsid w:val="00FB5A0C"/>
    <w:rsid w:val="00FB5A96"/>
    <w:rsid w:val="00FB5C45"/>
    <w:rsid w:val="00FB5CB6"/>
    <w:rsid w:val="00FB5E80"/>
    <w:rsid w:val="00FB6093"/>
    <w:rsid w:val="00FB641F"/>
    <w:rsid w:val="00FB6A20"/>
    <w:rsid w:val="00FB7725"/>
    <w:rsid w:val="00FB784A"/>
    <w:rsid w:val="00FB7B77"/>
    <w:rsid w:val="00FC0884"/>
    <w:rsid w:val="00FC1423"/>
    <w:rsid w:val="00FC142A"/>
    <w:rsid w:val="00FC1D59"/>
    <w:rsid w:val="00FC218A"/>
    <w:rsid w:val="00FC2478"/>
    <w:rsid w:val="00FC28C2"/>
    <w:rsid w:val="00FC32DC"/>
    <w:rsid w:val="00FC4044"/>
    <w:rsid w:val="00FC4661"/>
    <w:rsid w:val="00FC54D4"/>
    <w:rsid w:val="00FC5A55"/>
    <w:rsid w:val="00FC5E50"/>
    <w:rsid w:val="00FC640D"/>
    <w:rsid w:val="00FC6946"/>
    <w:rsid w:val="00FC6961"/>
    <w:rsid w:val="00FC6BBC"/>
    <w:rsid w:val="00FD0CA1"/>
    <w:rsid w:val="00FD0EA9"/>
    <w:rsid w:val="00FD15B6"/>
    <w:rsid w:val="00FD185A"/>
    <w:rsid w:val="00FD1AC8"/>
    <w:rsid w:val="00FD1D5D"/>
    <w:rsid w:val="00FD2512"/>
    <w:rsid w:val="00FD29A2"/>
    <w:rsid w:val="00FD3D9F"/>
    <w:rsid w:val="00FD3E55"/>
    <w:rsid w:val="00FD3F8E"/>
    <w:rsid w:val="00FD41EF"/>
    <w:rsid w:val="00FD44C9"/>
    <w:rsid w:val="00FD5ED0"/>
    <w:rsid w:val="00FD651B"/>
    <w:rsid w:val="00FD66D7"/>
    <w:rsid w:val="00FD7540"/>
    <w:rsid w:val="00FD7B40"/>
    <w:rsid w:val="00FE0157"/>
    <w:rsid w:val="00FE0E0D"/>
    <w:rsid w:val="00FE16D6"/>
    <w:rsid w:val="00FE227A"/>
    <w:rsid w:val="00FE23A3"/>
    <w:rsid w:val="00FE2771"/>
    <w:rsid w:val="00FE2DA6"/>
    <w:rsid w:val="00FE381A"/>
    <w:rsid w:val="00FE3B50"/>
    <w:rsid w:val="00FE4515"/>
    <w:rsid w:val="00FE4A91"/>
    <w:rsid w:val="00FE5043"/>
    <w:rsid w:val="00FE625A"/>
    <w:rsid w:val="00FE6705"/>
    <w:rsid w:val="00FE6736"/>
    <w:rsid w:val="00FE6F21"/>
    <w:rsid w:val="00FF04EE"/>
    <w:rsid w:val="00FF0D47"/>
    <w:rsid w:val="00FF1968"/>
    <w:rsid w:val="00FF1FAA"/>
    <w:rsid w:val="00FF2B1C"/>
    <w:rsid w:val="00FF3EF5"/>
    <w:rsid w:val="00FF4362"/>
    <w:rsid w:val="00FF448B"/>
    <w:rsid w:val="00FF45E7"/>
    <w:rsid w:val="00FF5139"/>
    <w:rsid w:val="00FF539A"/>
    <w:rsid w:val="00FF545C"/>
    <w:rsid w:val="00FF563E"/>
    <w:rsid w:val="00FF5BD7"/>
    <w:rsid w:val="00FF7599"/>
    <w:rsid w:val="00FF79C3"/>
    <w:rsid w:val="00FF7CC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9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9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9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9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F70A-4B51-4E4C-8CB6-7C6A6AC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glodov </dc:creator>
  <cp:keywords/>
  <dc:description/>
  <cp:lastModifiedBy>Профлицей машиностроения</cp:lastModifiedBy>
  <cp:revision>10</cp:revision>
  <cp:lastPrinted>2018-10-11T10:02:00Z</cp:lastPrinted>
  <dcterms:created xsi:type="dcterms:W3CDTF">2018-10-11T10:21:00Z</dcterms:created>
  <dcterms:modified xsi:type="dcterms:W3CDTF">2018-10-11T10:33:00Z</dcterms:modified>
</cp:coreProperties>
</file>